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577B6" w14:textId="339888C8" w:rsidR="000019F1" w:rsidRPr="009777E7" w:rsidRDefault="000019F1" w:rsidP="000019F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777E7">
        <w:rPr>
          <w:rFonts w:ascii="Times New Roman" w:hAnsi="Times New Roman"/>
          <w:sz w:val="28"/>
        </w:rPr>
        <w:t xml:space="preserve">Информация о персональном составе педагогических работников детского сада </w:t>
      </w:r>
      <w:r>
        <w:rPr>
          <w:rFonts w:ascii="Times New Roman" w:hAnsi="Times New Roman"/>
          <w:sz w:val="28"/>
        </w:rPr>
        <w:t>№ 209</w:t>
      </w:r>
      <w:r w:rsidRPr="009777E7">
        <w:rPr>
          <w:rFonts w:ascii="Times New Roman" w:hAnsi="Times New Roman"/>
          <w:sz w:val="28"/>
        </w:rPr>
        <w:t xml:space="preserve"> МАДОУ «Радость»</w:t>
      </w:r>
    </w:p>
    <w:p w14:paraId="3AFA1679" w14:textId="16C93E04" w:rsidR="000019F1" w:rsidRPr="000019F1" w:rsidRDefault="000019F1" w:rsidP="000019F1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777E7">
        <w:rPr>
          <w:rFonts w:ascii="Times New Roman" w:hAnsi="Times New Roman"/>
          <w:sz w:val="28"/>
        </w:rPr>
        <w:t xml:space="preserve">на </w:t>
      </w:r>
      <w:r w:rsidR="006707E8">
        <w:rPr>
          <w:rFonts w:ascii="Times New Roman" w:hAnsi="Times New Roman"/>
          <w:sz w:val="28"/>
        </w:rPr>
        <w:t>01</w:t>
      </w:r>
      <w:r>
        <w:rPr>
          <w:rFonts w:ascii="Times New Roman" w:hAnsi="Times New Roman"/>
          <w:sz w:val="28"/>
        </w:rPr>
        <w:t>.</w:t>
      </w:r>
      <w:r w:rsidR="007F6F66">
        <w:rPr>
          <w:rFonts w:ascii="Times New Roman" w:hAnsi="Times New Roman"/>
          <w:sz w:val="28"/>
        </w:rPr>
        <w:t>09</w:t>
      </w:r>
      <w:r>
        <w:rPr>
          <w:rFonts w:ascii="Times New Roman" w:hAnsi="Times New Roman"/>
          <w:sz w:val="28"/>
        </w:rPr>
        <w:t>.202</w:t>
      </w:r>
      <w:r w:rsidR="006D0343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г.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518"/>
        <w:gridCol w:w="1494"/>
        <w:gridCol w:w="1360"/>
        <w:gridCol w:w="955"/>
        <w:gridCol w:w="1224"/>
        <w:gridCol w:w="1495"/>
        <w:gridCol w:w="551"/>
        <w:gridCol w:w="551"/>
        <w:gridCol w:w="2025"/>
        <w:gridCol w:w="3827"/>
        <w:gridCol w:w="921"/>
        <w:gridCol w:w="1063"/>
      </w:tblGrid>
      <w:tr w:rsidR="000019F1" w:rsidRPr="000019F1" w14:paraId="450F311F" w14:textId="77777777" w:rsidTr="000019F1">
        <w:trPr>
          <w:cantSplit/>
          <w:trHeight w:val="1134"/>
        </w:trPr>
        <w:tc>
          <w:tcPr>
            <w:tcW w:w="518" w:type="dxa"/>
            <w:tcBorders>
              <w:bottom w:val="single" w:sz="4" w:space="0" w:color="auto"/>
            </w:tcBorders>
          </w:tcPr>
          <w:p w14:paraId="785BD4D5" w14:textId="77777777" w:rsidR="000019F1" w:rsidRPr="000019F1" w:rsidRDefault="000019F1" w:rsidP="000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1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1494" w:type="dxa"/>
          </w:tcPr>
          <w:p w14:paraId="7600D74D" w14:textId="77777777" w:rsidR="000019F1" w:rsidRPr="000019F1" w:rsidRDefault="000019F1" w:rsidP="000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1">
              <w:rPr>
                <w:rFonts w:ascii="Times New Roman" w:hAnsi="Times New Roman" w:cs="Times New Roman"/>
                <w:b/>
                <w:sz w:val="18"/>
                <w:szCs w:val="18"/>
              </w:rPr>
              <w:t>Фамилия,</w:t>
            </w:r>
          </w:p>
          <w:p w14:paraId="1950A2C8" w14:textId="77777777" w:rsidR="000019F1" w:rsidRPr="000019F1" w:rsidRDefault="000019F1" w:rsidP="000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1">
              <w:rPr>
                <w:rFonts w:ascii="Times New Roman" w:hAnsi="Times New Roman" w:cs="Times New Roman"/>
                <w:b/>
                <w:sz w:val="18"/>
                <w:szCs w:val="18"/>
              </w:rPr>
              <w:t>имя,</w:t>
            </w:r>
          </w:p>
          <w:p w14:paraId="4581853C" w14:textId="77777777" w:rsidR="000019F1" w:rsidRPr="000019F1" w:rsidRDefault="000019F1" w:rsidP="000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1">
              <w:rPr>
                <w:rFonts w:ascii="Times New Roman" w:hAnsi="Times New Roman" w:cs="Times New Roman"/>
                <w:b/>
                <w:sz w:val="18"/>
                <w:szCs w:val="18"/>
              </w:rPr>
              <w:t>отчество</w:t>
            </w:r>
          </w:p>
          <w:p w14:paraId="14E11994" w14:textId="77777777" w:rsidR="000019F1" w:rsidRPr="000019F1" w:rsidRDefault="000019F1" w:rsidP="000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1">
              <w:rPr>
                <w:rFonts w:ascii="Times New Roman" w:hAnsi="Times New Roman" w:cs="Times New Roman"/>
                <w:b/>
                <w:sz w:val="18"/>
                <w:szCs w:val="18"/>
              </w:rPr>
              <w:t>работника</w:t>
            </w:r>
          </w:p>
        </w:tc>
        <w:tc>
          <w:tcPr>
            <w:tcW w:w="1360" w:type="dxa"/>
          </w:tcPr>
          <w:p w14:paraId="1A9F00E2" w14:textId="77777777" w:rsidR="000019F1" w:rsidRPr="000019F1" w:rsidRDefault="000019F1" w:rsidP="000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1">
              <w:rPr>
                <w:rFonts w:ascii="Times New Roman" w:hAnsi="Times New Roman" w:cs="Times New Roman"/>
                <w:b/>
                <w:sz w:val="18"/>
                <w:szCs w:val="18"/>
              </w:rPr>
              <w:t>Занимаемая должность</w:t>
            </w:r>
          </w:p>
        </w:tc>
        <w:tc>
          <w:tcPr>
            <w:tcW w:w="955" w:type="dxa"/>
          </w:tcPr>
          <w:p w14:paraId="60F1A7D4" w14:textId="77777777" w:rsidR="000019F1" w:rsidRPr="000019F1" w:rsidRDefault="000019F1" w:rsidP="000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1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образования</w:t>
            </w:r>
          </w:p>
        </w:tc>
        <w:tc>
          <w:tcPr>
            <w:tcW w:w="1224" w:type="dxa"/>
          </w:tcPr>
          <w:p w14:paraId="31C06607" w14:textId="77777777" w:rsidR="000019F1" w:rsidRPr="000019F1" w:rsidRDefault="000019F1" w:rsidP="000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1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я</w:t>
            </w:r>
          </w:p>
        </w:tc>
        <w:tc>
          <w:tcPr>
            <w:tcW w:w="1495" w:type="dxa"/>
          </w:tcPr>
          <w:p w14:paraId="3D16F79B" w14:textId="77777777" w:rsidR="000019F1" w:rsidRPr="000019F1" w:rsidRDefault="000019F1" w:rsidP="000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1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емы дисциплины</w:t>
            </w:r>
          </w:p>
        </w:tc>
        <w:tc>
          <w:tcPr>
            <w:tcW w:w="551" w:type="dxa"/>
            <w:textDirection w:val="btLr"/>
          </w:tcPr>
          <w:p w14:paraId="3525BFB7" w14:textId="77777777" w:rsidR="000019F1" w:rsidRPr="000019F1" w:rsidRDefault="000019F1" w:rsidP="000019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1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</w:t>
            </w:r>
          </w:p>
        </w:tc>
        <w:tc>
          <w:tcPr>
            <w:tcW w:w="551" w:type="dxa"/>
            <w:textDirection w:val="btLr"/>
          </w:tcPr>
          <w:p w14:paraId="0438911F" w14:textId="77777777" w:rsidR="000019F1" w:rsidRPr="000019F1" w:rsidRDefault="000019F1" w:rsidP="000019F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1">
              <w:rPr>
                <w:rFonts w:ascii="Times New Roman" w:hAnsi="Times New Roman" w:cs="Times New Roman"/>
                <w:b/>
                <w:sz w:val="18"/>
                <w:szCs w:val="18"/>
              </w:rPr>
              <w:t>Ученое звание</w:t>
            </w:r>
          </w:p>
        </w:tc>
        <w:tc>
          <w:tcPr>
            <w:tcW w:w="2025" w:type="dxa"/>
          </w:tcPr>
          <w:p w14:paraId="09240A3D" w14:textId="77777777" w:rsidR="000019F1" w:rsidRPr="000019F1" w:rsidRDefault="000019F1" w:rsidP="000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направления подготовки и (или) специальности</w:t>
            </w:r>
          </w:p>
        </w:tc>
        <w:tc>
          <w:tcPr>
            <w:tcW w:w="3827" w:type="dxa"/>
          </w:tcPr>
          <w:p w14:paraId="46A96D93" w14:textId="77777777" w:rsidR="000019F1" w:rsidRPr="000019F1" w:rsidRDefault="000019F1" w:rsidP="000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1">
              <w:rPr>
                <w:rFonts w:ascii="Times New Roman" w:hAnsi="Times New Roman" w:cs="Times New Roman"/>
                <w:b/>
                <w:sz w:val="18"/>
                <w:szCs w:val="18"/>
              </w:rPr>
              <w:t>Данные о повышении квалификации и (или) профессиональной переподготовке</w:t>
            </w:r>
          </w:p>
        </w:tc>
        <w:tc>
          <w:tcPr>
            <w:tcW w:w="921" w:type="dxa"/>
          </w:tcPr>
          <w:p w14:paraId="6CDD68B5" w14:textId="77777777" w:rsidR="000019F1" w:rsidRPr="000019F1" w:rsidRDefault="000019F1" w:rsidP="000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1">
              <w:rPr>
                <w:rFonts w:ascii="Times New Roman" w:hAnsi="Times New Roman" w:cs="Times New Roman"/>
                <w:b/>
                <w:sz w:val="18"/>
                <w:szCs w:val="18"/>
              </w:rPr>
              <w:t>Общий стаж работы</w:t>
            </w:r>
          </w:p>
          <w:p w14:paraId="0506CC76" w14:textId="77777777" w:rsidR="000019F1" w:rsidRPr="000019F1" w:rsidRDefault="000019F1" w:rsidP="000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3" w:type="dxa"/>
          </w:tcPr>
          <w:p w14:paraId="70DE8323" w14:textId="77777777" w:rsidR="000019F1" w:rsidRPr="000019F1" w:rsidRDefault="000019F1" w:rsidP="000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9F1">
              <w:rPr>
                <w:rFonts w:ascii="Times New Roman" w:hAnsi="Times New Roman" w:cs="Times New Roman"/>
                <w:b/>
                <w:sz w:val="18"/>
                <w:szCs w:val="18"/>
              </w:rPr>
              <w:t>Стаж работы по специальности</w:t>
            </w:r>
          </w:p>
          <w:p w14:paraId="2359BF5E" w14:textId="77777777" w:rsidR="000019F1" w:rsidRPr="000019F1" w:rsidRDefault="000019F1" w:rsidP="000019F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019F1" w:rsidRPr="00080DC2" w14:paraId="5DC061DC" w14:textId="77777777" w:rsidTr="000019F1">
        <w:tc>
          <w:tcPr>
            <w:tcW w:w="518" w:type="dxa"/>
          </w:tcPr>
          <w:p w14:paraId="72DC4009" w14:textId="789BE80C" w:rsidR="000019F1" w:rsidRPr="00080DC2" w:rsidRDefault="006707E8" w:rsidP="0000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4" w:type="dxa"/>
          </w:tcPr>
          <w:p w14:paraId="069187F1" w14:textId="77777777" w:rsidR="000019F1" w:rsidRPr="00080DC2" w:rsidRDefault="000019F1" w:rsidP="0000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Баранова Елена Леонидовна</w:t>
            </w:r>
          </w:p>
          <w:p w14:paraId="1818E6F8" w14:textId="77777777" w:rsidR="000019F1" w:rsidRPr="00080DC2" w:rsidRDefault="000019F1" w:rsidP="0000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E617756" w14:textId="77777777" w:rsidR="000019F1" w:rsidRPr="00080DC2" w:rsidRDefault="000019F1" w:rsidP="000019F1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4C2BDD68" w14:textId="77777777" w:rsidR="000019F1" w:rsidRPr="00080DC2" w:rsidRDefault="000019F1" w:rsidP="0000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14:paraId="49D9BD57" w14:textId="77777777" w:rsidR="000019F1" w:rsidRDefault="000019F1" w:rsidP="000019F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1419549" w14:textId="77777777" w:rsidR="000019F1" w:rsidRPr="00080DC2" w:rsidRDefault="000019F1" w:rsidP="000019F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6F67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0C08F3D4" w14:textId="77777777" w:rsidR="000019F1" w:rsidRPr="00506243" w:rsidRDefault="000019F1" w:rsidP="00001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4E7ECB7B" w14:textId="77777777" w:rsidR="000019F1" w:rsidRPr="00080DC2" w:rsidRDefault="000019F1" w:rsidP="00001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624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51" w:type="dxa"/>
          </w:tcPr>
          <w:p w14:paraId="715101C0" w14:textId="77777777" w:rsidR="000019F1" w:rsidRPr="00080DC2" w:rsidRDefault="000019F1" w:rsidP="00001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4BBD1B4F" w14:textId="77777777" w:rsidR="000019F1" w:rsidRPr="00080DC2" w:rsidRDefault="000019F1" w:rsidP="00001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30CD8994" w14:textId="77777777" w:rsidR="000019F1" w:rsidRPr="00080DC2" w:rsidRDefault="000019F1" w:rsidP="00001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работа, специалист по социальной работе</w:t>
            </w:r>
          </w:p>
        </w:tc>
        <w:tc>
          <w:tcPr>
            <w:tcW w:w="3827" w:type="dxa"/>
          </w:tcPr>
          <w:p w14:paraId="5823D179" w14:textId="77777777" w:rsidR="000019F1" w:rsidRDefault="000019F1" w:rsidP="000019F1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14:paraId="7127FF92" w14:textId="77777777" w:rsidR="000019F1" w:rsidRPr="00255FC8" w:rsidRDefault="000019F1" w:rsidP="000019F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НТФ ИРО, 250 ч., 2015 г.</w:t>
            </w:r>
          </w:p>
          <w:p w14:paraId="65A392E9" w14:textId="77777777" w:rsidR="007F6F66" w:rsidRDefault="007F6F66" w:rsidP="007F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4DAAFF5" w14:textId="4F47D48D" w:rsidR="000019F1" w:rsidRPr="00080DC2" w:rsidRDefault="007F6F66" w:rsidP="007F6F6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ОДПО «Актион-НЦФР» «Применение ФОП: изменения в ООП, взаимодействие с родителями и подготовка рабочих программ», 85 ч., 2023 г.</w:t>
            </w:r>
          </w:p>
        </w:tc>
        <w:tc>
          <w:tcPr>
            <w:tcW w:w="921" w:type="dxa"/>
          </w:tcPr>
          <w:p w14:paraId="149D24F8" w14:textId="7454B913" w:rsidR="000019F1" w:rsidRPr="00080DC2" w:rsidRDefault="006707E8" w:rsidP="000019F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019F1"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6BA00533" w14:textId="77777777" w:rsidR="000019F1" w:rsidRPr="00080DC2" w:rsidRDefault="000019F1" w:rsidP="000019F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4F45DD3" w14:textId="33345E37" w:rsidR="000019F1" w:rsidRPr="00080DC2" w:rsidRDefault="006707E8" w:rsidP="000019F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019F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0019F1" w:rsidRPr="00080DC2" w14:paraId="662D7F72" w14:textId="77777777" w:rsidTr="000019F1">
        <w:trPr>
          <w:trHeight w:val="1198"/>
        </w:trPr>
        <w:tc>
          <w:tcPr>
            <w:tcW w:w="518" w:type="dxa"/>
          </w:tcPr>
          <w:p w14:paraId="387718A7" w14:textId="10221E02" w:rsidR="000019F1" w:rsidRPr="00080DC2" w:rsidRDefault="006707E8" w:rsidP="0000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4" w:type="dxa"/>
          </w:tcPr>
          <w:p w14:paraId="4BF98F71" w14:textId="77777777" w:rsidR="000019F1" w:rsidRPr="00080DC2" w:rsidRDefault="000019F1" w:rsidP="0000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Балберова Юлия Николаевна</w:t>
            </w:r>
          </w:p>
        </w:tc>
        <w:tc>
          <w:tcPr>
            <w:tcW w:w="1360" w:type="dxa"/>
          </w:tcPr>
          <w:p w14:paraId="4000B48C" w14:textId="77777777" w:rsidR="000019F1" w:rsidRPr="00080DC2" w:rsidRDefault="000019F1" w:rsidP="000019F1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955" w:type="dxa"/>
          </w:tcPr>
          <w:p w14:paraId="761B382C" w14:textId="77777777" w:rsidR="000019F1" w:rsidRPr="00080DC2" w:rsidRDefault="000019F1" w:rsidP="0000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14:paraId="0D46DD9C" w14:textId="77777777" w:rsidR="000019F1" w:rsidRPr="00080DC2" w:rsidRDefault="000019F1" w:rsidP="000019F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72B05341" w14:textId="77777777" w:rsidR="000019F1" w:rsidRPr="00080DC2" w:rsidRDefault="000019F1" w:rsidP="000019F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7176DD8B" w14:textId="77777777" w:rsidR="000019F1" w:rsidRPr="009A0820" w:rsidRDefault="000019F1" w:rsidP="00001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781E244A" w14:textId="77777777" w:rsidR="000019F1" w:rsidRPr="00080DC2" w:rsidRDefault="000019F1" w:rsidP="00001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1" w:type="dxa"/>
          </w:tcPr>
          <w:p w14:paraId="37632265" w14:textId="77777777" w:rsidR="000019F1" w:rsidRPr="00080DC2" w:rsidRDefault="000019F1" w:rsidP="00001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712B4BBD" w14:textId="77777777" w:rsidR="000019F1" w:rsidRPr="00080DC2" w:rsidRDefault="000019F1" w:rsidP="00001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250583B4" w14:textId="77777777" w:rsidR="000019F1" w:rsidRPr="00080DC2" w:rsidRDefault="000019F1" w:rsidP="00001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0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зыкальное искусство, бакалавр художествен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3827" w:type="dxa"/>
          </w:tcPr>
          <w:p w14:paraId="046BEAE6" w14:textId="77777777" w:rsidR="007F6F66" w:rsidRDefault="007F6F66" w:rsidP="007F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ED0CECD" w14:textId="3B1F3918" w:rsidR="000019F1" w:rsidRPr="00080DC2" w:rsidRDefault="007F6F66" w:rsidP="007F6F6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ОДПО «Актион-НЦФР» «Применение ФОП: изменения в ООП, взаимодействие с родителями и подготовка рабочих программ», 85 ч., 2023 г.</w:t>
            </w:r>
          </w:p>
        </w:tc>
        <w:tc>
          <w:tcPr>
            <w:tcW w:w="921" w:type="dxa"/>
          </w:tcPr>
          <w:p w14:paraId="6B9A5A5F" w14:textId="698DCD66" w:rsidR="000019F1" w:rsidRPr="00080DC2" w:rsidRDefault="00EE68A7" w:rsidP="000019F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0019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6F66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  <w:p w14:paraId="1B89EECB" w14:textId="77777777" w:rsidR="000019F1" w:rsidRPr="00080DC2" w:rsidRDefault="000019F1" w:rsidP="000019F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59A9407" w14:textId="2A3E0EF7" w:rsidR="000019F1" w:rsidRPr="00080DC2" w:rsidRDefault="00EE68A7" w:rsidP="000019F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019F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0019F1" w:rsidRPr="00080DC2" w14:paraId="3C501D0E" w14:textId="77777777" w:rsidTr="000019F1">
        <w:tc>
          <w:tcPr>
            <w:tcW w:w="518" w:type="dxa"/>
          </w:tcPr>
          <w:p w14:paraId="7A7F2D60" w14:textId="07E5D9C5" w:rsidR="000019F1" w:rsidRDefault="006707E8" w:rsidP="0000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14:paraId="7BFCAA77" w14:textId="77777777" w:rsidR="000019F1" w:rsidRDefault="000019F1" w:rsidP="0000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бергорн</w:t>
            </w:r>
          </w:p>
          <w:p w14:paraId="27249B55" w14:textId="77777777" w:rsidR="000019F1" w:rsidRPr="00080DC2" w:rsidRDefault="000019F1" w:rsidP="0000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а Николаевна</w:t>
            </w:r>
          </w:p>
        </w:tc>
        <w:tc>
          <w:tcPr>
            <w:tcW w:w="1360" w:type="dxa"/>
          </w:tcPr>
          <w:p w14:paraId="4267C859" w14:textId="77777777" w:rsidR="000019F1" w:rsidRDefault="000019F1" w:rsidP="000019F1">
            <w:p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227DC837" w14:textId="77777777" w:rsidR="000019F1" w:rsidRPr="00080DC2" w:rsidRDefault="000019F1" w:rsidP="0000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профессиональное</w:t>
            </w:r>
          </w:p>
        </w:tc>
        <w:tc>
          <w:tcPr>
            <w:tcW w:w="1224" w:type="dxa"/>
          </w:tcPr>
          <w:p w14:paraId="4E769D34" w14:textId="77777777" w:rsidR="000019F1" w:rsidRDefault="000019F1" w:rsidP="000019F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1495" w:type="dxa"/>
          </w:tcPr>
          <w:p w14:paraId="3779A8B6" w14:textId="77777777" w:rsidR="000019F1" w:rsidRPr="00A10CBE" w:rsidRDefault="000019F1" w:rsidP="00001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514A1945" w14:textId="77777777" w:rsidR="000019F1" w:rsidRPr="00A10CBE" w:rsidRDefault="000019F1" w:rsidP="00001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.</w:t>
            </w:r>
          </w:p>
          <w:p w14:paraId="22B84D07" w14:textId="77777777" w:rsidR="000019F1" w:rsidRPr="00A10CBE" w:rsidRDefault="000019F1" w:rsidP="00001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36FBAAC" w14:textId="77777777" w:rsidR="000019F1" w:rsidRDefault="000019F1" w:rsidP="00001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1" w:type="dxa"/>
          </w:tcPr>
          <w:p w14:paraId="405903A5" w14:textId="77777777" w:rsidR="000019F1" w:rsidRPr="00080DC2" w:rsidRDefault="000019F1" w:rsidP="00001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31ED9C65" w14:textId="77777777" w:rsidR="000019F1" w:rsidRPr="00080DC2" w:rsidRDefault="000019F1" w:rsidP="00001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0395A52A" w14:textId="77777777" w:rsidR="000019F1" w:rsidRPr="00080DC2" w:rsidRDefault="000019F1" w:rsidP="00001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ое школьное образование, преподаватель начальных классов</w:t>
            </w:r>
          </w:p>
        </w:tc>
        <w:tc>
          <w:tcPr>
            <w:tcW w:w="3827" w:type="dxa"/>
          </w:tcPr>
          <w:p w14:paraId="1EEDE0E6" w14:textId="77777777" w:rsidR="000019F1" w:rsidRPr="00255FC8" w:rsidRDefault="000019F1" w:rsidP="000019F1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FC8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14:paraId="26D9AA94" w14:textId="77777777" w:rsidR="000019F1" w:rsidRPr="00255FC8" w:rsidRDefault="000019F1" w:rsidP="000019F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255FC8">
              <w:rPr>
                <w:rFonts w:ascii="Times New Roman" w:hAnsi="Times New Roman" w:cs="Times New Roman"/>
                <w:sz w:val="20"/>
                <w:szCs w:val="20"/>
              </w:rPr>
              <w:t>Дошкольное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ние, НТФ ИРО, 250 ч., 2017</w:t>
            </w:r>
            <w:r w:rsidRPr="00255FC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2A0A9959" w14:textId="77777777" w:rsidR="007F6F66" w:rsidRDefault="007F6F66" w:rsidP="007F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F0BC220" w14:textId="73A9C6E5" w:rsidR="000019F1" w:rsidRPr="00080DC2" w:rsidRDefault="007F6F66" w:rsidP="007F6F6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ОДПО «Актион-НЦФР» «Применение ФОП: изменения в ООП, взаимодействие с родителями и подготовка рабочих программ», 85 ч., 2023 г.</w:t>
            </w:r>
          </w:p>
        </w:tc>
        <w:tc>
          <w:tcPr>
            <w:tcW w:w="921" w:type="dxa"/>
          </w:tcPr>
          <w:p w14:paraId="7123181E" w14:textId="4BDE6A98" w:rsidR="000019F1" w:rsidRDefault="00EE68A7" w:rsidP="000019F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0019F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6A613693" w14:textId="77777777" w:rsidR="000019F1" w:rsidRPr="00080DC2" w:rsidRDefault="000019F1" w:rsidP="000019F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2E779306" w14:textId="2033A0CF" w:rsidR="000019F1" w:rsidRDefault="00EE68A7" w:rsidP="000019F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019F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0019F1" w:rsidRPr="00080DC2" w14:paraId="11E02091" w14:textId="77777777" w:rsidTr="000019F1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6DB0" w14:textId="17E00009" w:rsidR="000019F1" w:rsidRPr="00080DC2" w:rsidRDefault="006707E8" w:rsidP="0000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14:paraId="48B7DD57" w14:textId="77777777" w:rsidR="000019F1" w:rsidRPr="00080DC2" w:rsidRDefault="000019F1" w:rsidP="0000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Зудова Александ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</w:t>
            </w: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14:paraId="50B33BBB" w14:textId="77777777" w:rsidR="000019F1" w:rsidRPr="00080DC2" w:rsidRDefault="000019F1" w:rsidP="0000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70748B5" w14:textId="77777777" w:rsidR="000019F1" w:rsidRPr="00080DC2" w:rsidRDefault="000019F1" w:rsidP="0000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3D7CFE14" w14:textId="77777777" w:rsidR="000019F1" w:rsidRPr="00080DC2" w:rsidRDefault="000019F1" w:rsidP="0000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224" w:type="dxa"/>
          </w:tcPr>
          <w:p w14:paraId="7F2C1330" w14:textId="77777777" w:rsidR="000019F1" w:rsidRDefault="000019F1" w:rsidP="000019F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8E9150B" w14:textId="0FFA7163" w:rsidR="000019F1" w:rsidRPr="00080DC2" w:rsidRDefault="00EE68A7" w:rsidP="000019F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019F1">
              <w:rPr>
                <w:rFonts w:ascii="Times New Roman" w:hAnsi="Times New Roman" w:cs="Times New Roman"/>
                <w:sz w:val="20"/>
                <w:szCs w:val="20"/>
              </w:rPr>
              <w:t>валификационная категория</w:t>
            </w:r>
          </w:p>
        </w:tc>
        <w:tc>
          <w:tcPr>
            <w:tcW w:w="1495" w:type="dxa"/>
          </w:tcPr>
          <w:p w14:paraId="00D92389" w14:textId="77777777" w:rsidR="000019F1" w:rsidRPr="009A0820" w:rsidRDefault="000019F1" w:rsidP="0000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820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</w:t>
            </w:r>
          </w:p>
          <w:p w14:paraId="2534FEC3" w14:textId="77777777" w:rsidR="000019F1" w:rsidRPr="00080DC2" w:rsidRDefault="000019F1" w:rsidP="0000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820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.</w:t>
            </w:r>
          </w:p>
        </w:tc>
        <w:tc>
          <w:tcPr>
            <w:tcW w:w="551" w:type="dxa"/>
          </w:tcPr>
          <w:p w14:paraId="7D1E36F5" w14:textId="77777777" w:rsidR="000019F1" w:rsidRPr="00080DC2" w:rsidRDefault="000019F1" w:rsidP="00001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0B2F6296" w14:textId="77777777" w:rsidR="000019F1" w:rsidRPr="00080DC2" w:rsidRDefault="000019F1" w:rsidP="00001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33E5BCE1" w14:textId="77777777" w:rsidR="000019F1" w:rsidRPr="00080DC2" w:rsidRDefault="000019F1" w:rsidP="0000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Психология и педагогика дошко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едагог-психолог</w:t>
            </w:r>
          </w:p>
        </w:tc>
        <w:tc>
          <w:tcPr>
            <w:tcW w:w="3827" w:type="dxa"/>
          </w:tcPr>
          <w:p w14:paraId="5EE48471" w14:textId="77777777" w:rsidR="007F6F66" w:rsidRDefault="007F6F66" w:rsidP="007F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72D856F" w14:textId="7FB9D217" w:rsidR="000019F1" w:rsidRPr="00080DC2" w:rsidRDefault="007F6F66" w:rsidP="007F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ОДПО «Актион-НЦФР» «Применение ФОП: изменения в ООП, взаимодействие с родителями и подготовка рабочих программ», 85 ч., 2023 г.</w:t>
            </w:r>
          </w:p>
        </w:tc>
        <w:tc>
          <w:tcPr>
            <w:tcW w:w="921" w:type="dxa"/>
          </w:tcPr>
          <w:p w14:paraId="5864D58E" w14:textId="57C4B4C6" w:rsidR="000019F1" w:rsidRPr="00080DC2" w:rsidRDefault="00EE68A7" w:rsidP="0000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019F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2F619E73" w14:textId="77777777" w:rsidR="000019F1" w:rsidRPr="00080DC2" w:rsidRDefault="000019F1" w:rsidP="0000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4F0870E7" w14:textId="38AA10FD" w:rsidR="000019F1" w:rsidRPr="00080DC2" w:rsidRDefault="00EE68A7" w:rsidP="0000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019F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0019F1" w:rsidRPr="00080DC2" w14:paraId="66D8FBDD" w14:textId="77777777" w:rsidTr="000019F1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1B90" w14:textId="076E05DB" w:rsidR="000019F1" w:rsidRDefault="006707E8" w:rsidP="0000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14:paraId="758448B0" w14:textId="77777777" w:rsidR="000019F1" w:rsidRPr="00080DC2" w:rsidRDefault="000019F1" w:rsidP="0000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лярова Анна Витальевна</w:t>
            </w:r>
          </w:p>
        </w:tc>
        <w:tc>
          <w:tcPr>
            <w:tcW w:w="1360" w:type="dxa"/>
          </w:tcPr>
          <w:p w14:paraId="6EE57EEC" w14:textId="77777777" w:rsidR="000019F1" w:rsidRPr="00080DC2" w:rsidRDefault="000019F1" w:rsidP="0000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75430EA7" w14:textId="77777777" w:rsidR="000019F1" w:rsidRPr="00080DC2" w:rsidRDefault="000019F1" w:rsidP="0000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224" w:type="dxa"/>
          </w:tcPr>
          <w:p w14:paraId="289624AA" w14:textId="3FEF8F84" w:rsidR="000019F1" w:rsidRDefault="00EE68A7" w:rsidP="000019F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8A7">
              <w:rPr>
                <w:rFonts w:ascii="Times New Roman" w:hAnsi="Times New Roman" w:cs="Times New Roman"/>
                <w:sz w:val="20"/>
                <w:szCs w:val="20"/>
              </w:rPr>
              <w:t>1 квалифик</w:t>
            </w:r>
            <w:r w:rsidRPr="00EE68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ционная категория</w:t>
            </w:r>
          </w:p>
        </w:tc>
        <w:tc>
          <w:tcPr>
            <w:tcW w:w="1495" w:type="dxa"/>
          </w:tcPr>
          <w:p w14:paraId="23095B50" w14:textId="77777777" w:rsidR="000019F1" w:rsidRPr="009A0820" w:rsidRDefault="000019F1" w:rsidP="0000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ая образовательная программа</w:t>
            </w:r>
          </w:p>
          <w:p w14:paraId="3900BF77" w14:textId="77777777" w:rsidR="000019F1" w:rsidRPr="009A0820" w:rsidRDefault="000019F1" w:rsidP="0000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8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образования.</w:t>
            </w:r>
          </w:p>
        </w:tc>
        <w:tc>
          <w:tcPr>
            <w:tcW w:w="551" w:type="dxa"/>
          </w:tcPr>
          <w:p w14:paraId="6CBE02EE" w14:textId="77777777" w:rsidR="000019F1" w:rsidRDefault="000019F1" w:rsidP="00001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551" w:type="dxa"/>
          </w:tcPr>
          <w:p w14:paraId="50836856" w14:textId="77777777" w:rsidR="000019F1" w:rsidRDefault="000019F1" w:rsidP="00001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5C467917" w14:textId="77777777" w:rsidR="000019F1" w:rsidRDefault="000019F1" w:rsidP="0000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,</w:t>
            </w:r>
          </w:p>
          <w:p w14:paraId="16A05CFF" w14:textId="77777777" w:rsidR="000019F1" w:rsidRDefault="000019F1" w:rsidP="0000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ории.</w:t>
            </w:r>
          </w:p>
          <w:p w14:paraId="211C5CDC" w14:textId="77777777" w:rsidR="000019F1" w:rsidRPr="00080DC2" w:rsidRDefault="000019F1" w:rsidP="00001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8231C91" w14:textId="77777777" w:rsidR="000019F1" w:rsidRPr="00255FC8" w:rsidRDefault="000019F1" w:rsidP="000019F1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FC8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14:paraId="560BCCCD" w14:textId="77777777" w:rsidR="000019F1" w:rsidRDefault="000019F1" w:rsidP="000019F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ТФ ИРО «Дошкольное образование», 250 ч., 2020 г.</w:t>
            </w:r>
          </w:p>
          <w:p w14:paraId="528BC027" w14:textId="77777777" w:rsidR="007F6F66" w:rsidRDefault="007F6F66" w:rsidP="007F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DC7FE95" w14:textId="56578AE2" w:rsidR="000019F1" w:rsidRDefault="007F6F66" w:rsidP="007F6F6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ОДПО «Актион-НЦФР» «Применение ФОП: изменения в ООП, взаимодействие с родителями и подготовка рабочих программ», 85 ч., 2023 г.</w:t>
            </w:r>
          </w:p>
        </w:tc>
        <w:tc>
          <w:tcPr>
            <w:tcW w:w="921" w:type="dxa"/>
          </w:tcPr>
          <w:p w14:paraId="2C7E7F6F" w14:textId="4293EA29" w:rsidR="000019F1" w:rsidRDefault="00EE68A7" w:rsidP="0000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0019F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63" w:type="dxa"/>
          </w:tcPr>
          <w:p w14:paraId="0BEB8EFB" w14:textId="5EBF486E" w:rsidR="000019F1" w:rsidRDefault="00EE68A7" w:rsidP="0000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019F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0019F1" w:rsidRPr="00080DC2" w14:paraId="54A6BA45" w14:textId="77777777" w:rsidTr="000019F1"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C2E9" w14:textId="22E358F5" w:rsidR="000019F1" w:rsidRPr="00080DC2" w:rsidRDefault="006707E8" w:rsidP="0000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4" w:type="dxa"/>
          </w:tcPr>
          <w:p w14:paraId="20CD284F" w14:textId="77777777" w:rsidR="000019F1" w:rsidRDefault="000019F1" w:rsidP="0000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Ксения Сергеевна</w:t>
            </w:r>
          </w:p>
        </w:tc>
        <w:tc>
          <w:tcPr>
            <w:tcW w:w="1360" w:type="dxa"/>
          </w:tcPr>
          <w:p w14:paraId="799012FF" w14:textId="77777777" w:rsidR="000019F1" w:rsidRPr="00080DC2" w:rsidRDefault="000019F1" w:rsidP="000019F1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2735B899" w14:textId="77777777" w:rsidR="000019F1" w:rsidRPr="00080DC2" w:rsidRDefault="000019F1" w:rsidP="0000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24" w:type="dxa"/>
          </w:tcPr>
          <w:p w14:paraId="52F79814" w14:textId="77777777" w:rsidR="000019F1" w:rsidRPr="00080DC2" w:rsidRDefault="000019F1" w:rsidP="000019F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F921094" w14:textId="77777777" w:rsidR="000019F1" w:rsidRPr="00080DC2" w:rsidRDefault="000019F1" w:rsidP="000019F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  <w:p w14:paraId="2192EB63" w14:textId="77777777" w:rsidR="000019F1" w:rsidRPr="00080DC2" w:rsidRDefault="000019F1" w:rsidP="000019F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1C5D04EA" w14:textId="77777777" w:rsidR="000019F1" w:rsidRPr="00C60BF0" w:rsidRDefault="000019F1" w:rsidP="00001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37925794" w14:textId="77777777" w:rsidR="000019F1" w:rsidRPr="009A0820" w:rsidRDefault="000019F1" w:rsidP="00001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60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.</w:t>
            </w:r>
          </w:p>
        </w:tc>
        <w:tc>
          <w:tcPr>
            <w:tcW w:w="551" w:type="dxa"/>
          </w:tcPr>
          <w:p w14:paraId="0436A90D" w14:textId="77777777" w:rsidR="000019F1" w:rsidRDefault="000019F1" w:rsidP="00001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40001ADC" w14:textId="77777777" w:rsidR="000019F1" w:rsidRDefault="000019F1" w:rsidP="00001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5F133A2B" w14:textId="77777777" w:rsidR="000019F1" w:rsidRPr="00080DC2" w:rsidRDefault="000019F1" w:rsidP="00001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,</w:t>
            </w:r>
            <w:r w:rsidRPr="00C60B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спитатель детей дошкольного возраста</w:t>
            </w:r>
          </w:p>
        </w:tc>
        <w:tc>
          <w:tcPr>
            <w:tcW w:w="3827" w:type="dxa"/>
          </w:tcPr>
          <w:p w14:paraId="4C77DE25" w14:textId="77777777" w:rsidR="007F6F66" w:rsidRDefault="007F6F66" w:rsidP="007F6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F43C5F9" w14:textId="2D920909" w:rsidR="000019F1" w:rsidRDefault="007F6F66" w:rsidP="007F6F66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ОДПО «Актион-НЦФР» «Применение ФОП: изменения в ООП, взаимодействие с родителями и подготовка рабочих программ», 85 ч., 2023 г.</w:t>
            </w:r>
          </w:p>
        </w:tc>
        <w:tc>
          <w:tcPr>
            <w:tcW w:w="921" w:type="dxa"/>
          </w:tcPr>
          <w:p w14:paraId="160ECC88" w14:textId="1B98EB47" w:rsidR="000019F1" w:rsidRDefault="00EE68A7" w:rsidP="00EE68A7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063" w:type="dxa"/>
          </w:tcPr>
          <w:p w14:paraId="50C9469C" w14:textId="4347B71A" w:rsidR="000019F1" w:rsidRDefault="00EE68A7" w:rsidP="000019F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0019F1" w:rsidRPr="00080DC2" w14:paraId="7B2DC50E" w14:textId="77777777" w:rsidTr="000019F1">
        <w:tc>
          <w:tcPr>
            <w:tcW w:w="518" w:type="dxa"/>
          </w:tcPr>
          <w:p w14:paraId="1B44BC9D" w14:textId="06D883E7" w:rsidR="000019F1" w:rsidRPr="00080DC2" w:rsidRDefault="006707E8" w:rsidP="00001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4" w:type="dxa"/>
          </w:tcPr>
          <w:p w14:paraId="37049AD1" w14:textId="77777777" w:rsidR="000019F1" w:rsidRPr="00080DC2" w:rsidRDefault="000019F1" w:rsidP="0000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Кузьмина Наталья Леонидовна</w:t>
            </w:r>
          </w:p>
        </w:tc>
        <w:tc>
          <w:tcPr>
            <w:tcW w:w="1360" w:type="dxa"/>
          </w:tcPr>
          <w:p w14:paraId="46B41E37" w14:textId="77777777" w:rsidR="000019F1" w:rsidRPr="00080DC2" w:rsidRDefault="000019F1" w:rsidP="000019F1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06F7F91A" w14:textId="77777777" w:rsidR="000019F1" w:rsidRPr="00080DC2" w:rsidRDefault="000019F1" w:rsidP="000019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224" w:type="dxa"/>
          </w:tcPr>
          <w:p w14:paraId="721C1B1B" w14:textId="77777777" w:rsidR="000019F1" w:rsidRPr="00080DC2" w:rsidRDefault="000019F1" w:rsidP="000019F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14:paraId="3B48D1A5" w14:textId="77777777" w:rsidR="000019F1" w:rsidRPr="00080DC2" w:rsidRDefault="000019F1" w:rsidP="000019F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739F8413" w14:textId="77777777" w:rsidR="000019F1" w:rsidRPr="009A0820" w:rsidRDefault="000019F1" w:rsidP="00001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499AC4A3" w14:textId="77777777" w:rsidR="000019F1" w:rsidRPr="00080DC2" w:rsidRDefault="000019F1" w:rsidP="00001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.</w:t>
            </w:r>
          </w:p>
        </w:tc>
        <w:tc>
          <w:tcPr>
            <w:tcW w:w="551" w:type="dxa"/>
          </w:tcPr>
          <w:p w14:paraId="5176853E" w14:textId="77777777" w:rsidR="000019F1" w:rsidRPr="00080DC2" w:rsidRDefault="000019F1" w:rsidP="00001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4AE2882B" w14:textId="77777777" w:rsidR="000019F1" w:rsidRPr="00080DC2" w:rsidRDefault="000019F1" w:rsidP="00001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6F8EC1FE" w14:textId="77777777" w:rsidR="000019F1" w:rsidRDefault="000019F1" w:rsidP="00001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образительное искусство,</w:t>
            </w:r>
            <w:r w:rsidRPr="000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52B52E73" w14:textId="77777777" w:rsidR="000019F1" w:rsidRPr="00080DC2" w:rsidRDefault="000019F1" w:rsidP="000019F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изобразительного искусства</w:t>
            </w:r>
          </w:p>
        </w:tc>
        <w:tc>
          <w:tcPr>
            <w:tcW w:w="3827" w:type="dxa"/>
          </w:tcPr>
          <w:p w14:paraId="2DCB7D62" w14:textId="77777777" w:rsidR="00630915" w:rsidRDefault="00630915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241B43D" w14:textId="7295DE6F" w:rsidR="000019F1" w:rsidRPr="00080DC2" w:rsidRDefault="00630915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ОДПО «Актион-НЦФР» «Применение ФОП: изменения в ООП, взаимодействие с родителями и подготовка рабочих программ», 85 ч., 2023 г.</w:t>
            </w:r>
          </w:p>
        </w:tc>
        <w:tc>
          <w:tcPr>
            <w:tcW w:w="921" w:type="dxa"/>
          </w:tcPr>
          <w:p w14:paraId="5DAC819E" w14:textId="3C27463A" w:rsidR="000019F1" w:rsidRPr="00080DC2" w:rsidRDefault="00EE68A7" w:rsidP="000019F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0019F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14:paraId="3DF5752C" w14:textId="77777777" w:rsidR="000019F1" w:rsidRPr="00080DC2" w:rsidRDefault="000019F1" w:rsidP="000019F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C9CEC9C" w14:textId="147C3CED" w:rsidR="000019F1" w:rsidRPr="00080DC2" w:rsidRDefault="00EE68A7" w:rsidP="000019F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="000019F1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</w:tr>
      <w:tr w:rsidR="00FC5941" w:rsidRPr="00080DC2" w14:paraId="2553A548" w14:textId="77777777" w:rsidTr="000019F1">
        <w:tc>
          <w:tcPr>
            <w:tcW w:w="518" w:type="dxa"/>
          </w:tcPr>
          <w:p w14:paraId="3C36BFC8" w14:textId="415CCFDB" w:rsidR="00FC5941" w:rsidRPr="00080DC2" w:rsidRDefault="007F6F66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4" w:type="dxa"/>
          </w:tcPr>
          <w:p w14:paraId="1B683A98" w14:textId="14F88C9B" w:rsidR="00FC5941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виненок Диана Владимировна</w:t>
            </w:r>
          </w:p>
        </w:tc>
        <w:tc>
          <w:tcPr>
            <w:tcW w:w="1360" w:type="dxa"/>
          </w:tcPr>
          <w:p w14:paraId="089C9205" w14:textId="5F8770A3" w:rsidR="00FC5941" w:rsidRDefault="00FC5941" w:rsidP="00FC5941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799A7127" w14:textId="6B926749" w:rsidR="00FC5941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5941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24" w:type="dxa"/>
          </w:tcPr>
          <w:p w14:paraId="34F3CCDF" w14:textId="69F905F6" w:rsidR="00FC5941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14:paraId="38E6629B" w14:textId="77777777" w:rsidR="00FC5941" w:rsidRPr="00A10CBE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0807497A" w14:textId="79619F3C" w:rsidR="00FC5941" w:rsidRPr="00A10CBE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.</w:t>
            </w:r>
          </w:p>
        </w:tc>
        <w:tc>
          <w:tcPr>
            <w:tcW w:w="551" w:type="dxa"/>
          </w:tcPr>
          <w:p w14:paraId="1A9A8538" w14:textId="1166AC06" w:rsidR="00FC5941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34F57C27" w14:textId="2AE22D1C" w:rsidR="00FC5941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48A8B098" w14:textId="6BB5A04A" w:rsidR="00FC5941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ая культура, учитель физической культуры</w:t>
            </w:r>
          </w:p>
        </w:tc>
        <w:tc>
          <w:tcPr>
            <w:tcW w:w="3827" w:type="dxa"/>
          </w:tcPr>
          <w:p w14:paraId="38F5D6EB" w14:textId="77777777" w:rsidR="00FC5941" w:rsidRDefault="00FC5941" w:rsidP="00FC5941">
            <w:pPr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5941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</w:p>
          <w:p w14:paraId="06165F6D" w14:textId="77777777" w:rsidR="00FC5941" w:rsidRDefault="00FC5941" w:rsidP="00FC5941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C5941">
              <w:rPr>
                <w:rFonts w:ascii="Times New Roman" w:hAnsi="Times New Roman" w:cs="Times New Roman"/>
                <w:sz w:val="20"/>
                <w:szCs w:val="20"/>
              </w:rPr>
              <w:t>Педагогический колледж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о профилю Дошкольное образование.</w:t>
            </w:r>
          </w:p>
          <w:p w14:paraId="156BE3DE" w14:textId="77777777" w:rsidR="00630915" w:rsidRDefault="00630915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A8B9B8D" w14:textId="6711799D" w:rsidR="00FC5941" w:rsidRPr="00A74BE1" w:rsidRDefault="00630915" w:rsidP="00630915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ОДПО «Актион-НЦФР» «Применение ФОП: изменения в ООП, взаимодействие с родителями и подготовка рабочих программ», 85 ч., 2023 г.</w:t>
            </w:r>
          </w:p>
        </w:tc>
        <w:tc>
          <w:tcPr>
            <w:tcW w:w="921" w:type="dxa"/>
          </w:tcPr>
          <w:p w14:paraId="28DB2C04" w14:textId="31D33956" w:rsidR="00FC5941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1063" w:type="dxa"/>
          </w:tcPr>
          <w:p w14:paraId="7B346D57" w14:textId="0F4B54DD" w:rsidR="00FC5941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года</w:t>
            </w:r>
          </w:p>
        </w:tc>
      </w:tr>
      <w:tr w:rsidR="00FC5941" w:rsidRPr="00080DC2" w14:paraId="6D4CF81C" w14:textId="77777777" w:rsidTr="000019F1">
        <w:tc>
          <w:tcPr>
            <w:tcW w:w="518" w:type="dxa"/>
          </w:tcPr>
          <w:p w14:paraId="1E2E2B44" w14:textId="209EEB70" w:rsidR="00FC5941" w:rsidRPr="00080DC2" w:rsidRDefault="007F6F66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4" w:type="dxa"/>
          </w:tcPr>
          <w:p w14:paraId="6C3E98C1" w14:textId="69F4FF70" w:rsidR="00FC5941" w:rsidRPr="00080DC2" w:rsidRDefault="00A74BE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1C">
              <w:rPr>
                <w:rFonts w:ascii="Times New Roman" w:hAnsi="Times New Roman" w:cs="Times New Roman"/>
                <w:sz w:val="20"/>
                <w:szCs w:val="20"/>
              </w:rPr>
              <w:t>Мелешенко Наталья</w:t>
            </w:r>
            <w:r w:rsidR="00FC5941" w:rsidRPr="00296A1C">
              <w:rPr>
                <w:rFonts w:ascii="Times New Roman" w:hAnsi="Times New Roman" w:cs="Times New Roman"/>
                <w:sz w:val="20"/>
                <w:szCs w:val="20"/>
              </w:rPr>
              <w:t xml:space="preserve"> Викторовна</w:t>
            </w:r>
          </w:p>
          <w:p w14:paraId="38772823" w14:textId="77777777" w:rsidR="00FC5941" w:rsidRPr="00080DC2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E4BA2A7" w14:textId="77777777" w:rsidR="00FC5941" w:rsidRPr="00080DC2" w:rsidRDefault="00FC5941" w:rsidP="00FC5941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46ABB5A3" w14:textId="77777777" w:rsidR="00FC5941" w:rsidRPr="00080DC2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24" w:type="dxa"/>
          </w:tcPr>
          <w:p w14:paraId="4464074E" w14:textId="77777777" w:rsidR="00FC5941" w:rsidRPr="00080DC2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C79140D" w14:textId="77777777" w:rsidR="00FC5941" w:rsidRPr="00080DC2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5C0312F5" w14:textId="77777777" w:rsidR="00FC5941" w:rsidRPr="00A10CBE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7CFB31D8" w14:textId="77777777" w:rsidR="00FC5941" w:rsidRPr="00080DC2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.</w:t>
            </w:r>
          </w:p>
        </w:tc>
        <w:tc>
          <w:tcPr>
            <w:tcW w:w="551" w:type="dxa"/>
          </w:tcPr>
          <w:p w14:paraId="4BB41A70" w14:textId="77777777" w:rsidR="00FC5941" w:rsidRPr="00080DC2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576714FA" w14:textId="77777777" w:rsidR="00FC5941" w:rsidRPr="00080DC2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289C8FF1" w14:textId="77777777" w:rsidR="00FC5941" w:rsidRPr="00080DC2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.</w:t>
            </w:r>
          </w:p>
          <w:p w14:paraId="194AD137" w14:textId="77777777" w:rsidR="00FC5941" w:rsidRPr="00080DC2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тель в дошкольных учреждениях.</w:t>
            </w:r>
          </w:p>
        </w:tc>
        <w:tc>
          <w:tcPr>
            <w:tcW w:w="3827" w:type="dxa"/>
          </w:tcPr>
          <w:p w14:paraId="5D3BAF7B" w14:textId="77777777" w:rsidR="00630915" w:rsidRDefault="00630915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8E36E21" w14:textId="55C7EC88" w:rsidR="00FC5941" w:rsidRPr="00080DC2" w:rsidRDefault="00630915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ОДПО «Актион-НЦФР» «Применение ФОП: изменения в ООП, взаимодействие с родителями и подготовка рабочих программ», 85 ч., 2023 г.</w:t>
            </w:r>
          </w:p>
        </w:tc>
        <w:tc>
          <w:tcPr>
            <w:tcW w:w="921" w:type="dxa"/>
          </w:tcPr>
          <w:p w14:paraId="6804AB6C" w14:textId="71C9F7FE" w:rsidR="00FC5941" w:rsidRPr="00080DC2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F52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63091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14:paraId="16313A5C" w14:textId="77777777" w:rsidR="00FC5941" w:rsidRPr="00080DC2" w:rsidRDefault="00FC5941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9989304" w14:textId="3484C5E5" w:rsidR="00FC5941" w:rsidRPr="00080DC2" w:rsidRDefault="002F525A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C594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FC5941" w:rsidRPr="00080DC2" w14:paraId="1633FAEF" w14:textId="77777777" w:rsidTr="000019F1">
        <w:tc>
          <w:tcPr>
            <w:tcW w:w="518" w:type="dxa"/>
          </w:tcPr>
          <w:p w14:paraId="3CD74D86" w14:textId="0BBAEA3A" w:rsidR="00FC5941" w:rsidRDefault="007F6F66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</w:tcPr>
          <w:p w14:paraId="2AC5D131" w14:textId="77777777" w:rsidR="00FC5941" w:rsidRPr="00080DC2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а Наталья </w:t>
            </w:r>
            <w:r w:rsidRPr="002F525A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360" w:type="dxa"/>
          </w:tcPr>
          <w:p w14:paraId="01F71188" w14:textId="77777777" w:rsidR="00FC5941" w:rsidRPr="00080DC2" w:rsidRDefault="00FC5941" w:rsidP="00FC5941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7E6841E1" w14:textId="77777777" w:rsidR="00FC5941" w:rsidRPr="00080DC2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224" w:type="dxa"/>
          </w:tcPr>
          <w:p w14:paraId="00B44CC8" w14:textId="77777777" w:rsidR="00FC5941" w:rsidRPr="00080DC2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FF23866" w14:textId="77777777" w:rsidR="00FC5941" w:rsidRPr="00080DC2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  <w:p w14:paraId="2A6A6D2F" w14:textId="77777777" w:rsidR="00FC5941" w:rsidRPr="00080DC2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4FEB7808" w14:textId="77777777" w:rsidR="00FC5941" w:rsidRPr="00A10CBE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1768A5D6" w14:textId="77777777" w:rsidR="00FC5941" w:rsidRPr="00080DC2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.</w:t>
            </w:r>
          </w:p>
        </w:tc>
        <w:tc>
          <w:tcPr>
            <w:tcW w:w="551" w:type="dxa"/>
          </w:tcPr>
          <w:p w14:paraId="24AEB326" w14:textId="77777777" w:rsidR="00FC5941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5D1B7951" w14:textId="77777777" w:rsidR="00FC5941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020A0154" w14:textId="77777777" w:rsidR="00FC5941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,</w:t>
            </w:r>
          </w:p>
          <w:p w14:paraId="54E1B261" w14:textId="77777777" w:rsidR="00FC5941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  <w:p w14:paraId="71851C4A" w14:textId="77777777" w:rsidR="00FC5941" w:rsidRPr="00080DC2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9B26B1" w14:textId="77777777" w:rsidR="00FC5941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C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ая переподготовка:</w:t>
            </w:r>
          </w:p>
          <w:p w14:paraId="4D2805AE" w14:textId="77777777" w:rsidR="00FC5941" w:rsidRDefault="00FC5941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Ф ИРО по профилю Дошкольное образование</w:t>
            </w:r>
            <w:r w:rsidRPr="00D61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3BBC43" w14:textId="77777777" w:rsidR="00630915" w:rsidRDefault="00630915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8C5FE2F" w14:textId="4AB2533F" w:rsidR="00FC5941" w:rsidRDefault="00630915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ЧУ ОДПО «Актион-НЦФР» «Применение ФОП: изменения в ООП, взаимодействие с родителям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 рабочих программ», 85 ч., 2023 г.</w:t>
            </w:r>
          </w:p>
        </w:tc>
        <w:tc>
          <w:tcPr>
            <w:tcW w:w="921" w:type="dxa"/>
          </w:tcPr>
          <w:p w14:paraId="7EB514CE" w14:textId="34EC96FD" w:rsidR="00FC5941" w:rsidRPr="00080DC2" w:rsidRDefault="002F525A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FC594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63" w:type="dxa"/>
          </w:tcPr>
          <w:p w14:paraId="03EC2AD6" w14:textId="276E1B89" w:rsidR="00FC5941" w:rsidRDefault="002F525A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C594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FC5941" w:rsidRPr="00080DC2" w14:paraId="3396195B" w14:textId="77777777" w:rsidTr="000019F1">
        <w:tc>
          <w:tcPr>
            <w:tcW w:w="518" w:type="dxa"/>
          </w:tcPr>
          <w:p w14:paraId="632E5639" w14:textId="1CB871F0" w:rsidR="00FC5941" w:rsidRDefault="007F6F66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4" w:type="dxa"/>
            <w:tcBorders>
              <w:left w:val="single" w:sz="4" w:space="0" w:color="auto"/>
            </w:tcBorders>
          </w:tcPr>
          <w:p w14:paraId="03AEB9C7" w14:textId="77777777" w:rsidR="00FC5941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инникова Анжела В</w:t>
            </w:r>
            <w:r w:rsidRPr="002F525A">
              <w:rPr>
                <w:rFonts w:ascii="Times New Roman" w:hAnsi="Times New Roman" w:cs="Times New Roman"/>
                <w:sz w:val="18"/>
                <w:szCs w:val="18"/>
              </w:rPr>
              <w:t>ладиславовна</w:t>
            </w:r>
          </w:p>
        </w:tc>
        <w:tc>
          <w:tcPr>
            <w:tcW w:w="1360" w:type="dxa"/>
          </w:tcPr>
          <w:p w14:paraId="6119BE70" w14:textId="77777777" w:rsidR="00FC5941" w:rsidRPr="00080DC2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33ABC2E7" w14:textId="77777777" w:rsidR="00FC5941" w:rsidRPr="00080DC2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профессиональное</w:t>
            </w:r>
          </w:p>
        </w:tc>
        <w:tc>
          <w:tcPr>
            <w:tcW w:w="1224" w:type="dxa"/>
          </w:tcPr>
          <w:p w14:paraId="6510016F" w14:textId="77777777" w:rsidR="002F525A" w:rsidRPr="002F525A" w:rsidRDefault="002F525A" w:rsidP="002F525A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2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F60E731" w14:textId="3213E647" w:rsidR="00FC5941" w:rsidRPr="00080DC2" w:rsidRDefault="002F525A" w:rsidP="002F525A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525A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23922363" w14:textId="77777777" w:rsidR="00FC5941" w:rsidRPr="009A0820" w:rsidRDefault="00FC5941" w:rsidP="00FC5941">
            <w:pPr>
              <w:ind w:left="-88"/>
              <w:rPr>
                <w:rFonts w:ascii="Times New Roman" w:hAnsi="Times New Roman" w:cs="Times New Roman"/>
                <w:sz w:val="20"/>
                <w:szCs w:val="20"/>
              </w:rPr>
            </w:pPr>
            <w:r w:rsidRPr="009A0820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</w:t>
            </w:r>
          </w:p>
          <w:p w14:paraId="3864459D" w14:textId="77777777" w:rsidR="00FC5941" w:rsidRDefault="00FC5941" w:rsidP="00FC5941">
            <w:pPr>
              <w:ind w:left="-88"/>
              <w:rPr>
                <w:rFonts w:ascii="Times New Roman" w:hAnsi="Times New Roman" w:cs="Times New Roman"/>
                <w:sz w:val="20"/>
                <w:szCs w:val="20"/>
              </w:rPr>
            </w:pPr>
            <w:r w:rsidRPr="009A0820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.</w:t>
            </w:r>
          </w:p>
        </w:tc>
        <w:tc>
          <w:tcPr>
            <w:tcW w:w="551" w:type="dxa"/>
          </w:tcPr>
          <w:p w14:paraId="79CF57CC" w14:textId="77777777" w:rsidR="00FC5941" w:rsidRDefault="00FC5941" w:rsidP="00FC5941">
            <w:pPr>
              <w:ind w:left="-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22681D0E" w14:textId="77777777" w:rsidR="00FC5941" w:rsidRDefault="00FC5941" w:rsidP="00FC5941">
            <w:pPr>
              <w:ind w:left="-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0F2F63F4" w14:textId="77777777" w:rsidR="00FC5941" w:rsidRDefault="00FC5941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воспитатель</w:t>
            </w:r>
            <w:r w:rsidRPr="00FA14CA">
              <w:rPr>
                <w:rFonts w:ascii="Times New Roman" w:hAnsi="Times New Roman" w:cs="Times New Roman"/>
                <w:sz w:val="20"/>
                <w:szCs w:val="20"/>
              </w:rPr>
              <w:t xml:space="preserve"> детей дошкольного возраста</w:t>
            </w:r>
          </w:p>
        </w:tc>
        <w:tc>
          <w:tcPr>
            <w:tcW w:w="3827" w:type="dxa"/>
          </w:tcPr>
          <w:p w14:paraId="7A5CCBB0" w14:textId="77777777" w:rsidR="00630915" w:rsidRDefault="00630915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F6975F2" w14:textId="54FF2548" w:rsidR="00280F30" w:rsidRDefault="00630915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ОДПО «Актион-НЦФР» «Применение ФОП: изменения в ООП, взаимодействие с родителями и подготовка рабочих программ», 85 ч., 2023 г.</w:t>
            </w:r>
          </w:p>
        </w:tc>
        <w:tc>
          <w:tcPr>
            <w:tcW w:w="921" w:type="dxa"/>
          </w:tcPr>
          <w:p w14:paraId="5BDE8E58" w14:textId="093673B8" w:rsidR="00FC5941" w:rsidRDefault="002F525A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594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063" w:type="dxa"/>
          </w:tcPr>
          <w:p w14:paraId="0407A01D" w14:textId="0FAA9585" w:rsidR="00FC5941" w:rsidRDefault="002F525A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5941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FC5941" w:rsidRPr="00080DC2" w14:paraId="7A5FC8CC" w14:textId="77777777" w:rsidTr="000019F1">
        <w:tc>
          <w:tcPr>
            <w:tcW w:w="518" w:type="dxa"/>
          </w:tcPr>
          <w:p w14:paraId="364465DE" w14:textId="6AF7C6DF" w:rsidR="00FC5941" w:rsidRDefault="007F6F66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4" w:type="dxa"/>
          </w:tcPr>
          <w:p w14:paraId="7904C179" w14:textId="77777777" w:rsidR="00FC5941" w:rsidRPr="00080DC2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вых Анна Николаевна</w:t>
            </w:r>
          </w:p>
        </w:tc>
        <w:tc>
          <w:tcPr>
            <w:tcW w:w="1360" w:type="dxa"/>
          </w:tcPr>
          <w:p w14:paraId="467F3844" w14:textId="77777777" w:rsidR="00FC5941" w:rsidRPr="00080DC2" w:rsidRDefault="00FC5941" w:rsidP="00FC5941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199E658B" w14:textId="77777777" w:rsidR="00FC5941" w:rsidRPr="00080DC2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24" w:type="dxa"/>
          </w:tcPr>
          <w:p w14:paraId="1247892E" w14:textId="77777777" w:rsidR="00FC5941" w:rsidRPr="00080DC2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6CAA3AFE" w14:textId="5D66679A" w:rsidR="00FC5941" w:rsidRPr="00080DC2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59A616A3" w14:textId="77777777" w:rsidR="00FC5941" w:rsidRPr="009A0820" w:rsidRDefault="00FC5941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0820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</w:t>
            </w:r>
          </w:p>
          <w:p w14:paraId="53BF4880" w14:textId="77777777" w:rsidR="00FC5941" w:rsidRPr="00A10CBE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0820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.</w:t>
            </w:r>
          </w:p>
        </w:tc>
        <w:tc>
          <w:tcPr>
            <w:tcW w:w="551" w:type="dxa"/>
          </w:tcPr>
          <w:p w14:paraId="6C4D35CE" w14:textId="77777777" w:rsidR="00FC5941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691621D6" w14:textId="77777777" w:rsidR="00FC5941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111CEE47" w14:textId="77777777" w:rsidR="00FC5941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рикмахерское дело,</w:t>
            </w:r>
          </w:p>
          <w:p w14:paraId="1DEDE3F9" w14:textId="7142349D" w:rsidR="00FC5941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икмахер </w:t>
            </w:r>
            <w:r w:rsidR="00280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ряда</w:t>
            </w:r>
          </w:p>
          <w:p w14:paraId="4A4F9A8D" w14:textId="77777777" w:rsidR="00FC5941" w:rsidRPr="00080DC2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AE8FDEB" w14:textId="77777777" w:rsidR="00FC5941" w:rsidRPr="00601BC9" w:rsidRDefault="00FC5941" w:rsidP="00FC5941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01B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ая переподготовка:</w:t>
            </w:r>
          </w:p>
          <w:p w14:paraId="07621364" w14:textId="38FA4B4D" w:rsidR="00FC5941" w:rsidRDefault="00FC5941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й центр «Агат» по профилю</w:t>
            </w:r>
            <w:r w:rsidR="00280F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ошкольное образование, 2021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75838D" w14:textId="77777777" w:rsidR="00630915" w:rsidRDefault="00630915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033BA67" w14:textId="6E447F07" w:rsidR="00FC5941" w:rsidRPr="00080DC2" w:rsidRDefault="00630915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ОДПО «Актион-НЦФР» «Применение ФОП: изменения в ООП, взаимодействие с родителями и подготовка рабочих программ», 85 ч., 2023 г.</w:t>
            </w:r>
          </w:p>
        </w:tc>
        <w:tc>
          <w:tcPr>
            <w:tcW w:w="921" w:type="dxa"/>
          </w:tcPr>
          <w:p w14:paraId="0B82FCAE" w14:textId="346637C4" w:rsidR="00FC5941" w:rsidRDefault="00280F30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C594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63" w:type="dxa"/>
          </w:tcPr>
          <w:p w14:paraId="3B244B0B" w14:textId="61B75BAB" w:rsidR="00FC5941" w:rsidRDefault="00280F30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594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C5941" w:rsidRPr="00080DC2" w14:paraId="0740EFFE" w14:textId="77777777" w:rsidTr="000019F1">
        <w:tc>
          <w:tcPr>
            <w:tcW w:w="518" w:type="dxa"/>
          </w:tcPr>
          <w:p w14:paraId="47A73837" w14:textId="3E954C2D" w:rsidR="00FC5941" w:rsidRPr="00080DC2" w:rsidRDefault="007F6F66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4" w:type="dxa"/>
          </w:tcPr>
          <w:p w14:paraId="7524646D" w14:textId="77777777" w:rsidR="00FC5941" w:rsidRPr="00080DC2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Репина Алена Викторовна</w:t>
            </w:r>
          </w:p>
          <w:p w14:paraId="102DB09F" w14:textId="77777777" w:rsidR="00FC5941" w:rsidRPr="00080DC2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3DD8387" w14:textId="6EA538AD" w:rsidR="00FC5941" w:rsidRPr="00080DC2" w:rsidRDefault="00FC5941" w:rsidP="00280F30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</w:t>
            </w:r>
            <w:r w:rsidR="00280F30">
              <w:rPr>
                <w:rFonts w:ascii="Times New Roman" w:hAnsi="Times New Roman" w:cs="Times New Roman"/>
                <w:sz w:val="20"/>
                <w:szCs w:val="20"/>
              </w:rPr>
              <w:t>по физической культуре</w:t>
            </w:r>
          </w:p>
        </w:tc>
        <w:tc>
          <w:tcPr>
            <w:tcW w:w="955" w:type="dxa"/>
          </w:tcPr>
          <w:p w14:paraId="240B9BA0" w14:textId="77777777" w:rsidR="00FC5941" w:rsidRPr="00080DC2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14:paraId="6C5E0AD6" w14:textId="77777777" w:rsidR="00FC5941" w:rsidRPr="00080DC2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14:paraId="6ED2990B" w14:textId="77777777" w:rsidR="00FC5941" w:rsidRPr="00080DC2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0462B04" w14:textId="77777777" w:rsidR="00FC5941" w:rsidRPr="00080DC2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3EED0135" w14:textId="77777777" w:rsidR="00FC5941" w:rsidRPr="00A10CBE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25543668" w14:textId="77777777" w:rsidR="00FC5941" w:rsidRPr="00080DC2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.</w:t>
            </w:r>
          </w:p>
        </w:tc>
        <w:tc>
          <w:tcPr>
            <w:tcW w:w="551" w:type="dxa"/>
          </w:tcPr>
          <w:p w14:paraId="2AB7F9B1" w14:textId="77777777" w:rsidR="00FC5941" w:rsidRPr="00080DC2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6EF2C0D5" w14:textId="77777777" w:rsidR="00FC5941" w:rsidRPr="00080DC2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71DC9ACB" w14:textId="77777777" w:rsidR="00FC5941" w:rsidRPr="00080DC2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ое воспитание»,</w:t>
            </w:r>
          </w:p>
          <w:p w14:paraId="372B61D8" w14:textId="77777777" w:rsidR="00FC5941" w:rsidRPr="00080DC2" w:rsidRDefault="00FC5941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 по физической культуре, учитель физкультуры</w:t>
            </w:r>
          </w:p>
        </w:tc>
        <w:tc>
          <w:tcPr>
            <w:tcW w:w="3827" w:type="dxa"/>
          </w:tcPr>
          <w:p w14:paraId="2AEE8486" w14:textId="77777777" w:rsidR="00630915" w:rsidRDefault="00630915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8DB19DA" w14:textId="1B5ED004" w:rsidR="00FC5941" w:rsidRPr="00080DC2" w:rsidRDefault="00630915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ОДПО «Актион-НЦФР» «Применение ФОП: изменения в ООП, взаимодействие с родителями и подготовка рабочих программ», 85 ч., 2023 г.</w:t>
            </w:r>
          </w:p>
        </w:tc>
        <w:tc>
          <w:tcPr>
            <w:tcW w:w="921" w:type="dxa"/>
          </w:tcPr>
          <w:p w14:paraId="387B9DC8" w14:textId="5F5E0D78" w:rsidR="00FC5941" w:rsidRPr="00080DC2" w:rsidRDefault="00280F30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C5941"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7960D679" w14:textId="77777777" w:rsidR="00FC5941" w:rsidRPr="00080DC2" w:rsidRDefault="00FC5941" w:rsidP="00FC594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1310D17A" w14:textId="0DAA9B21" w:rsidR="00FC5941" w:rsidRPr="00080DC2" w:rsidRDefault="00280F30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C5941"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FC5941" w:rsidRPr="00080DC2" w14:paraId="6EC3D809" w14:textId="77777777" w:rsidTr="000019F1">
        <w:tc>
          <w:tcPr>
            <w:tcW w:w="518" w:type="dxa"/>
          </w:tcPr>
          <w:p w14:paraId="61439F5D" w14:textId="00983B3C" w:rsidR="00FC5941" w:rsidRDefault="007F6F66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4" w:type="dxa"/>
          </w:tcPr>
          <w:p w14:paraId="7A45A68C" w14:textId="77777777" w:rsidR="00FC5941" w:rsidRPr="00080DC2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жкова Наталья Павловна</w:t>
            </w:r>
          </w:p>
        </w:tc>
        <w:tc>
          <w:tcPr>
            <w:tcW w:w="1360" w:type="dxa"/>
          </w:tcPr>
          <w:p w14:paraId="5D133B0C" w14:textId="638612C9" w:rsidR="00FC5941" w:rsidRDefault="00D27183" w:rsidP="00FC5941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C5941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  <w:p w14:paraId="45CD34AB" w14:textId="77777777" w:rsidR="00FC5941" w:rsidRPr="00080DC2" w:rsidRDefault="00FC5941" w:rsidP="00FC5941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14:paraId="6C6A60E1" w14:textId="6D3B4923" w:rsidR="00FC5941" w:rsidRPr="00080DC2" w:rsidRDefault="00D27183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C5941">
              <w:rPr>
                <w:rFonts w:ascii="Times New Roman" w:hAnsi="Times New Roman" w:cs="Times New Roman"/>
                <w:sz w:val="20"/>
                <w:szCs w:val="20"/>
              </w:rPr>
              <w:t xml:space="preserve">ысшее </w:t>
            </w:r>
          </w:p>
        </w:tc>
        <w:tc>
          <w:tcPr>
            <w:tcW w:w="1224" w:type="dxa"/>
          </w:tcPr>
          <w:p w14:paraId="481392FF" w14:textId="77777777" w:rsidR="00FC5941" w:rsidRPr="00080DC2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1FB12D6" w14:textId="77777777" w:rsidR="00FC5941" w:rsidRPr="00080DC2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080E5930" w14:textId="77777777" w:rsidR="00FC5941" w:rsidRPr="002F18CC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298037D1" w14:textId="77777777" w:rsidR="00FC5941" w:rsidRPr="00A10CBE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18C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.</w:t>
            </w:r>
          </w:p>
        </w:tc>
        <w:tc>
          <w:tcPr>
            <w:tcW w:w="551" w:type="dxa"/>
          </w:tcPr>
          <w:p w14:paraId="36EA1B4D" w14:textId="77777777" w:rsidR="00FC5941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4E2632A9" w14:textId="77777777" w:rsidR="00FC5941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2A72677F" w14:textId="77777777" w:rsidR="00FC5941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работа, специалист по социальной работе</w:t>
            </w:r>
          </w:p>
          <w:p w14:paraId="01F92E69" w14:textId="77777777" w:rsidR="00FC5941" w:rsidRPr="00080DC2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761942" w14:textId="77777777" w:rsidR="00FC5941" w:rsidRDefault="00FC5941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B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ТФ ИРО Дошко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0 ч., 2016 г.</w:t>
            </w:r>
          </w:p>
          <w:p w14:paraId="2EFC36C8" w14:textId="77777777" w:rsidR="00630915" w:rsidRDefault="00630915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C9D50C3" w14:textId="1CCE6422" w:rsidR="00FC5941" w:rsidRDefault="00630915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ОДПО «Актион-НЦФР» «Применение ФОП: изменения в ООП, взаимодействие с родителями и подготовка рабочих программ», 85 ч., 2023 г.</w:t>
            </w:r>
          </w:p>
        </w:tc>
        <w:tc>
          <w:tcPr>
            <w:tcW w:w="921" w:type="dxa"/>
          </w:tcPr>
          <w:p w14:paraId="0A2FF68D" w14:textId="77777777" w:rsidR="00FC5941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1063" w:type="dxa"/>
          </w:tcPr>
          <w:p w14:paraId="6D12368E" w14:textId="77777777" w:rsidR="00FC5941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</w:tr>
      <w:tr w:rsidR="00FC5941" w:rsidRPr="00080DC2" w14:paraId="1948E6D2" w14:textId="77777777" w:rsidTr="000019F1">
        <w:tc>
          <w:tcPr>
            <w:tcW w:w="518" w:type="dxa"/>
          </w:tcPr>
          <w:p w14:paraId="6A43CFD2" w14:textId="6B251AF3" w:rsidR="00FC5941" w:rsidRPr="00080DC2" w:rsidRDefault="007F6F66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94" w:type="dxa"/>
          </w:tcPr>
          <w:p w14:paraId="4688A38D" w14:textId="77777777" w:rsidR="00FC5941" w:rsidRPr="00080DC2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Сальникова Инна Анатольевна</w:t>
            </w:r>
          </w:p>
        </w:tc>
        <w:tc>
          <w:tcPr>
            <w:tcW w:w="1360" w:type="dxa"/>
          </w:tcPr>
          <w:p w14:paraId="02F72028" w14:textId="77777777" w:rsidR="00FC5941" w:rsidRPr="00080DC2" w:rsidRDefault="00FC5941" w:rsidP="00FC5941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5D996064" w14:textId="77777777" w:rsidR="00FC5941" w:rsidRPr="00080DC2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224" w:type="dxa"/>
          </w:tcPr>
          <w:p w14:paraId="6013CF92" w14:textId="77777777" w:rsidR="00FC5941" w:rsidRPr="00080DC2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1495" w:type="dxa"/>
          </w:tcPr>
          <w:p w14:paraId="730EEC74" w14:textId="77777777" w:rsidR="00FC5941" w:rsidRPr="00A10CBE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1E9204DF" w14:textId="77777777" w:rsidR="00FC5941" w:rsidRPr="00080DC2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.</w:t>
            </w:r>
          </w:p>
        </w:tc>
        <w:tc>
          <w:tcPr>
            <w:tcW w:w="551" w:type="dxa"/>
          </w:tcPr>
          <w:p w14:paraId="62D193AF" w14:textId="77777777" w:rsidR="00FC5941" w:rsidRPr="00080DC2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1D1B9504" w14:textId="77777777" w:rsidR="00FC5941" w:rsidRPr="00080DC2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46307845" w14:textId="77777777" w:rsidR="00FC5941" w:rsidRPr="00080DC2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хнология и </w:t>
            </w:r>
            <w:r w:rsidRPr="006F0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принимательст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итель технологии и </w:t>
            </w:r>
            <w:r w:rsidRPr="006F099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принимательства</w:t>
            </w:r>
            <w:r w:rsidRPr="000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14:paraId="4C82C349" w14:textId="77777777" w:rsidR="00FC5941" w:rsidRDefault="00FC5941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BC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ТФ ИРО Дошкольное 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50 ч., 2018 г.</w:t>
            </w:r>
          </w:p>
          <w:p w14:paraId="335763A1" w14:textId="77777777" w:rsidR="00630915" w:rsidRDefault="00630915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54E8D3C" w14:textId="3A95F4A0" w:rsidR="00FC5941" w:rsidRPr="00080DC2" w:rsidRDefault="00630915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ОДПО «Актион-НЦФР» «Применение ФОП: изменения в ООП, взаимодействие с родителями и подготовка рабочих программ», 85 ч., 2023 г.</w:t>
            </w:r>
          </w:p>
        </w:tc>
        <w:tc>
          <w:tcPr>
            <w:tcW w:w="921" w:type="dxa"/>
          </w:tcPr>
          <w:p w14:paraId="018CE8EE" w14:textId="37783592" w:rsidR="00FC5941" w:rsidRPr="00080DC2" w:rsidRDefault="006F0996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C594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15D0936F" w14:textId="77777777" w:rsidR="00FC5941" w:rsidRPr="00080DC2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7DB4B9CD" w14:textId="7612F699" w:rsidR="00FC5941" w:rsidRPr="00080DC2" w:rsidRDefault="006F0996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C594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FC5941" w:rsidRPr="00080DC2" w14:paraId="15DFBABA" w14:textId="77777777" w:rsidTr="000019F1">
        <w:tc>
          <w:tcPr>
            <w:tcW w:w="518" w:type="dxa"/>
          </w:tcPr>
          <w:p w14:paraId="4461567A" w14:textId="0987D84A" w:rsidR="00FC5941" w:rsidRPr="00080DC2" w:rsidRDefault="007F6F66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494" w:type="dxa"/>
          </w:tcPr>
          <w:p w14:paraId="653F4E2D" w14:textId="77777777" w:rsidR="00FC5941" w:rsidRPr="00080DC2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Сидорова Ольга Викторовна</w:t>
            </w:r>
          </w:p>
          <w:p w14:paraId="48A6F59B" w14:textId="77777777" w:rsidR="00FC5941" w:rsidRPr="00080DC2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48290C4E" w14:textId="77777777" w:rsidR="00FC5941" w:rsidRPr="00080DC2" w:rsidRDefault="00FC5941" w:rsidP="00FC5941">
            <w:p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955" w:type="dxa"/>
          </w:tcPr>
          <w:p w14:paraId="69C9F3BC" w14:textId="77777777" w:rsidR="00FC5941" w:rsidRPr="00080DC2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224" w:type="dxa"/>
          </w:tcPr>
          <w:p w14:paraId="0398669E" w14:textId="77777777" w:rsidR="00FC5941" w:rsidRPr="00080DC2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1495" w:type="dxa"/>
          </w:tcPr>
          <w:p w14:paraId="08A55D6B" w14:textId="77777777" w:rsidR="00FC5941" w:rsidRPr="00A10CBE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4AFD972E" w14:textId="77777777" w:rsidR="00FC5941" w:rsidRPr="00080DC2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.</w:t>
            </w:r>
          </w:p>
        </w:tc>
        <w:tc>
          <w:tcPr>
            <w:tcW w:w="551" w:type="dxa"/>
          </w:tcPr>
          <w:p w14:paraId="7D9D9A39" w14:textId="77777777" w:rsidR="00FC5941" w:rsidRPr="00080DC2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223266BC" w14:textId="77777777" w:rsidR="00FC5941" w:rsidRPr="00080DC2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029BEEAD" w14:textId="77777777" w:rsidR="00FC5941" w:rsidRPr="00080DC2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я, педагог-психолог</w:t>
            </w:r>
          </w:p>
        </w:tc>
        <w:tc>
          <w:tcPr>
            <w:tcW w:w="3827" w:type="dxa"/>
          </w:tcPr>
          <w:p w14:paraId="20FC2484" w14:textId="77777777" w:rsidR="00630915" w:rsidRDefault="00630915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0D46206" w14:textId="04118FA8" w:rsidR="00FC5941" w:rsidRPr="00080DC2" w:rsidRDefault="00630915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ОДПО «Актион-НЦФР» «Применение ФОП: изменения в ООП, взаимодействие с родителями и подготовка рабочих программ», 85 ч., 2023 г.</w:t>
            </w:r>
          </w:p>
        </w:tc>
        <w:tc>
          <w:tcPr>
            <w:tcW w:w="921" w:type="dxa"/>
          </w:tcPr>
          <w:p w14:paraId="1EC169E8" w14:textId="50994395" w:rsidR="00FC5941" w:rsidRPr="00080DC2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07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7D08A825" w14:textId="77777777" w:rsidR="00FC5941" w:rsidRPr="00080DC2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50277C7D" w14:textId="1D6DD902" w:rsidR="00FC5941" w:rsidRPr="00080DC2" w:rsidRDefault="008A07F0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C5941"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FC59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FC5941" w:rsidRPr="00080DC2" w14:paraId="377E5DB1" w14:textId="77777777" w:rsidTr="000019F1">
        <w:tc>
          <w:tcPr>
            <w:tcW w:w="518" w:type="dxa"/>
          </w:tcPr>
          <w:p w14:paraId="430B39F4" w14:textId="3B813F36" w:rsidR="00FC5941" w:rsidRDefault="007F6F66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94" w:type="dxa"/>
          </w:tcPr>
          <w:p w14:paraId="20BB0AF4" w14:textId="77777777" w:rsidR="00FC5941" w:rsidRPr="00080DC2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дкая Ляйсан Васильевна</w:t>
            </w:r>
          </w:p>
        </w:tc>
        <w:tc>
          <w:tcPr>
            <w:tcW w:w="1360" w:type="dxa"/>
          </w:tcPr>
          <w:p w14:paraId="429FE6CA" w14:textId="77777777" w:rsidR="00FC5941" w:rsidRDefault="00FC5941" w:rsidP="00FC5941">
            <w:pPr>
              <w:ind w:left="-10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0B65BD69" w14:textId="77777777" w:rsidR="00FC5941" w:rsidRPr="00080DC2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14:paraId="59201971" w14:textId="77777777" w:rsidR="00FC5941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1495" w:type="dxa"/>
          </w:tcPr>
          <w:p w14:paraId="3F7CFC03" w14:textId="77777777" w:rsidR="00FC5941" w:rsidRPr="00502CDA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38DCD183" w14:textId="77777777" w:rsidR="00FC5941" w:rsidRPr="00A10CBE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2C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.</w:t>
            </w:r>
          </w:p>
        </w:tc>
        <w:tc>
          <w:tcPr>
            <w:tcW w:w="551" w:type="dxa"/>
          </w:tcPr>
          <w:p w14:paraId="0A5E60F1" w14:textId="77777777" w:rsidR="00FC5941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61B9A290" w14:textId="77777777" w:rsidR="00FC5941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299E642D" w14:textId="77777777" w:rsidR="00FC5941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,</w:t>
            </w:r>
          </w:p>
          <w:p w14:paraId="3C75E179" w14:textId="77777777" w:rsidR="00FC5941" w:rsidRPr="00080DC2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ь математики</w:t>
            </w:r>
          </w:p>
        </w:tc>
        <w:tc>
          <w:tcPr>
            <w:tcW w:w="3827" w:type="dxa"/>
          </w:tcPr>
          <w:p w14:paraId="0C022FB0" w14:textId="4D10515E" w:rsidR="00630915" w:rsidRDefault="00630915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C454832" w14:textId="4AEC2E6E" w:rsidR="00FC5941" w:rsidRDefault="00630915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ОДПО «Актион-НЦФР» «Применение ФОП: изменения в ООП, взаимодействие с родителями и подготовка рабочих программ», 85 ч., 2023 г.</w:t>
            </w:r>
          </w:p>
        </w:tc>
        <w:tc>
          <w:tcPr>
            <w:tcW w:w="921" w:type="dxa"/>
          </w:tcPr>
          <w:p w14:paraId="38EF8B8B" w14:textId="77777777" w:rsidR="00FC5941" w:rsidRPr="00080DC2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063" w:type="dxa"/>
          </w:tcPr>
          <w:p w14:paraId="58C92431" w14:textId="72415EC3" w:rsidR="00FC5941" w:rsidRDefault="008A07F0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C594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C5941" w:rsidRPr="00080DC2" w14:paraId="3B1FDB0D" w14:textId="77777777" w:rsidTr="000019F1">
        <w:tc>
          <w:tcPr>
            <w:tcW w:w="518" w:type="dxa"/>
          </w:tcPr>
          <w:p w14:paraId="35AA8B34" w14:textId="6862DA86" w:rsidR="00FC5941" w:rsidRDefault="007F6F66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4" w:type="dxa"/>
          </w:tcPr>
          <w:p w14:paraId="6AAB22FA" w14:textId="5023630E" w:rsidR="00FC5941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аринова Ксения Анатольевна</w:t>
            </w:r>
          </w:p>
        </w:tc>
        <w:tc>
          <w:tcPr>
            <w:tcW w:w="1360" w:type="dxa"/>
          </w:tcPr>
          <w:p w14:paraId="4269CFE6" w14:textId="28442858" w:rsidR="00FC5941" w:rsidRDefault="00630915" w:rsidP="00630915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955" w:type="dxa"/>
          </w:tcPr>
          <w:p w14:paraId="705986CA" w14:textId="5512F782" w:rsidR="00FC5941" w:rsidRDefault="008A07F0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1224" w:type="dxa"/>
          </w:tcPr>
          <w:p w14:paraId="3594E43A" w14:textId="53AE0DE4" w:rsidR="00FC5941" w:rsidRDefault="008A07F0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14:paraId="27813C76" w14:textId="77777777" w:rsidR="008A07F0" w:rsidRPr="008A07F0" w:rsidRDefault="008A07F0" w:rsidP="008A0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2C044DD4" w14:textId="23F940C7" w:rsidR="00FC5941" w:rsidRPr="00502CDA" w:rsidRDefault="008A07F0" w:rsidP="008A07F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07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51" w:type="dxa"/>
          </w:tcPr>
          <w:p w14:paraId="3C2A7FCE" w14:textId="2C36D7D4" w:rsidR="00FC5941" w:rsidRDefault="008A07F0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4575C7BE" w14:textId="4F02A912" w:rsidR="00FC5941" w:rsidRDefault="008A07F0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527CAFEB" w14:textId="33EC22DD" w:rsidR="00FC5941" w:rsidRDefault="00466F45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ое образование, преподаватель русского языка и литературы</w:t>
            </w:r>
          </w:p>
        </w:tc>
        <w:tc>
          <w:tcPr>
            <w:tcW w:w="3827" w:type="dxa"/>
          </w:tcPr>
          <w:p w14:paraId="3CBBD1C1" w14:textId="27D71C88" w:rsidR="00466F45" w:rsidRDefault="00466F45" w:rsidP="00FC59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6F45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026E51F8" w14:textId="084F440A" w:rsidR="00466F45" w:rsidRPr="00466F45" w:rsidRDefault="00630915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ДПО «Московская академия профессиональных компетенций» «Специальное (дефектологическое) образование: Логопедия», 1320 ч., 2023 г.</w:t>
            </w:r>
          </w:p>
          <w:p w14:paraId="6EFB5420" w14:textId="77777777" w:rsidR="00630915" w:rsidRDefault="00630915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475B9CB" w14:textId="3AD73920" w:rsidR="008A07F0" w:rsidRPr="008A07F0" w:rsidRDefault="00630915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ОДПО «Актион-НЦФР» «Применение ФОП: изменения в ООП, взаимодействие с родителями и подготовка рабочих программ», 85 ч., 2023 г.</w:t>
            </w:r>
          </w:p>
        </w:tc>
        <w:tc>
          <w:tcPr>
            <w:tcW w:w="921" w:type="dxa"/>
          </w:tcPr>
          <w:p w14:paraId="0365580C" w14:textId="4BDC95BB" w:rsidR="00FC5941" w:rsidRDefault="007A3E90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063" w:type="dxa"/>
          </w:tcPr>
          <w:p w14:paraId="61EF79C8" w14:textId="42882DD5" w:rsidR="00FC5941" w:rsidRDefault="00630915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  <w:bookmarkStart w:id="0" w:name="_GoBack"/>
            <w:bookmarkEnd w:id="0"/>
            <w:r w:rsidR="007A3E90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FC5941" w:rsidRPr="00080DC2" w14:paraId="2EB01F87" w14:textId="77777777" w:rsidTr="000019F1">
        <w:tc>
          <w:tcPr>
            <w:tcW w:w="518" w:type="dxa"/>
          </w:tcPr>
          <w:p w14:paraId="05DD2CBE" w14:textId="336633B4" w:rsidR="00FC5941" w:rsidRPr="00080DC2" w:rsidRDefault="007F6F66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94" w:type="dxa"/>
          </w:tcPr>
          <w:p w14:paraId="110A158C" w14:textId="77777777" w:rsidR="00FC5941" w:rsidRPr="00080DC2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Телегина Яна Витальевна</w:t>
            </w:r>
          </w:p>
        </w:tc>
        <w:tc>
          <w:tcPr>
            <w:tcW w:w="1360" w:type="dxa"/>
          </w:tcPr>
          <w:p w14:paraId="4AE948E4" w14:textId="77777777" w:rsidR="00FC5941" w:rsidRPr="00080DC2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рший </w:t>
            </w: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14:paraId="729E3309" w14:textId="77777777" w:rsidR="00FC5941" w:rsidRPr="00080DC2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14:paraId="3A18C2CD" w14:textId="77777777" w:rsidR="00FC5941" w:rsidRPr="00080DC2" w:rsidRDefault="00FC5941" w:rsidP="008A07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224" w:type="dxa"/>
          </w:tcPr>
          <w:p w14:paraId="62F606EA" w14:textId="77777777" w:rsidR="00FC5941" w:rsidRPr="00080DC2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374340D" w14:textId="77777777" w:rsidR="00FC5941" w:rsidRPr="00080DC2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1495" w:type="dxa"/>
          </w:tcPr>
          <w:p w14:paraId="6BFD7F8E" w14:textId="77777777" w:rsidR="00FC5941" w:rsidRPr="00A10CBE" w:rsidRDefault="00FC5941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sz w:val="20"/>
                <w:szCs w:val="20"/>
              </w:rPr>
              <w:t>Основная образовательная программа</w:t>
            </w:r>
          </w:p>
          <w:p w14:paraId="77136A8F" w14:textId="77777777" w:rsidR="00FC5941" w:rsidRPr="00A10CBE" w:rsidRDefault="00FC5941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sz w:val="20"/>
                <w:szCs w:val="20"/>
              </w:rPr>
              <w:t>дошкольного образования.</w:t>
            </w:r>
          </w:p>
          <w:p w14:paraId="3EEBF971" w14:textId="77777777" w:rsidR="00FC5941" w:rsidRPr="00A10CBE" w:rsidRDefault="00FC5941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CD49E0" w14:textId="77777777" w:rsidR="00FC5941" w:rsidRPr="00080DC2" w:rsidRDefault="00FC5941" w:rsidP="00FC594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</w:tcPr>
          <w:p w14:paraId="479810CF" w14:textId="77777777" w:rsidR="00FC5941" w:rsidRPr="00080DC2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2FC9A78C" w14:textId="77777777" w:rsidR="00FC5941" w:rsidRPr="00080DC2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662D713C" w14:textId="49EC9AAE" w:rsidR="00FC5941" w:rsidRPr="00080DC2" w:rsidRDefault="00FC5941" w:rsidP="00FC594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кономика и управление на предприят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енеджер-экономист</w:t>
            </w:r>
          </w:p>
          <w:p w14:paraId="785E00A8" w14:textId="77777777" w:rsidR="00FC5941" w:rsidRPr="00080DC2" w:rsidRDefault="00FC5941" w:rsidP="00FC594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94C2285" w14:textId="77777777" w:rsidR="00FC5941" w:rsidRDefault="00FC5941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1BC9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ГСПИ</w:t>
            </w: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 "Дошкольное образование", педагог дошкольного образования. 7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ч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5 г.</w:t>
            </w:r>
          </w:p>
          <w:p w14:paraId="08D51AF7" w14:textId="77777777" w:rsidR="00FC5941" w:rsidRDefault="00FC5941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6C1A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 w:rsidRPr="004E6C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278369E" w14:textId="2B0EBAE4" w:rsidR="00FC5941" w:rsidRPr="00080DC2" w:rsidRDefault="00693311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693311">
              <w:rPr>
                <w:rFonts w:ascii="Times New Roman" w:hAnsi="Times New Roman" w:cs="Times New Roman"/>
                <w:sz w:val="20"/>
                <w:szCs w:val="20"/>
              </w:rPr>
              <w:t>Федеральная образовательная программа: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р, анализ, практика внедрения», 36 ч., 2023 г.</w:t>
            </w:r>
          </w:p>
        </w:tc>
        <w:tc>
          <w:tcPr>
            <w:tcW w:w="921" w:type="dxa"/>
          </w:tcPr>
          <w:p w14:paraId="08D430C8" w14:textId="67F483F7" w:rsidR="00FC5941" w:rsidRPr="00080DC2" w:rsidRDefault="0069331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FC5941"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4F6012FD" w14:textId="77777777" w:rsidR="00FC5941" w:rsidRPr="00080DC2" w:rsidRDefault="00FC5941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565CD" w14:textId="77777777" w:rsidR="00FC5941" w:rsidRPr="00080DC2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36DF46E9" w14:textId="480FA50D" w:rsidR="00FC5941" w:rsidRPr="00080DC2" w:rsidRDefault="0069331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C594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FC5941" w:rsidRPr="00080DC2" w14:paraId="765C82E2" w14:textId="77777777" w:rsidTr="000019F1">
        <w:tc>
          <w:tcPr>
            <w:tcW w:w="518" w:type="dxa"/>
          </w:tcPr>
          <w:p w14:paraId="53279ABF" w14:textId="72DA3EE1" w:rsidR="00FC5941" w:rsidRDefault="007F6F66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4" w:type="dxa"/>
          </w:tcPr>
          <w:p w14:paraId="31688048" w14:textId="56161049" w:rsidR="00FC5941" w:rsidRPr="00080DC2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фимова Юлия Олеговна</w:t>
            </w:r>
          </w:p>
        </w:tc>
        <w:tc>
          <w:tcPr>
            <w:tcW w:w="1360" w:type="dxa"/>
          </w:tcPr>
          <w:p w14:paraId="110E1D68" w14:textId="6EC0DB35" w:rsidR="00FC5941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658ACAB0" w14:textId="58444596" w:rsidR="00FC5941" w:rsidRPr="00080DC2" w:rsidRDefault="00693311" w:rsidP="00693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 w:rsidR="00FC5941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1224" w:type="dxa"/>
          </w:tcPr>
          <w:p w14:paraId="188EACB7" w14:textId="452B6D42" w:rsidR="00FC5941" w:rsidRPr="00080DC2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валификационная категория</w:t>
            </w:r>
          </w:p>
        </w:tc>
        <w:tc>
          <w:tcPr>
            <w:tcW w:w="1495" w:type="dxa"/>
          </w:tcPr>
          <w:p w14:paraId="2E0B6700" w14:textId="77777777" w:rsidR="00FC5941" w:rsidRPr="00A10CBE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348495BD" w14:textId="067B45AB" w:rsidR="00FC5941" w:rsidRPr="00A10CBE" w:rsidRDefault="00FC5941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.</w:t>
            </w:r>
          </w:p>
        </w:tc>
        <w:tc>
          <w:tcPr>
            <w:tcW w:w="551" w:type="dxa"/>
          </w:tcPr>
          <w:p w14:paraId="5D714269" w14:textId="422C5C5B" w:rsidR="00FC5941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5D0D8C50" w14:textId="3ADFE17B" w:rsidR="00FC5941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6BCCAE8E" w14:textId="38FF7448" w:rsidR="00FC5941" w:rsidRDefault="00693311" w:rsidP="00FC594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FC5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школьное образование,</w:t>
            </w:r>
            <w:r w:rsidR="00FC5941" w:rsidRPr="000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C5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FC5941" w:rsidRPr="000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 детей дошкольного возраста с отклонениями в раз</w:t>
            </w:r>
            <w:r w:rsidR="00FC5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ии и с сохранным развитием.</w:t>
            </w:r>
          </w:p>
        </w:tc>
        <w:tc>
          <w:tcPr>
            <w:tcW w:w="3827" w:type="dxa"/>
          </w:tcPr>
          <w:p w14:paraId="07287D75" w14:textId="77777777" w:rsidR="00630915" w:rsidRDefault="00630915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AF34448" w14:textId="37619DB6" w:rsidR="00FC5941" w:rsidRDefault="00630915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ОДПО «Актион-НЦФР» «Применение ФОП: изменения в ООП, взаимодействие с родителями и подготовка рабочих программ», 85 ч., 2023 г.</w:t>
            </w:r>
          </w:p>
          <w:p w14:paraId="26516118" w14:textId="6DB750DF" w:rsidR="00FC5941" w:rsidRPr="00601BC9" w:rsidRDefault="00FC5941" w:rsidP="006309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6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21" w:type="dxa"/>
          </w:tcPr>
          <w:p w14:paraId="5762B304" w14:textId="672E45D0" w:rsidR="00FC5941" w:rsidRPr="00080DC2" w:rsidRDefault="0069331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C594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1B069197" w14:textId="77777777" w:rsidR="00FC5941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660C0659" w14:textId="2DA0F69D" w:rsidR="00FC5941" w:rsidRDefault="0069331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C594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7F6F66" w:rsidRPr="00080DC2" w14:paraId="52530D25" w14:textId="77777777" w:rsidTr="000019F1">
        <w:tc>
          <w:tcPr>
            <w:tcW w:w="518" w:type="dxa"/>
          </w:tcPr>
          <w:p w14:paraId="2E8F90D4" w14:textId="39AB2A4F" w:rsidR="007F6F66" w:rsidRDefault="007F6F66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94" w:type="dxa"/>
          </w:tcPr>
          <w:p w14:paraId="54B3E902" w14:textId="572C3415" w:rsidR="007F6F66" w:rsidRDefault="007F6F66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диева Малейка Гамидовна</w:t>
            </w:r>
          </w:p>
        </w:tc>
        <w:tc>
          <w:tcPr>
            <w:tcW w:w="1360" w:type="dxa"/>
          </w:tcPr>
          <w:p w14:paraId="14FEE352" w14:textId="55D6FC31" w:rsidR="007F6F66" w:rsidRPr="00080DC2" w:rsidRDefault="007F6F66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1163825B" w14:textId="245DBCFB" w:rsidR="007F6F66" w:rsidRDefault="007F6F66" w:rsidP="006933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24" w:type="dxa"/>
          </w:tcPr>
          <w:p w14:paraId="318C8E10" w14:textId="0182C52F" w:rsidR="007F6F66" w:rsidRDefault="007F6F66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14:paraId="2815B8DC" w14:textId="77777777" w:rsidR="007F6F66" w:rsidRPr="00A10CBE" w:rsidRDefault="007F6F66" w:rsidP="007F6F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7832CDB5" w14:textId="646196A7" w:rsidR="007F6F66" w:rsidRPr="00A10CBE" w:rsidRDefault="007F6F66" w:rsidP="007F6F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51" w:type="dxa"/>
          </w:tcPr>
          <w:p w14:paraId="500A870C" w14:textId="0EDD707E" w:rsidR="007F6F66" w:rsidRDefault="007F6F66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3EEBBF96" w14:textId="603153DC" w:rsidR="007F6F66" w:rsidRDefault="007F6F66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7521AA5E" w14:textId="400E24F5" w:rsidR="007F6F66" w:rsidRDefault="007F6F66" w:rsidP="00FC5941">
            <w:pPr>
              <w:ind w:left="10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6F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, воспитатель детей дошкольного возраста</w:t>
            </w:r>
          </w:p>
        </w:tc>
        <w:tc>
          <w:tcPr>
            <w:tcW w:w="3827" w:type="dxa"/>
          </w:tcPr>
          <w:p w14:paraId="32F028D6" w14:textId="77777777" w:rsidR="00630915" w:rsidRDefault="00630915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791BFED" w14:textId="425B61D3" w:rsidR="007F6F66" w:rsidRPr="004E6C1A" w:rsidRDefault="00630915" w:rsidP="006309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ОДПО «Актион-НЦФР» «Применение ФОП: изменения в ООП, взаимодействие с родителями и подготовка рабочих программ», 85 ч., 2023 г.</w:t>
            </w:r>
          </w:p>
        </w:tc>
        <w:tc>
          <w:tcPr>
            <w:tcW w:w="921" w:type="dxa"/>
          </w:tcPr>
          <w:p w14:paraId="1D7CB09B" w14:textId="5F6B00B4" w:rsidR="007F6F66" w:rsidRDefault="007F6F66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года</w:t>
            </w:r>
          </w:p>
        </w:tc>
        <w:tc>
          <w:tcPr>
            <w:tcW w:w="1063" w:type="dxa"/>
          </w:tcPr>
          <w:p w14:paraId="538FE50D" w14:textId="2706D4CE" w:rsidR="007F6F66" w:rsidRDefault="007F6F66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 года</w:t>
            </w:r>
          </w:p>
        </w:tc>
      </w:tr>
      <w:tr w:rsidR="00FC5941" w:rsidRPr="00080DC2" w14:paraId="28FCD0BB" w14:textId="77777777" w:rsidTr="000019F1">
        <w:tc>
          <w:tcPr>
            <w:tcW w:w="518" w:type="dxa"/>
          </w:tcPr>
          <w:p w14:paraId="264127B3" w14:textId="4C1EAD64" w:rsidR="00FC5941" w:rsidRDefault="007F6F66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94" w:type="dxa"/>
          </w:tcPr>
          <w:p w14:paraId="2C9CBF71" w14:textId="77777777" w:rsidR="00FC5941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епанова Вера Алексеевна</w:t>
            </w:r>
          </w:p>
        </w:tc>
        <w:tc>
          <w:tcPr>
            <w:tcW w:w="1360" w:type="dxa"/>
          </w:tcPr>
          <w:p w14:paraId="14691B7C" w14:textId="77777777" w:rsidR="00FC5941" w:rsidRPr="00080DC2" w:rsidRDefault="00FC5941" w:rsidP="00FC5941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1F5017D3" w14:textId="77777777" w:rsidR="00FC5941" w:rsidRPr="00080DC2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24" w:type="dxa"/>
          </w:tcPr>
          <w:p w14:paraId="5EAEC0D5" w14:textId="77777777" w:rsidR="00FC5941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14:paraId="71289AA5" w14:textId="77777777" w:rsidR="00FC5941" w:rsidRPr="00A10CBE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3DC1A207" w14:textId="77777777" w:rsidR="00FC5941" w:rsidRPr="00A10CBE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</w:t>
            </w:r>
          </w:p>
        </w:tc>
        <w:tc>
          <w:tcPr>
            <w:tcW w:w="551" w:type="dxa"/>
          </w:tcPr>
          <w:p w14:paraId="4871CA92" w14:textId="77777777" w:rsidR="00FC5941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50752FAF" w14:textId="77777777" w:rsidR="00FC5941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3AB334F3" w14:textId="77777777" w:rsidR="00FC5941" w:rsidRDefault="00FC5941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ар-кондитер</w:t>
            </w:r>
          </w:p>
          <w:p w14:paraId="08032918" w14:textId="77777777" w:rsidR="00FC5941" w:rsidRDefault="00FC5941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281881F" w14:textId="77777777" w:rsidR="0093576D" w:rsidRDefault="00FC5941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B5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21век», Воспитатель дошколь</w:t>
            </w:r>
            <w:r w:rsidR="00630915">
              <w:rPr>
                <w:rFonts w:ascii="Times New Roman" w:hAnsi="Times New Roman" w:cs="Times New Roman"/>
                <w:sz w:val="20"/>
                <w:szCs w:val="20"/>
              </w:rPr>
              <w:t>ной организации, 250 ч., 2022 г.</w:t>
            </w:r>
          </w:p>
          <w:p w14:paraId="6C898949" w14:textId="77777777" w:rsidR="00630915" w:rsidRDefault="00630915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C4C36E3" w14:textId="73649D4B" w:rsidR="00630915" w:rsidRDefault="00630915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ОДПО «Актион-НЦФР» «Применение ФОП: изменения в ООП, взаимодействие с родителями и подготовка рабочих программ», 85 ч., 2023 г.</w:t>
            </w:r>
          </w:p>
        </w:tc>
        <w:tc>
          <w:tcPr>
            <w:tcW w:w="921" w:type="dxa"/>
          </w:tcPr>
          <w:p w14:paraId="12E29303" w14:textId="7C66AC58" w:rsidR="00FC5941" w:rsidRDefault="0093576D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063" w:type="dxa"/>
          </w:tcPr>
          <w:p w14:paraId="192E86F9" w14:textId="3FCC14D4" w:rsidR="00FC5941" w:rsidRDefault="0093576D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FC5941" w:rsidRPr="00080DC2" w14:paraId="5469F40B" w14:textId="77777777" w:rsidTr="000019F1">
        <w:tc>
          <w:tcPr>
            <w:tcW w:w="518" w:type="dxa"/>
          </w:tcPr>
          <w:p w14:paraId="05E05A59" w14:textId="4E4FF57D" w:rsidR="00FC5941" w:rsidRDefault="007F6F66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94" w:type="dxa"/>
          </w:tcPr>
          <w:p w14:paraId="0AF6B598" w14:textId="77777777" w:rsidR="00FC5941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торина Ирина Зуфаровна</w:t>
            </w:r>
          </w:p>
        </w:tc>
        <w:tc>
          <w:tcPr>
            <w:tcW w:w="1360" w:type="dxa"/>
          </w:tcPr>
          <w:p w14:paraId="35A1309B" w14:textId="77777777" w:rsidR="00FC5941" w:rsidRPr="00080DC2" w:rsidRDefault="00FC5941" w:rsidP="00FC5941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03D2807B" w14:textId="77777777" w:rsidR="00FC5941" w:rsidRPr="00080DC2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24" w:type="dxa"/>
          </w:tcPr>
          <w:p w14:paraId="3D979DD0" w14:textId="77777777" w:rsidR="00FC5941" w:rsidRPr="00080DC2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C8E1810" w14:textId="77777777" w:rsidR="00FC5941" w:rsidRPr="00080DC2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  <w:p w14:paraId="723E2667" w14:textId="77777777" w:rsidR="00FC5941" w:rsidRPr="00080DC2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555442B7" w14:textId="77777777" w:rsidR="00FC5941" w:rsidRPr="00A10CBE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1C9045B8" w14:textId="77777777" w:rsidR="00FC5941" w:rsidRPr="00080DC2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.</w:t>
            </w:r>
          </w:p>
        </w:tc>
        <w:tc>
          <w:tcPr>
            <w:tcW w:w="551" w:type="dxa"/>
          </w:tcPr>
          <w:p w14:paraId="65CF5226" w14:textId="77777777" w:rsidR="00FC5941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5D8F5F62" w14:textId="77777777" w:rsidR="00FC5941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604B1BCD" w14:textId="77777777" w:rsidR="00FC5941" w:rsidRDefault="00FC5941" w:rsidP="00FC594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, бухгалтер-экономист</w:t>
            </w:r>
          </w:p>
          <w:p w14:paraId="3C766236" w14:textId="77777777" w:rsidR="00FC5941" w:rsidRDefault="00FC5941" w:rsidP="00FC5941">
            <w:pPr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4A28A2F" w14:textId="77777777" w:rsidR="00FC5941" w:rsidRDefault="00FC5941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B5C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ОУ ДПО «Центр подготовки персонала ЕВРАЗ-Урал»</w:t>
            </w:r>
          </w:p>
          <w:p w14:paraId="0A9BFB61" w14:textId="77777777" w:rsidR="00FC5941" w:rsidRDefault="00FC5941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, 250 ч. 2015 г.</w:t>
            </w:r>
          </w:p>
          <w:p w14:paraId="470D7168" w14:textId="77777777" w:rsidR="00630915" w:rsidRDefault="00630915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FAB0970" w14:textId="69C46B3C" w:rsidR="00FC5941" w:rsidRDefault="00630915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ОДПО «Актион-НЦФР» «Применение ФОП: изменения в ООП, взаимодействие с родителями и подготовка рабочих программ», 85 ч., 2023 г.</w:t>
            </w:r>
          </w:p>
        </w:tc>
        <w:tc>
          <w:tcPr>
            <w:tcW w:w="921" w:type="dxa"/>
          </w:tcPr>
          <w:p w14:paraId="1F95EEF2" w14:textId="06922D5D" w:rsidR="00FC5941" w:rsidRDefault="0093576D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C594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063" w:type="dxa"/>
          </w:tcPr>
          <w:p w14:paraId="55FC8AE9" w14:textId="0F5BE35C" w:rsidR="00FC5941" w:rsidRDefault="0093576D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C5941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FC5941" w:rsidRPr="00080DC2" w14:paraId="3EAB5C79" w14:textId="77777777" w:rsidTr="000019F1">
        <w:tc>
          <w:tcPr>
            <w:tcW w:w="518" w:type="dxa"/>
          </w:tcPr>
          <w:p w14:paraId="7FC43D4F" w14:textId="11390804" w:rsidR="00FC5941" w:rsidRPr="00080DC2" w:rsidRDefault="007F6F66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94" w:type="dxa"/>
          </w:tcPr>
          <w:p w14:paraId="2670EE72" w14:textId="77777777" w:rsidR="00FC5941" w:rsidRPr="00080DC2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Шульмина Арина Валерьевна</w:t>
            </w:r>
          </w:p>
          <w:p w14:paraId="557850DF" w14:textId="77777777" w:rsidR="00FC5941" w:rsidRPr="00080DC2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</w:tcPr>
          <w:p w14:paraId="03C36377" w14:textId="77777777" w:rsidR="00FC5941" w:rsidRPr="00080DC2" w:rsidRDefault="00FC5941" w:rsidP="00FC5941">
            <w:pPr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955" w:type="dxa"/>
          </w:tcPr>
          <w:p w14:paraId="79CB87A5" w14:textId="77777777" w:rsidR="00FC5941" w:rsidRPr="00080DC2" w:rsidRDefault="00FC5941" w:rsidP="00FC59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224" w:type="dxa"/>
          </w:tcPr>
          <w:p w14:paraId="101FC6B8" w14:textId="77777777" w:rsidR="00FC5941" w:rsidRPr="00080DC2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E174B66" w14:textId="77777777" w:rsidR="00FC5941" w:rsidRPr="00080DC2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>квалификационная категория</w:t>
            </w:r>
          </w:p>
          <w:p w14:paraId="4EB457A1" w14:textId="77777777" w:rsidR="00FC5941" w:rsidRPr="00080DC2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14:paraId="77929194" w14:textId="77777777" w:rsidR="00FC5941" w:rsidRPr="00A10CBE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ая образовательная программа</w:t>
            </w:r>
          </w:p>
          <w:p w14:paraId="4CE7CFA7" w14:textId="77777777" w:rsidR="00FC5941" w:rsidRPr="00080DC2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10C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го образования.</w:t>
            </w:r>
          </w:p>
        </w:tc>
        <w:tc>
          <w:tcPr>
            <w:tcW w:w="551" w:type="dxa"/>
          </w:tcPr>
          <w:p w14:paraId="7416214A" w14:textId="77777777" w:rsidR="00FC5941" w:rsidRPr="00080DC2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1" w:type="dxa"/>
          </w:tcPr>
          <w:p w14:paraId="10081C1B" w14:textId="77777777" w:rsidR="00FC5941" w:rsidRPr="00080DC2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25" w:type="dxa"/>
          </w:tcPr>
          <w:p w14:paraId="222AF3FA" w14:textId="77777777" w:rsidR="00FC5941" w:rsidRPr="00080DC2" w:rsidRDefault="00FC5941" w:rsidP="00FC594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ое образование, в</w:t>
            </w:r>
            <w:r w:rsidRPr="00080DC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питатель ДОУ для детей с отклонениями в эмоционально-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ностном развитии и поведении</w:t>
            </w:r>
          </w:p>
        </w:tc>
        <w:tc>
          <w:tcPr>
            <w:tcW w:w="3827" w:type="dxa"/>
          </w:tcPr>
          <w:p w14:paraId="0D113FF1" w14:textId="77777777" w:rsidR="00630915" w:rsidRDefault="00630915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99B2982" w14:textId="69CEC149" w:rsidR="00FC5941" w:rsidRPr="00080DC2" w:rsidRDefault="00630915" w:rsidP="00630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У ОДПО «Актион-НЦФР» «Применение ФОП: изменения в ООП, взаимодействие с родителями и подготовка рабочих программ», 85 ч., 2023 г.</w:t>
            </w:r>
          </w:p>
        </w:tc>
        <w:tc>
          <w:tcPr>
            <w:tcW w:w="921" w:type="dxa"/>
          </w:tcPr>
          <w:p w14:paraId="6094338C" w14:textId="25A4C836" w:rsidR="00FC5941" w:rsidRPr="00080DC2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57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80DC2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  <w:p w14:paraId="308A5B1A" w14:textId="77777777" w:rsidR="00FC5941" w:rsidRPr="00080DC2" w:rsidRDefault="00FC5941" w:rsidP="00FC59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D5B4BC" w14:textId="77777777" w:rsidR="00FC5941" w:rsidRPr="00080DC2" w:rsidRDefault="00FC5941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</w:tcPr>
          <w:p w14:paraId="0F83644B" w14:textId="20AE205A" w:rsidR="00FC5941" w:rsidRPr="00080DC2" w:rsidRDefault="0093576D" w:rsidP="00FC5941">
            <w:pPr>
              <w:ind w:lef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</w:tbl>
    <w:p w14:paraId="73D61E78" w14:textId="77777777" w:rsidR="000019F1" w:rsidRPr="00080DC2" w:rsidRDefault="000019F1">
      <w:pPr>
        <w:rPr>
          <w:sz w:val="20"/>
          <w:szCs w:val="20"/>
        </w:rPr>
      </w:pPr>
    </w:p>
    <w:sectPr w:rsidR="000019F1" w:rsidRPr="00080DC2" w:rsidSect="00EE68A7">
      <w:pgSz w:w="16838" w:h="11906" w:orient="landscape"/>
      <w:pgMar w:top="992" w:right="539" w:bottom="127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F942E" w14:textId="77777777" w:rsidR="001E0A66" w:rsidRDefault="001E0A66" w:rsidP="008E7100">
      <w:pPr>
        <w:spacing w:after="0" w:line="240" w:lineRule="auto"/>
      </w:pPr>
      <w:r>
        <w:separator/>
      </w:r>
    </w:p>
  </w:endnote>
  <w:endnote w:type="continuationSeparator" w:id="0">
    <w:p w14:paraId="1B3080C2" w14:textId="77777777" w:rsidR="001E0A66" w:rsidRDefault="001E0A66" w:rsidP="008E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7D14B" w14:textId="77777777" w:rsidR="001E0A66" w:rsidRDefault="001E0A66" w:rsidP="008E7100">
      <w:pPr>
        <w:spacing w:after="0" w:line="240" w:lineRule="auto"/>
      </w:pPr>
      <w:r>
        <w:separator/>
      </w:r>
    </w:p>
  </w:footnote>
  <w:footnote w:type="continuationSeparator" w:id="0">
    <w:p w14:paraId="39946C40" w14:textId="77777777" w:rsidR="001E0A66" w:rsidRDefault="001E0A66" w:rsidP="008E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A03FA2"/>
    <w:multiLevelType w:val="hybridMultilevel"/>
    <w:tmpl w:val="BF68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28"/>
    <w:rsid w:val="0000182A"/>
    <w:rsid w:val="000019F1"/>
    <w:rsid w:val="00001B72"/>
    <w:rsid w:val="00001C73"/>
    <w:rsid w:val="00005980"/>
    <w:rsid w:val="00005AF0"/>
    <w:rsid w:val="000062BD"/>
    <w:rsid w:val="000064AA"/>
    <w:rsid w:val="00010B2E"/>
    <w:rsid w:val="000128A6"/>
    <w:rsid w:val="00012D22"/>
    <w:rsid w:val="00012EAC"/>
    <w:rsid w:val="00013025"/>
    <w:rsid w:val="00016F46"/>
    <w:rsid w:val="000205FA"/>
    <w:rsid w:val="00020E3D"/>
    <w:rsid w:val="00020F40"/>
    <w:rsid w:val="00020FB0"/>
    <w:rsid w:val="000221B5"/>
    <w:rsid w:val="000264B9"/>
    <w:rsid w:val="00026F97"/>
    <w:rsid w:val="000277C0"/>
    <w:rsid w:val="00030971"/>
    <w:rsid w:val="00030B2B"/>
    <w:rsid w:val="000330B9"/>
    <w:rsid w:val="0003513D"/>
    <w:rsid w:val="000369DD"/>
    <w:rsid w:val="00036DB4"/>
    <w:rsid w:val="0004112D"/>
    <w:rsid w:val="00041524"/>
    <w:rsid w:val="00042A2F"/>
    <w:rsid w:val="000454AE"/>
    <w:rsid w:val="00046028"/>
    <w:rsid w:val="00046E6A"/>
    <w:rsid w:val="00047AEA"/>
    <w:rsid w:val="00050E26"/>
    <w:rsid w:val="000547AF"/>
    <w:rsid w:val="00056BA1"/>
    <w:rsid w:val="00060997"/>
    <w:rsid w:val="00062868"/>
    <w:rsid w:val="000638D7"/>
    <w:rsid w:val="00063F79"/>
    <w:rsid w:val="00065802"/>
    <w:rsid w:val="00065EF0"/>
    <w:rsid w:val="000660E3"/>
    <w:rsid w:val="00066375"/>
    <w:rsid w:val="00066B99"/>
    <w:rsid w:val="00067612"/>
    <w:rsid w:val="000706F5"/>
    <w:rsid w:val="00071519"/>
    <w:rsid w:val="00073307"/>
    <w:rsid w:val="000747BA"/>
    <w:rsid w:val="000747F9"/>
    <w:rsid w:val="00076569"/>
    <w:rsid w:val="00076746"/>
    <w:rsid w:val="00076914"/>
    <w:rsid w:val="00080C21"/>
    <w:rsid w:val="00080DC2"/>
    <w:rsid w:val="0008169E"/>
    <w:rsid w:val="00081BFF"/>
    <w:rsid w:val="0008212D"/>
    <w:rsid w:val="0008273A"/>
    <w:rsid w:val="00082AF0"/>
    <w:rsid w:val="00083F3A"/>
    <w:rsid w:val="0008458A"/>
    <w:rsid w:val="0008667D"/>
    <w:rsid w:val="00087091"/>
    <w:rsid w:val="00090A5B"/>
    <w:rsid w:val="0009238A"/>
    <w:rsid w:val="00092F09"/>
    <w:rsid w:val="00093C1F"/>
    <w:rsid w:val="00094A39"/>
    <w:rsid w:val="00096209"/>
    <w:rsid w:val="00096E27"/>
    <w:rsid w:val="000970A5"/>
    <w:rsid w:val="00097AB7"/>
    <w:rsid w:val="00097D19"/>
    <w:rsid w:val="000A0E6F"/>
    <w:rsid w:val="000A227B"/>
    <w:rsid w:val="000A2A22"/>
    <w:rsid w:val="000A4BF6"/>
    <w:rsid w:val="000A51D6"/>
    <w:rsid w:val="000A61E8"/>
    <w:rsid w:val="000B0393"/>
    <w:rsid w:val="000B16BB"/>
    <w:rsid w:val="000B1ABE"/>
    <w:rsid w:val="000B2433"/>
    <w:rsid w:val="000B34DE"/>
    <w:rsid w:val="000B356C"/>
    <w:rsid w:val="000B3B19"/>
    <w:rsid w:val="000B5856"/>
    <w:rsid w:val="000B5C96"/>
    <w:rsid w:val="000B6DD4"/>
    <w:rsid w:val="000B774D"/>
    <w:rsid w:val="000C0519"/>
    <w:rsid w:val="000C128E"/>
    <w:rsid w:val="000C270C"/>
    <w:rsid w:val="000C4603"/>
    <w:rsid w:val="000C56F4"/>
    <w:rsid w:val="000D0AF6"/>
    <w:rsid w:val="000D0B32"/>
    <w:rsid w:val="000D0FCC"/>
    <w:rsid w:val="000D2508"/>
    <w:rsid w:val="000D39D3"/>
    <w:rsid w:val="000D3FDF"/>
    <w:rsid w:val="000D6156"/>
    <w:rsid w:val="000D6254"/>
    <w:rsid w:val="000D6740"/>
    <w:rsid w:val="000D6784"/>
    <w:rsid w:val="000D690D"/>
    <w:rsid w:val="000D6A15"/>
    <w:rsid w:val="000D6BBC"/>
    <w:rsid w:val="000D6BBF"/>
    <w:rsid w:val="000D6CCF"/>
    <w:rsid w:val="000E0D86"/>
    <w:rsid w:val="000E1112"/>
    <w:rsid w:val="000E29AF"/>
    <w:rsid w:val="000E3018"/>
    <w:rsid w:val="000E6F28"/>
    <w:rsid w:val="000E75B4"/>
    <w:rsid w:val="000E7A49"/>
    <w:rsid w:val="000E7A96"/>
    <w:rsid w:val="000E7A97"/>
    <w:rsid w:val="000F16CB"/>
    <w:rsid w:val="000F25C9"/>
    <w:rsid w:val="000F2830"/>
    <w:rsid w:val="000F35E0"/>
    <w:rsid w:val="000F457F"/>
    <w:rsid w:val="000F474E"/>
    <w:rsid w:val="000F5BEF"/>
    <w:rsid w:val="000F6302"/>
    <w:rsid w:val="001016AC"/>
    <w:rsid w:val="001016E8"/>
    <w:rsid w:val="00101B31"/>
    <w:rsid w:val="00102C43"/>
    <w:rsid w:val="00106EE4"/>
    <w:rsid w:val="0010777C"/>
    <w:rsid w:val="00107AD7"/>
    <w:rsid w:val="00111DED"/>
    <w:rsid w:val="001120EA"/>
    <w:rsid w:val="00113E39"/>
    <w:rsid w:val="001141B5"/>
    <w:rsid w:val="00115D88"/>
    <w:rsid w:val="00121996"/>
    <w:rsid w:val="001256F8"/>
    <w:rsid w:val="00125AE1"/>
    <w:rsid w:val="0012602C"/>
    <w:rsid w:val="00126B5E"/>
    <w:rsid w:val="00126E13"/>
    <w:rsid w:val="00126F94"/>
    <w:rsid w:val="00127925"/>
    <w:rsid w:val="001301B1"/>
    <w:rsid w:val="001302CD"/>
    <w:rsid w:val="0013134C"/>
    <w:rsid w:val="001313E9"/>
    <w:rsid w:val="0013151B"/>
    <w:rsid w:val="00131C64"/>
    <w:rsid w:val="00132621"/>
    <w:rsid w:val="00132E34"/>
    <w:rsid w:val="001330E2"/>
    <w:rsid w:val="001341B1"/>
    <w:rsid w:val="00136BC1"/>
    <w:rsid w:val="00136C4A"/>
    <w:rsid w:val="00137D65"/>
    <w:rsid w:val="00140D67"/>
    <w:rsid w:val="00142151"/>
    <w:rsid w:val="00144069"/>
    <w:rsid w:val="0014457E"/>
    <w:rsid w:val="00145C84"/>
    <w:rsid w:val="00146916"/>
    <w:rsid w:val="001469F4"/>
    <w:rsid w:val="00146AC2"/>
    <w:rsid w:val="00146C7C"/>
    <w:rsid w:val="00147696"/>
    <w:rsid w:val="00147A03"/>
    <w:rsid w:val="00151F15"/>
    <w:rsid w:val="00152A4A"/>
    <w:rsid w:val="00153AF0"/>
    <w:rsid w:val="001542E4"/>
    <w:rsid w:val="00155DC9"/>
    <w:rsid w:val="0015637B"/>
    <w:rsid w:val="001565C5"/>
    <w:rsid w:val="00157A1D"/>
    <w:rsid w:val="0016015B"/>
    <w:rsid w:val="00160420"/>
    <w:rsid w:val="001604B5"/>
    <w:rsid w:val="00160A8B"/>
    <w:rsid w:val="00161A50"/>
    <w:rsid w:val="00161CB8"/>
    <w:rsid w:val="00162D25"/>
    <w:rsid w:val="001638A0"/>
    <w:rsid w:val="001638B9"/>
    <w:rsid w:val="00164817"/>
    <w:rsid w:val="00164F52"/>
    <w:rsid w:val="0016652D"/>
    <w:rsid w:val="00167D27"/>
    <w:rsid w:val="00167E00"/>
    <w:rsid w:val="00170563"/>
    <w:rsid w:val="001706A8"/>
    <w:rsid w:val="001730B1"/>
    <w:rsid w:val="0017324C"/>
    <w:rsid w:val="0017436F"/>
    <w:rsid w:val="00175F24"/>
    <w:rsid w:val="00175F63"/>
    <w:rsid w:val="00177241"/>
    <w:rsid w:val="00177AC6"/>
    <w:rsid w:val="001813A1"/>
    <w:rsid w:val="00181611"/>
    <w:rsid w:val="001821D3"/>
    <w:rsid w:val="00182406"/>
    <w:rsid w:val="00182692"/>
    <w:rsid w:val="00182B7E"/>
    <w:rsid w:val="00183355"/>
    <w:rsid w:val="00183BE7"/>
    <w:rsid w:val="00184E33"/>
    <w:rsid w:val="0018583C"/>
    <w:rsid w:val="00185C7E"/>
    <w:rsid w:val="0018672E"/>
    <w:rsid w:val="00187F78"/>
    <w:rsid w:val="0019040F"/>
    <w:rsid w:val="00191F44"/>
    <w:rsid w:val="0019519F"/>
    <w:rsid w:val="001967A1"/>
    <w:rsid w:val="00196820"/>
    <w:rsid w:val="00196E3E"/>
    <w:rsid w:val="0019719D"/>
    <w:rsid w:val="00197400"/>
    <w:rsid w:val="00197514"/>
    <w:rsid w:val="001A227C"/>
    <w:rsid w:val="001A3091"/>
    <w:rsid w:val="001A47E6"/>
    <w:rsid w:val="001A5973"/>
    <w:rsid w:val="001A714C"/>
    <w:rsid w:val="001A7798"/>
    <w:rsid w:val="001A79E5"/>
    <w:rsid w:val="001B0E0C"/>
    <w:rsid w:val="001B33EA"/>
    <w:rsid w:val="001B35AC"/>
    <w:rsid w:val="001B59EB"/>
    <w:rsid w:val="001B76B7"/>
    <w:rsid w:val="001C01D3"/>
    <w:rsid w:val="001C240D"/>
    <w:rsid w:val="001C2689"/>
    <w:rsid w:val="001C5744"/>
    <w:rsid w:val="001C6BF8"/>
    <w:rsid w:val="001D1389"/>
    <w:rsid w:val="001D4B42"/>
    <w:rsid w:val="001E075F"/>
    <w:rsid w:val="001E0A66"/>
    <w:rsid w:val="001E2227"/>
    <w:rsid w:val="001E399F"/>
    <w:rsid w:val="001E3A8F"/>
    <w:rsid w:val="001E4AC4"/>
    <w:rsid w:val="001E4D43"/>
    <w:rsid w:val="001E56A0"/>
    <w:rsid w:val="001E6B61"/>
    <w:rsid w:val="001E6CDB"/>
    <w:rsid w:val="001E7070"/>
    <w:rsid w:val="001E7A00"/>
    <w:rsid w:val="001F07B7"/>
    <w:rsid w:val="001F0D21"/>
    <w:rsid w:val="001F21F2"/>
    <w:rsid w:val="001F51C1"/>
    <w:rsid w:val="001F6142"/>
    <w:rsid w:val="001F7734"/>
    <w:rsid w:val="001F7CC5"/>
    <w:rsid w:val="00202147"/>
    <w:rsid w:val="002033BA"/>
    <w:rsid w:val="00203B05"/>
    <w:rsid w:val="00204985"/>
    <w:rsid w:val="0020670F"/>
    <w:rsid w:val="002074AD"/>
    <w:rsid w:val="0021003A"/>
    <w:rsid w:val="002140BC"/>
    <w:rsid w:val="002145B0"/>
    <w:rsid w:val="002146DD"/>
    <w:rsid w:val="00215286"/>
    <w:rsid w:val="00220FB8"/>
    <w:rsid w:val="002216E7"/>
    <w:rsid w:val="00223480"/>
    <w:rsid w:val="00224791"/>
    <w:rsid w:val="00231684"/>
    <w:rsid w:val="00232D58"/>
    <w:rsid w:val="002334FF"/>
    <w:rsid w:val="00233697"/>
    <w:rsid w:val="00233A5A"/>
    <w:rsid w:val="0023515C"/>
    <w:rsid w:val="0023569B"/>
    <w:rsid w:val="00235DB5"/>
    <w:rsid w:val="00237398"/>
    <w:rsid w:val="0023759B"/>
    <w:rsid w:val="00240092"/>
    <w:rsid w:val="002401F4"/>
    <w:rsid w:val="00240C98"/>
    <w:rsid w:val="0024156E"/>
    <w:rsid w:val="002424C3"/>
    <w:rsid w:val="002425D6"/>
    <w:rsid w:val="00243EFA"/>
    <w:rsid w:val="00244A56"/>
    <w:rsid w:val="00244F4A"/>
    <w:rsid w:val="0025176E"/>
    <w:rsid w:val="00251837"/>
    <w:rsid w:val="00251DF0"/>
    <w:rsid w:val="00251E0D"/>
    <w:rsid w:val="002551BD"/>
    <w:rsid w:val="00255461"/>
    <w:rsid w:val="00255BFD"/>
    <w:rsid w:val="00255FC8"/>
    <w:rsid w:val="002578F6"/>
    <w:rsid w:val="00261C83"/>
    <w:rsid w:val="002628AA"/>
    <w:rsid w:val="00264015"/>
    <w:rsid w:val="002640F3"/>
    <w:rsid w:val="002642BA"/>
    <w:rsid w:val="00264F28"/>
    <w:rsid w:val="002653E7"/>
    <w:rsid w:val="0026646C"/>
    <w:rsid w:val="00266CB3"/>
    <w:rsid w:val="00267492"/>
    <w:rsid w:val="002704FC"/>
    <w:rsid w:val="00270D60"/>
    <w:rsid w:val="002710B6"/>
    <w:rsid w:val="00271B2D"/>
    <w:rsid w:val="00272BE1"/>
    <w:rsid w:val="00272EAE"/>
    <w:rsid w:val="00274854"/>
    <w:rsid w:val="00275184"/>
    <w:rsid w:val="0027534D"/>
    <w:rsid w:val="00275572"/>
    <w:rsid w:val="00275BBB"/>
    <w:rsid w:val="00275CD6"/>
    <w:rsid w:val="00276C56"/>
    <w:rsid w:val="00277F21"/>
    <w:rsid w:val="00277FBF"/>
    <w:rsid w:val="0028076C"/>
    <w:rsid w:val="00280DE1"/>
    <w:rsid w:val="00280F30"/>
    <w:rsid w:val="00281226"/>
    <w:rsid w:val="00281B33"/>
    <w:rsid w:val="0028250F"/>
    <w:rsid w:val="002828C4"/>
    <w:rsid w:val="00283415"/>
    <w:rsid w:val="00283E0D"/>
    <w:rsid w:val="00283E15"/>
    <w:rsid w:val="00285194"/>
    <w:rsid w:val="00285501"/>
    <w:rsid w:val="0028650C"/>
    <w:rsid w:val="0028791F"/>
    <w:rsid w:val="00290377"/>
    <w:rsid w:val="00292737"/>
    <w:rsid w:val="00292E66"/>
    <w:rsid w:val="002932E2"/>
    <w:rsid w:val="0029384B"/>
    <w:rsid w:val="00295ADC"/>
    <w:rsid w:val="002967FC"/>
    <w:rsid w:val="00296A1C"/>
    <w:rsid w:val="002A145B"/>
    <w:rsid w:val="002A1C03"/>
    <w:rsid w:val="002A40B5"/>
    <w:rsid w:val="002A5D39"/>
    <w:rsid w:val="002A7472"/>
    <w:rsid w:val="002B038D"/>
    <w:rsid w:val="002B0E0F"/>
    <w:rsid w:val="002B3289"/>
    <w:rsid w:val="002B42E1"/>
    <w:rsid w:val="002B62FE"/>
    <w:rsid w:val="002B6D72"/>
    <w:rsid w:val="002B706C"/>
    <w:rsid w:val="002B7119"/>
    <w:rsid w:val="002C3628"/>
    <w:rsid w:val="002C5733"/>
    <w:rsid w:val="002D01A0"/>
    <w:rsid w:val="002D06AF"/>
    <w:rsid w:val="002D3B29"/>
    <w:rsid w:val="002D47B8"/>
    <w:rsid w:val="002D53F8"/>
    <w:rsid w:val="002D7CF2"/>
    <w:rsid w:val="002E165B"/>
    <w:rsid w:val="002E27FE"/>
    <w:rsid w:val="002E3150"/>
    <w:rsid w:val="002E373D"/>
    <w:rsid w:val="002E3B24"/>
    <w:rsid w:val="002E6E75"/>
    <w:rsid w:val="002F18CC"/>
    <w:rsid w:val="002F3AC6"/>
    <w:rsid w:val="002F50AF"/>
    <w:rsid w:val="002F525A"/>
    <w:rsid w:val="002F6C0D"/>
    <w:rsid w:val="003008E2"/>
    <w:rsid w:val="0030221D"/>
    <w:rsid w:val="00302AD9"/>
    <w:rsid w:val="00303188"/>
    <w:rsid w:val="00303841"/>
    <w:rsid w:val="0030445B"/>
    <w:rsid w:val="00305310"/>
    <w:rsid w:val="003054D1"/>
    <w:rsid w:val="00305CE3"/>
    <w:rsid w:val="0030793D"/>
    <w:rsid w:val="00307FBA"/>
    <w:rsid w:val="00310539"/>
    <w:rsid w:val="003117DD"/>
    <w:rsid w:val="003120F9"/>
    <w:rsid w:val="003150B5"/>
    <w:rsid w:val="00315E77"/>
    <w:rsid w:val="00316333"/>
    <w:rsid w:val="00316E04"/>
    <w:rsid w:val="003176E1"/>
    <w:rsid w:val="0032066F"/>
    <w:rsid w:val="00321E6B"/>
    <w:rsid w:val="0032231F"/>
    <w:rsid w:val="00323824"/>
    <w:rsid w:val="003255D0"/>
    <w:rsid w:val="003259E9"/>
    <w:rsid w:val="0032645B"/>
    <w:rsid w:val="00327A4E"/>
    <w:rsid w:val="00327F01"/>
    <w:rsid w:val="0033175A"/>
    <w:rsid w:val="00331DF7"/>
    <w:rsid w:val="00334857"/>
    <w:rsid w:val="00335BFA"/>
    <w:rsid w:val="00336160"/>
    <w:rsid w:val="003365C9"/>
    <w:rsid w:val="00337110"/>
    <w:rsid w:val="0033729E"/>
    <w:rsid w:val="00337D43"/>
    <w:rsid w:val="00340899"/>
    <w:rsid w:val="00342278"/>
    <w:rsid w:val="00342620"/>
    <w:rsid w:val="00342B1A"/>
    <w:rsid w:val="0034385B"/>
    <w:rsid w:val="00345325"/>
    <w:rsid w:val="00345F46"/>
    <w:rsid w:val="003464C2"/>
    <w:rsid w:val="0034717B"/>
    <w:rsid w:val="00347D9C"/>
    <w:rsid w:val="00350B1F"/>
    <w:rsid w:val="003512F7"/>
    <w:rsid w:val="00351FC7"/>
    <w:rsid w:val="00352DCC"/>
    <w:rsid w:val="00354991"/>
    <w:rsid w:val="00355E12"/>
    <w:rsid w:val="00355FFB"/>
    <w:rsid w:val="0035601F"/>
    <w:rsid w:val="003565B7"/>
    <w:rsid w:val="00357C34"/>
    <w:rsid w:val="003600FB"/>
    <w:rsid w:val="00360159"/>
    <w:rsid w:val="00360A96"/>
    <w:rsid w:val="00360D1F"/>
    <w:rsid w:val="00360E08"/>
    <w:rsid w:val="00361A4D"/>
    <w:rsid w:val="003632C2"/>
    <w:rsid w:val="00364387"/>
    <w:rsid w:val="003646B7"/>
    <w:rsid w:val="003646E9"/>
    <w:rsid w:val="00365826"/>
    <w:rsid w:val="003670AF"/>
    <w:rsid w:val="0036751A"/>
    <w:rsid w:val="00370289"/>
    <w:rsid w:val="00370AE9"/>
    <w:rsid w:val="00370F25"/>
    <w:rsid w:val="00371BE7"/>
    <w:rsid w:val="00371F92"/>
    <w:rsid w:val="003726F7"/>
    <w:rsid w:val="00375062"/>
    <w:rsid w:val="003754E4"/>
    <w:rsid w:val="00375EA5"/>
    <w:rsid w:val="00376C01"/>
    <w:rsid w:val="0037797A"/>
    <w:rsid w:val="00377B22"/>
    <w:rsid w:val="003800A1"/>
    <w:rsid w:val="003800B5"/>
    <w:rsid w:val="00380503"/>
    <w:rsid w:val="00380A17"/>
    <w:rsid w:val="00383A38"/>
    <w:rsid w:val="00383F1E"/>
    <w:rsid w:val="003845DB"/>
    <w:rsid w:val="00384D17"/>
    <w:rsid w:val="0038767C"/>
    <w:rsid w:val="00387AEB"/>
    <w:rsid w:val="00391271"/>
    <w:rsid w:val="003912AD"/>
    <w:rsid w:val="00391CE8"/>
    <w:rsid w:val="00392168"/>
    <w:rsid w:val="00392B36"/>
    <w:rsid w:val="003936B9"/>
    <w:rsid w:val="00394B08"/>
    <w:rsid w:val="003A174D"/>
    <w:rsid w:val="003A2042"/>
    <w:rsid w:val="003A3379"/>
    <w:rsid w:val="003A35BD"/>
    <w:rsid w:val="003A3FEE"/>
    <w:rsid w:val="003A6116"/>
    <w:rsid w:val="003A6183"/>
    <w:rsid w:val="003A6B2C"/>
    <w:rsid w:val="003A7283"/>
    <w:rsid w:val="003A7471"/>
    <w:rsid w:val="003B1DB2"/>
    <w:rsid w:val="003B2B7C"/>
    <w:rsid w:val="003B342E"/>
    <w:rsid w:val="003B3E9A"/>
    <w:rsid w:val="003B5A0A"/>
    <w:rsid w:val="003B5C23"/>
    <w:rsid w:val="003B647F"/>
    <w:rsid w:val="003B7AFA"/>
    <w:rsid w:val="003C127E"/>
    <w:rsid w:val="003C1845"/>
    <w:rsid w:val="003C2583"/>
    <w:rsid w:val="003C363A"/>
    <w:rsid w:val="003C48EE"/>
    <w:rsid w:val="003C5231"/>
    <w:rsid w:val="003C52A3"/>
    <w:rsid w:val="003C5885"/>
    <w:rsid w:val="003C5963"/>
    <w:rsid w:val="003C7A2B"/>
    <w:rsid w:val="003D09A3"/>
    <w:rsid w:val="003D12EC"/>
    <w:rsid w:val="003D1451"/>
    <w:rsid w:val="003D28D2"/>
    <w:rsid w:val="003D332F"/>
    <w:rsid w:val="003D3880"/>
    <w:rsid w:val="003D4627"/>
    <w:rsid w:val="003D50F1"/>
    <w:rsid w:val="003D7404"/>
    <w:rsid w:val="003D7DB6"/>
    <w:rsid w:val="003E06C4"/>
    <w:rsid w:val="003E15B5"/>
    <w:rsid w:val="003E1A14"/>
    <w:rsid w:val="003E6855"/>
    <w:rsid w:val="003E6861"/>
    <w:rsid w:val="003E7189"/>
    <w:rsid w:val="003E784C"/>
    <w:rsid w:val="003F0606"/>
    <w:rsid w:val="003F16F4"/>
    <w:rsid w:val="003F23F5"/>
    <w:rsid w:val="003F2A13"/>
    <w:rsid w:val="003F3C7E"/>
    <w:rsid w:val="003F4130"/>
    <w:rsid w:val="003F67DD"/>
    <w:rsid w:val="003F76BE"/>
    <w:rsid w:val="003F7F5D"/>
    <w:rsid w:val="0040140B"/>
    <w:rsid w:val="00401A50"/>
    <w:rsid w:val="00404C3D"/>
    <w:rsid w:val="00405CC4"/>
    <w:rsid w:val="004060FC"/>
    <w:rsid w:val="00406969"/>
    <w:rsid w:val="004076A3"/>
    <w:rsid w:val="00410372"/>
    <w:rsid w:val="00410705"/>
    <w:rsid w:val="00413977"/>
    <w:rsid w:val="00416C98"/>
    <w:rsid w:val="00417305"/>
    <w:rsid w:val="00417CEF"/>
    <w:rsid w:val="0042054E"/>
    <w:rsid w:val="00420ECD"/>
    <w:rsid w:val="004210A0"/>
    <w:rsid w:val="00421B11"/>
    <w:rsid w:val="00421DC9"/>
    <w:rsid w:val="00421E7A"/>
    <w:rsid w:val="0042263A"/>
    <w:rsid w:val="00422AA0"/>
    <w:rsid w:val="00423677"/>
    <w:rsid w:val="00427C7F"/>
    <w:rsid w:val="00430103"/>
    <w:rsid w:val="00430298"/>
    <w:rsid w:val="00430D95"/>
    <w:rsid w:val="00431B6F"/>
    <w:rsid w:val="00432151"/>
    <w:rsid w:val="0043245C"/>
    <w:rsid w:val="00436DE1"/>
    <w:rsid w:val="00441878"/>
    <w:rsid w:val="0044264C"/>
    <w:rsid w:val="00443244"/>
    <w:rsid w:val="00445E03"/>
    <w:rsid w:val="0045114F"/>
    <w:rsid w:val="004537DC"/>
    <w:rsid w:val="00454CFC"/>
    <w:rsid w:val="004555C1"/>
    <w:rsid w:val="00456EB0"/>
    <w:rsid w:val="004610DF"/>
    <w:rsid w:val="00461BA9"/>
    <w:rsid w:val="00463372"/>
    <w:rsid w:val="0046343E"/>
    <w:rsid w:val="004640E6"/>
    <w:rsid w:val="00464618"/>
    <w:rsid w:val="00465114"/>
    <w:rsid w:val="00465371"/>
    <w:rsid w:val="00466F45"/>
    <w:rsid w:val="0046706F"/>
    <w:rsid w:val="00467698"/>
    <w:rsid w:val="00467F81"/>
    <w:rsid w:val="00470D21"/>
    <w:rsid w:val="00470F26"/>
    <w:rsid w:val="0047106B"/>
    <w:rsid w:val="00471B5C"/>
    <w:rsid w:val="004721DB"/>
    <w:rsid w:val="004726F4"/>
    <w:rsid w:val="00472FD4"/>
    <w:rsid w:val="00473042"/>
    <w:rsid w:val="00473D11"/>
    <w:rsid w:val="00474C4B"/>
    <w:rsid w:val="004755D8"/>
    <w:rsid w:val="00475C1F"/>
    <w:rsid w:val="00477848"/>
    <w:rsid w:val="0047785D"/>
    <w:rsid w:val="00480C87"/>
    <w:rsid w:val="00481D0A"/>
    <w:rsid w:val="00485495"/>
    <w:rsid w:val="0048649D"/>
    <w:rsid w:val="0049092E"/>
    <w:rsid w:val="0049390B"/>
    <w:rsid w:val="00493BFE"/>
    <w:rsid w:val="00494507"/>
    <w:rsid w:val="004948D0"/>
    <w:rsid w:val="00495E4B"/>
    <w:rsid w:val="004A0C01"/>
    <w:rsid w:val="004A42AA"/>
    <w:rsid w:val="004A478F"/>
    <w:rsid w:val="004A4D33"/>
    <w:rsid w:val="004A5397"/>
    <w:rsid w:val="004A79E0"/>
    <w:rsid w:val="004B02A1"/>
    <w:rsid w:val="004B0E24"/>
    <w:rsid w:val="004B27CE"/>
    <w:rsid w:val="004B40A8"/>
    <w:rsid w:val="004B4389"/>
    <w:rsid w:val="004B6521"/>
    <w:rsid w:val="004B711B"/>
    <w:rsid w:val="004C16C7"/>
    <w:rsid w:val="004C2F70"/>
    <w:rsid w:val="004C3E08"/>
    <w:rsid w:val="004C7343"/>
    <w:rsid w:val="004C7B91"/>
    <w:rsid w:val="004D0279"/>
    <w:rsid w:val="004D21A0"/>
    <w:rsid w:val="004D54B6"/>
    <w:rsid w:val="004D7309"/>
    <w:rsid w:val="004D7E0E"/>
    <w:rsid w:val="004E030E"/>
    <w:rsid w:val="004E42A9"/>
    <w:rsid w:val="004E4767"/>
    <w:rsid w:val="004E6C1A"/>
    <w:rsid w:val="004E762E"/>
    <w:rsid w:val="004E7A2D"/>
    <w:rsid w:val="004F0DCC"/>
    <w:rsid w:val="004F0E25"/>
    <w:rsid w:val="004F3B70"/>
    <w:rsid w:val="004F5533"/>
    <w:rsid w:val="004F5A51"/>
    <w:rsid w:val="004F5E39"/>
    <w:rsid w:val="004F5F62"/>
    <w:rsid w:val="004F6EEC"/>
    <w:rsid w:val="005025C6"/>
    <w:rsid w:val="00502CDA"/>
    <w:rsid w:val="00502D65"/>
    <w:rsid w:val="00503E0A"/>
    <w:rsid w:val="00503EE8"/>
    <w:rsid w:val="00504501"/>
    <w:rsid w:val="00505056"/>
    <w:rsid w:val="00506243"/>
    <w:rsid w:val="00507533"/>
    <w:rsid w:val="0050760B"/>
    <w:rsid w:val="00510011"/>
    <w:rsid w:val="005107E7"/>
    <w:rsid w:val="00513462"/>
    <w:rsid w:val="00513640"/>
    <w:rsid w:val="0051399B"/>
    <w:rsid w:val="005157D6"/>
    <w:rsid w:val="00515B24"/>
    <w:rsid w:val="005164CE"/>
    <w:rsid w:val="00516E42"/>
    <w:rsid w:val="00520090"/>
    <w:rsid w:val="00520995"/>
    <w:rsid w:val="00522278"/>
    <w:rsid w:val="00522563"/>
    <w:rsid w:val="00523AE2"/>
    <w:rsid w:val="00524BFE"/>
    <w:rsid w:val="0052525D"/>
    <w:rsid w:val="005268BF"/>
    <w:rsid w:val="00526BDB"/>
    <w:rsid w:val="005276C2"/>
    <w:rsid w:val="00530054"/>
    <w:rsid w:val="005302D2"/>
    <w:rsid w:val="005303E0"/>
    <w:rsid w:val="00532297"/>
    <w:rsid w:val="005333D8"/>
    <w:rsid w:val="00533E3D"/>
    <w:rsid w:val="00535E3F"/>
    <w:rsid w:val="00536BF8"/>
    <w:rsid w:val="005376E9"/>
    <w:rsid w:val="00541C70"/>
    <w:rsid w:val="00541FDD"/>
    <w:rsid w:val="0054410D"/>
    <w:rsid w:val="00544970"/>
    <w:rsid w:val="00545313"/>
    <w:rsid w:val="005467E2"/>
    <w:rsid w:val="0054729B"/>
    <w:rsid w:val="00547A60"/>
    <w:rsid w:val="00550201"/>
    <w:rsid w:val="00551A4A"/>
    <w:rsid w:val="00554735"/>
    <w:rsid w:val="00554BC7"/>
    <w:rsid w:val="0055540A"/>
    <w:rsid w:val="00555E41"/>
    <w:rsid w:val="0055631C"/>
    <w:rsid w:val="00557BC8"/>
    <w:rsid w:val="00562FA2"/>
    <w:rsid w:val="005639AE"/>
    <w:rsid w:val="00563A8F"/>
    <w:rsid w:val="00563E06"/>
    <w:rsid w:val="00564675"/>
    <w:rsid w:val="00567E2A"/>
    <w:rsid w:val="00570253"/>
    <w:rsid w:val="00573663"/>
    <w:rsid w:val="0057548D"/>
    <w:rsid w:val="00575EED"/>
    <w:rsid w:val="00576D72"/>
    <w:rsid w:val="005779E7"/>
    <w:rsid w:val="00577B3D"/>
    <w:rsid w:val="00580334"/>
    <w:rsid w:val="0058082D"/>
    <w:rsid w:val="005814BF"/>
    <w:rsid w:val="005815AA"/>
    <w:rsid w:val="005816DF"/>
    <w:rsid w:val="00581EA6"/>
    <w:rsid w:val="0058456A"/>
    <w:rsid w:val="005855A0"/>
    <w:rsid w:val="0058649F"/>
    <w:rsid w:val="005870FD"/>
    <w:rsid w:val="00590673"/>
    <w:rsid w:val="0059095C"/>
    <w:rsid w:val="00593619"/>
    <w:rsid w:val="00594327"/>
    <w:rsid w:val="00594596"/>
    <w:rsid w:val="00594FF6"/>
    <w:rsid w:val="0059783B"/>
    <w:rsid w:val="005A1FA6"/>
    <w:rsid w:val="005A48E8"/>
    <w:rsid w:val="005A650D"/>
    <w:rsid w:val="005A7C61"/>
    <w:rsid w:val="005B13AF"/>
    <w:rsid w:val="005B4328"/>
    <w:rsid w:val="005B50B2"/>
    <w:rsid w:val="005B57FF"/>
    <w:rsid w:val="005B602C"/>
    <w:rsid w:val="005B6A48"/>
    <w:rsid w:val="005B6AE3"/>
    <w:rsid w:val="005C03B1"/>
    <w:rsid w:val="005C0B38"/>
    <w:rsid w:val="005C0C1D"/>
    <w:rsid w:val="005C0D80"/>
    <w:rsid w:val="005C0FD1"/>
    <w:rsid w:val="005C2EA0"/>
    <w:rsid w:val="005C7178"/>
    <w:rsid w:val="005D0F2A"/>
    <w:rsid w:val="005D263E"/>
    <w:rsid w:val="005D4763"/>
    <w:rsid w:val="005D4B3B"/>
    <w:rsid w:val="005D4D19"/>
    <w:rsid w:val="005D515E"/>
    <w:rsid w:val="005D5D04"/>
    <w:rsid w:val="005D6495"/>
    <w:rsid w:val="005E0447"/>
    <w:rsid w:val="005E0ADB"/>
    <w:rsid w:val="005E0BF1"/>
    <w:rsid w:val="005E114C"/>
    <w:rsid w:val="005E2194"/>
    <w:rsid w:val="005E275B"/>
    <w:rsid w:val="005E30DC"/>
    <w:rsid w:val="005E37F3"/>
    <w:rsid w:val="005E3BB4"/>
    <w:rsid w:val="005E451E"/>
    <w:rsid w:val="005E5790"/>
    <w:rsid w:val="005F1A89"/>
    <w:rsid w:val="005F1B55"/>
    <w:rsid w:val="005F1C8D"/>
    <w:rsid w:val="005F4E30"/>
    <w:rsid w:val="005F5EC4"/>
    <w:rsid w:val="005F5F6E"/>
    <w:rsid w:val="005F6F5F"/>
    <w:rsid w:val="00600A5B"/>
    <w:rsid w:val="00600ED6"/>
    <w:rsid w:val="00601352"/>
    <w:rsid w:val="00601BC9"/>
    <w:rsid w:val="0060311C"/>
    <w:rsid w:val="006040FA"/>
    <w:rsid w:val="006101C7"/>
    <w:rsid w:val="00610AAD"/>
    <w:rsid w:val="0061163E"/>
    <w:rsid w:val="006117A3"/>
    <w:rsid w:val="006122C1"/>
    <w:rsid w:val="00612E77"/>
    <w:rsid w:val="00614067"/>
    <w:rsid w:val="006159AF"/>
    <w:rsid w:val="0061679F"/>
    <w:rsid w:val="00617050"/>
    <w:rsid w:val="006174BE"/>
    <w:rsid w:val="00622301"/>
    <w:rsid w:val="006227CF"/>
    <w:rsid w:val="006254DD"/>
    <w:rsid w:val="00625D73"/>
    <w:rsid w:val="00625E60"/>
    <w:rsid w:val="00625E75"/>
    <w:rsid w:val="00626E1B"/>
    <w:rsid w:val="00626F67"/>
    <w:rsid w:val="0062712A"/>
    <w:rsid w:val="00627978"/>
    <w:rsid w:val="00627D2C"/>
    <w:rsid w:val="00630193"/>
    <w:rsid w:val="006305DE"/>
    <w:rsid w:val="00630915"/>
    <w:rsid w:val="00630E64"/>
    <w:rsid w:val="0063273C"/>
    <w:rsid w:val="0063355F"/>
    <w:rsid w:val="00636258"/>
    <w:rsid w:val="0063769C"/>
    <w:rsid w:val="00637985"/>
    <w:rsid w:val="00637F1A"/>
    <w:rsid w:val="00640B42"/>
    <w:rsid w:val="00641EB0"/>
    <w:rsid w:val="00642728"/>
    <w:rsid w:val="006450B0"/>
    <w:rsid w:val="006474C6"/>
    <w:rsid w:val="006479D1"/>
    <w:rsid w:val="00647B25"/>
    <w:rsid w:val="00647D4D"/>
    <w:rsid w:val="006535C8"/>
    <w:rsid w:val="0065502F"/>
    <w:rsid w:val="00660A4E"/>
    <w:rsid w:val="0066336B"/>
    <w:rsid w:val="00663BE3"/>
    <w:rsid w:val="00663D18"/>
    <w:rsid w:val="006651C3"/>
    <w:rsid w:val="006668EC"/>
    <w:rsid w:val="00667E4F"/>
    <w:rsid w:val="006707E8"/>
    <w:rsid w:val="00670D59"/>
    <w:rsid w:val="00670EF3"/>
    <w:rsid w:val="00670F69"/>
    <w:rsid w:val="0067158A"/>
    <w:rsid w:val="006719AD"/>
    <w:rsid w:val="00672080"/>
    <w:rsid w:val="006737AA"/>
    <w:rsid w:val="00674682"/>
    <w:rsid w:val="006762D6"/>
    <w:rsid w:val="00676364"/>
    <w:rsid w:val="00676B3E"/>
    <w:rsid w:val="00676E33"/>
    <w:rsid w:val="0068065F"/>
    <w:rsid w:val="006807FB"/>
    <w:rsid w:val="00681397"/>
    <w:rsid w:val="00681FCE"/>
    <w:rsid w:val="0068357B"/>
    <w:rsid w:val="00683D5E"/>
    <w:rsid w:val="006845A2"/>
    <w:rsid w:val="00685A32"/>
    <w:rsid w:val="0069017F"/>
    <w:rsid w:val="00690531"/>
    <w:rsid w:val="0069089F"/>
    <w:rsid w:val="0069127B"/>
    <w:rsid w:val="006927C1"/>
    <w:rsid w:val="00692A4F"/>
    <w:rsid w:val="00693311"/>
    <w:rsid w:val="00694ED3"/>
    <w:rsid w:val="00695176"/>
    <w:rsid w:val="00697848"/>
    <w:rsid w:val="006A0BBB"/>
    <w:rsid w:val="006A19A0"/>
    <w:rsid w:val="006A250F"/>
    <w:rsid w:val="006A268E"/>
    <w:rsid w:val="006A41FC"/>
    <w:rsid w:val="006A56E5"/>
    <w:rsid w:val="006A65C5"/>
    <w:rsid w:val="006A69E3"/>
    <w:rsid w:val="006A7461"/>
    <w:rsid w:val="006A76E6"/>
    <w:rsid w:val="006B0359"/>
    <w:rsid w:val="006B0BB8"/>
    <w:rsid w:val="006B2F0B"/>
    <w:rsid w:val="006B2F14"/>
    <w:rsid w:val="006B5438"/>
    <w:rsid w:val="006B62BB"/>
    <w:rsid w:val="006B659C"/>
    <w:rsid w:val="006B69C0"/>
    <w:rsid w:val="006C08BB"/>
    <w:rsid w:val="006C1603"/>
    <w:rsid w:val="006C1AD0"/>
    <w:rsid w:val="006C39FB"/>
    <w:rsid w:val="006C3C0F"/>
    <w:rsid w:val="006C4E60"/>
    <w:rsid w:val="006C6080"/>
    <w:rsid w:val="006C658C"/>
    <w:rsid w:val="006C7379"/>
    <w:rsid w:val="006D0007"/>
    <w:rsid w:val="006D0343"/>
    <w:rsid w:val="006D04F4"/>
    <w:rsid w:val="006D097E"/>
    <w:rsid w:val="006D0BE1"/>
    <w:rsid w:val="006D2F39"/>
    <w:rsid w:val="006D3470"/>
    <w:rsid w:val="006D3D93"/>
    <w:rsid w:val="006D3E34"/>
    <w:rsid w:val="006D6D01"/>
    <w:rsid w:val="006D6F2B"/>
    <w:rsid w:val="006D7E6A"/>
    <w:rsid w:val="006D7E9F"/>
    <w:rsid w:val="006E04D1"/>
    <w:rsid w:val="006E2829"/>
    <w:rsid w:val="006E34FA"/>
    <w:rsid w:val="006E3F23"/>
    <w:rsid w:val="006E4517"/>
    <w:rsid w:val="006E52D9"/>
    <w:rsid w:val="006E539B"/>
    <w:rsid w:val="006E5A5B"/>
    <w:rsid w:val="006E6A71"/>
    <w:rsid w:val="006E6F4A"/>
    <w:rsid w:val="006F0996"/>
    <w:rsid w:val="006F0AAC"/>
    <w:rsid w:val="006F0F82"/>
    <w:rsid w:val="006F3351"/>
    <w:rsid w:val="006F3ADF"/>
    <w:rsid w:val="006F7308"/>
    <w:rsid w:val="006F7AD1"/>
    <w:rsid w:val="0070017A"/>
    <w:rsid w:val="00700400"/>
    <w:rsid w:val="007016C7"/>
    <w:rsid w:val="00701C90"/>
    <w:rsid w:val="00702499"/>
    <w:rsid w:val="007042F7"/>
    <w:rsid w:val="00705C58"/>
    <w:rsid w:val="0070727D"/>
    <w:rsid w:val="00712375"/>
    <w:rsid w:val="00713CDA"/>
    <w:rsid w:val="007141F3"/>
    <w:rsid w:val="0071486B"/>
    <w:rsid w:val="007168FF"/>
    <w:rsid w:val="007169A5"/>
    <w:rsid w:val="007202D2"/>
    <w:rsid w:val="0072352D"/>
    <w:rsid w:val="007242F9"/>
    <w:rsid w:val="00726918"/>
    <w:rsid w:val="00727DC3"/>
    <w:rsid w:val="00731095"/>
    <w:rsid w:val="007317C8"/>
    <w:rsid w:val="00733363"/>
    <w:rsid w:val="00734D97"/>
    <w:rsid w:val="007378DD"/>
    <w:rsid w:val="00737AB5"/>
    <w:rsid w:val="00742CC9"/>
    <w:rsid w:val="00743037"/>
    <w:rsid w:val="00743AA9"/>
    <w:rsid w:val="00743C5D"/>
    <w:rsid w:val="007448A6"/>
    <w:rsid w:val="007457E9"/>
    <w:rsid w:val="00746893"/>
    <w:rsid w:val="00746D7D"/>
    <w:rsid w:val="00752744"/>
    <w:rsid w:val="00753E57"/>
    <w:rsid w:val="00754C9C"/>
    <w:rsid w:val="00754FDB"/>
    <w:rsid w:val="007564A8"/>
    <w:rsid w:val="00761A84"/>
    <w:rsid w:val="00763151"/>
    <w:rsid w:val="0076354A"/>
    <w:rsid w:val="0076463A"/>
    <w:rsid w:val="00766268"/>
    <w:rsid w:val="00766584"/>
    <w:rsid w:val="00773E8F"/>
    <w:rsid w:val="007776DC"/>
    <w:rsid w:val="00782A96"/>
    <w:rsid w:val="00783BC6"/>
    <w:rsid w:val="00784E6A"/>
    <w:rsid w:val="0078509C"/>
    <w:rsid w:val="00785D35"/>
    <w:rsid w:val="00786087"/>
    <w:rsid w:val="007909F2"/>
    <w:rsid w:val="00790B0D"/>
    <w:rsid w:val="00792293"/>
    <w:rsid w:val="00792E87"/>
    <w:rsid w:val="00793A9E"/>
    <w:rsid w:val="0079435E"/>
    <w:rsid w:val="007956A0"/>
    <w:rsid w:val="00795DB2"/>
    <w:rsid w:val="0079618B"/>
    <w:rsid w:val="00796F50"/>
    <w:rsid w:val="00797394"/>
    <w:rsid w:val="0079748D"/>
    <w:rsid w:val="007A0264"/>
    <w:rsid w:val="007A1D61"/>
    <w:rsid w:val="007A2A55"/>
    <w:rsid w:val="007A3E90"/>
    <w:rsid w:val="007A4064"/>
    <w:rsid w:val="007A52B5"/>
    <w:rsid w:val="007B0089"/>
    <w:rsid w:val="007B4093"/>
    <w:rsid w:val="007B56FB"/>
    <w:rsid w:val="007B783A"/>
    <w:rsid w:val="007C199F"/>
    <w:rsid w:val="007C3208"/>
    <w:rsid w:val="007C3808"/>
    <w:rsid w:val="007C3FFD"/>
    <w:rsid w:val="007C5A2B"/>
    <w:rsid w:val="007C6518"/>
    <w:rsid w:val="007C7483"/>
    <w:rsid w:val="007C79C8"/>
    <w:rsid w:val="007C7E22"/>
    <w:rsid w:val="007D550F"/>
    <w:rsid w:val="007D55F0"/>
    <w:rsid w:val="007E13FD"/>
    <w:rsid w:val="007E192A"/>
    <w:rsid w:val="007E5A57"/>
    <w:rsid w:val="007E651E"/>
    <w:rsid w:val="007E6855"/>
    <w:rsid w:val="007E7AB9"/>
    <w:rsid w:val="007F040C"/>
    <w:rsid w:val="007F1EC1"/>
    <w:rsid w:val="007F49F1"/>
    <w:rsid w:val="007F4D5C"/>
    <w:rsid w:val="007F5903"/>
    <w:rsid w:val="007F59D9"/>
    <w:rsid w:val="007F61E4"/>
    <w:rsid w:val="007F6D3B"/>
    <w:rsid w:val="007F6F66"/>
    <w:rsid w:val="00800F6B"/>
    <w:rsid w:val="0080117D"/>
    <w:rsid w:val="008016C0"/>
    <w:rsid w:val="00801D12"/>
    <w:rsid w:val="00802294"/>
    <w:rsid w:val="00802C2A"/>
    <w:rsid w:val="00802C5B"/>
    <w:rsid w:val="008037D0"/>
    <w:rsid w:val="00803870"/>
    <w:rsid w:val="00803C4A"/>
    <w:rsid w:val="00807C91"/>
    <w:rsid w:val="00813C1F"/>
    <w:rsid w:val="008156F0"/>
    <w:rsid w:val="0081766E"/>
    <w:rsid w:val="008220B0"/>
    <w:rsid w:val="0082259C"/>
    <w:rsid w:val="00822798"/>
    <w:rsid w:val="008250BB"/>
    <w:rsid w:val="008252F5"/>
    <w:rsid w:val="00825785"/>
    <w:rsid w:val="00825911"/>
    <w:rsid w:val="00826EB6"/>
    <w:rsid w:val="008306C4"/>
    <w:rsid w:val="00830E77"/>
    <w:rsid w:val="008316C7"/>
    <w:rsid w:val="00831CE2"/>
    <w:rsid w:val="00832265"/>
    <w:rsid w:val="008325A7"/>
    <w:rsid w:val="00833AA6"/>
    <w:rsid w:val="00835326"/>
    <w:rsid w:val="00836AFC"/>
    <w:rsid w:val="00836CC1"/>
    <w:rsid w:val="00837E2C"/>
    <w:rsid w:val="00840D38"/>
    <w:rsid w:val="00842E4D"/>
    <w:rsid w:val="00843118"/>
    <w:rsid w:val="008437A3"/>
    <w:rsid w:val="008460D3"/>
    <w:rsid w:val="00847782"/>
    <w:rsid w:val="00847F53"/>
    <w:rsid w:val="008511F6"/>
    <w:rsid w:val="00851A10"/>
    <w:rsid w:val="0085236B"/>
    <w:rsid w:val="00852547"/>
    <w:rsid w:val="00852F1D"/>
    <w:rsid w:val="008542B8"/>
    <w:rsid w:val="00855E5F"/>
    <w:rsid w:val="00856219"/>
    <w:rsid w:val="0085665C"/>
    <w:rsid w:val="00856DE3"/>
    <w:rsid w:val="00857811"/>
    <w:rsid w:val="00860625"/>
    <w:rsid w:val="00861DB9"/>
    <w:rsid w:val="00862135"/>
    <w:rsid w:val="008623A6"/>
    <w:rsid w:val="00862CA1"/>
    <w:rsid w:val="00865AB3"/>
    <w:rsid w:val="00865AFC"/>
    <w:rsid w:val="00865C10"/>
    <w:rsid w:val="00866779"/>
    <w:rsid w:val="00870BF2"/>
    <w:rsid w:val="00871152"/>
    <w:rsid w:val="00872C9C"/>
    <w:rsid w:val="00873AA1"/>
    <w:rsid w:val="00875D04"/>
    <w:rsid w:val="008808F6"/>
    <w:rsid w:val="008817C3"/>
    <w:rsid w:val="00882B8F"/>
    <w:rsid w:val="00882D67"/>
    <w:rsid w:val="00884EEC"/>
    <w:rsid w:val="0088556A"/>
    <w:rsid w:val="00891894"/>
    <w:rsid w:val="00891A2D"/>
    <w:rsid w:val="008925F1"/>
    <w:rsid w:val="00892F00"/>
    <w:rsid w:val="00893092"/>
    <w:rsid w:val="00895DD2"/>
    <w:rsid w:val="008969ED"/>
    <w:rsid w:val="00897A6B"/>
    <w:rsid w:val="008A07F0"/>
    <w:rsid w:val="008A1A3E"/>
    <w:rsid w:val="008A2501"/>
    <w:rsid w:val="008A290F"/>
    <w:rsid w:val="008A2F37"/>
    <w:rsid w:val="008A42E6"/>
    <w:rsid w:val="008A45A4"/>
    <w:rsid w:val="008A47D4"/>
    <w:rsid w:val="008A52FA"/>
    <w:rsid w:val="008A58D6"/>
    <w:rsid w:val="008A5FE9"/>
    <w:rsid w:val="008B05D8"/>
    <w:rsid w:val="008B0877"/>
    <w:rsid w:val="008B1B4D"/>
    <w:rsid w:val="008B24F0"/>
    <w:rsid w:val="008B2DEF"/>
    <w:rsid w:val="008B4788"/>
    <w:rsid w:val="008B48BE"/>
    <w:rsid w:val="008C16E2"/>
    <w:rsid w:val="008C4013"/>
    <w:rsid w:val="008C4472"/>
    <w:rsid w:val="008C6CF3"/>
    <w:rsid w:val="008C7E2C"/>
    <w:rsid w:val="008D0747"/>
    <w:rsid w:val="008D1CAF"/>
    <w:rsid w:val="008D3BA0"/>
    <w:rsid w:val="008D550F"/>
    <w:rsid w:val="008D570A"/>
    <w:rsid w:val="008D66AB"/>
    <w:rsid w:val="008D6E89"/>
    <w:rsid w:val="008D7528"/>
    <w:rsid w:val="008E01A7"/>
    <w:rsid w:val="008E0814"/>
    <w:rsid w:val="008E0AFA"/>
    <w:rsid w:val="008E0DF8"/>
    <w:rsid w:val="008E2F81"/>
    <w:rsid w:val="008E396A"/>
    <w:rsid w:val="008E4461"/>
    <w:rsid w:val="008E5800"/>
    <w:rsid w:val="008E7100"/>
    <w:rsid w:val="008E75CE"/>
    <w:rsid w:val="008E7782"/>
    <w:rsid w:val="008F0A73"/>
    <w:rsid w:val="008F0E7C"/>
    <w:rsid w:val="008F31DA"/>
    <w:rsid w:val="008F4E4D"/>
    <w:rsid w:val="008F574B"/>
    <w:rsid w:val="008F6CB6"/>
    <w:rsid w:val="008F6F8F"/>
    <w:rsid w:val="008F7A9A"/>
    <w:rsid w:val="009000F3"/>
    <w:rsid w:val="009010ED"/>
    <w:rsid w:val="009015D1"/>
    <w:rsid w:val="00901F1C"/>
    <w:rsid w:val="009026C2"/>
    <w:rsid w:val="00902E15"/>
    <w:rsid w:val="00903D4D"/>
    <w:rsid w:val="009040D7"/>
    <w:rsid w:val="00904608"/>
    <w:rsid w:val="00904794"/>
    <w:rsid w:val="00906501"/>
    <w:rsid w:val="00906B6C"/>
    <w:rsid w:val="00907168"/>
    <w:rsid w:val="0091070C"/>
    <w:rsid w:val="00910D29"/>
    <w:rsid w:val="00911212"/>
    <w:rsid w:val="00911772"/>
    <w:rsid w:val="009127D9"/>
    <w:rsid w:val="00912AB8"/>
    <w:rsid w:val="009131D4"/>
    <w:rsid w:val="00913B7A"/>
    <w:rsid w:val="00914288"/>
    <w:rsid w:val="009143AB"/>
    <w:rsid w:val="0091599B"/>
    <w:rsid w:val="00915E90"/>
    <w:rsid w:val="009175A1"/>
    <w:rsid w:val="00920095"/>
    <w:rsid w:val="00920C0A"/>
    <w:rsid w:val="00920C64"/>
    <w:rsid w:val="009212CC"/>
    <w:rsid w:val="009218B9"/>
    <w:rsid w:val="00921BDC"/>
    <w:rsid w:val="0092217C"/>
    <w:rsid w:val="0092253A"/>
    <w:rsid w:val="00926265"/>
    <w:rsid w:val="00926A4D"/>
    <w:rsid w:val="009270D3"/>
    <w:rsid w:val="00927659"/>
    <w:rsid w:val="00930BD0"/>
    <w:rsid w:val="009320C2"/>
    <w:rsid w:val="0093424E"/>
    <w:rsid w:val="00934306"/>
    <w:rsid w:val="00935052"/>
    <w:rsid w:val="0093560C"/>
    <w:rsid w:val="0093576D"/>
    <w:rsid w:val="009357A8"/>
    <w:rsid w:val="0093599A"/>
    <w:rsid w:val="00935EC5"/>
    <w:rsid w:val="00940038"/>
    <w:rsid w:val="00940200"/>
    <w:rsid w:val="0094131D"/>
    <w:rsid w:val="0094179E"/>
    <w:rsid w:val="009418D7"/>
    <w:rsid w:val="0094343F"/>
    <w:rsid w:val="009437D2"/>
    <w:rsid w:val="00943D96"/>
    <w:rsid w:val="009450D5"/>
    <w:rsid w:val="00945D76"/>
    <w:rsid w:val="009462EF"/>
    <w:rsid w:val="009509EB"/>
    <w:rsid w:val="00952A32"/>
    <w:rsid w:val="00956763"/>
    <w:rsid w:val="00956DB0"/>
    <w:rsid w:val="00957AE1"/>
    <w:rsid w:val="0096089C"/>
    <w:rsid w:val="00960E85"/>
    <w:rsid w:val="0096268B"/>
    <w:rsid w:val="00963E65"/>
    <w:rsid w:val="0096650C"/>
    <w:rsid w:val="00971C36"/>
    <w:rsid w:val="009733D9"/>
    <w:rsid w:val="00974611"/>
    <w:rsid w:val="00975C48"/>
    <w:rsid w:val="009767B6"/>
    <w:rsid w:val="0097776F"/>
    <w:rsid w:val="00977EA4"/>
    <w:rsid w:val="00981681"/>
    <w:rsid w:val="00982F45"/>
    <w:rsid w:val="009831A9"/>
    <w:rsid w:val="00983F40"/>
    <w:rsid w:val="00984C5E"/>
    <w:rsid w:val="0098769A"/>
    <w:rsid w:val="0099102B"/>
    <w:rsid w:val="00992A1B"/>
    <w:rsid w:val="00992A29"/>
    <w:rsid w:val="00993065"/>
    <w:rsid w:val="00993AF6"/>
    <w:rsid w:val="00994142"/>
    <w:rsid w:val="00996212"/>
    <w:rsid w:val="00997207"/>
    <w:rsid w:val="009A0243"/>
    <w:rsid w:val="009A0413"/>
    <w:rsid w:val="009A07F3"/>
    <w:rsid w:val="009A0820"/>
    <w:rsid w:val="009A184B"/>
    <w:rsid w:val="009A2E95"/>
    <w:rsid w:val="009A31E3"/>
    <w:rsid w:val="009A3B6E"/>
    <w:rsid w:val="009A464D"/>
    <w:rsid w:val="009A4C5B"/>
    <w:rsid w:val="009A5058"/>
    <w:rsid w:val="009A5FD9"/>
    <w:rsid w:val="009A6560"/>
    <w:rsid w:val="009A7889"/>
    <w:rsid w:val="009B0433"/>
    <w:rsid w:val="009B2D79"/>
    <w:rsid w:val="009B31EB"/>
    <w:rsid w:val="009B50A5"/>
    <w:rsid w:val="009B5310"/>
    <w:rsid w:val="009B54FC"/>
    <w:rsid w:val="009B5D48"/>
    <w:rsid w:val="009B74C2"/>
    <w:rsid w:val="009C4125"/>
    <w:rsid w:val="009C77D5"/>
    <w:rsid w:val="009D13C4"/>
    <w:rsid w:val="009D3697"/>
    <w:rsid w:val="009D3CA6"/>
    <w:rsid w:val="009D3EA1"/>
    <w:rsid w:val="009D4176"/>
    <w:rsid w:val="009D4CEA"/>
    <w:rsid w:val="009D701E"/>
    <w:rsid w:val="009E2154"/>
    <w:rsid w:val="009E2621"/>
    <w:rsid w:val="009E389B"/>
    <w:rsid w:val="009E42A3"/>
    <w:rsid w:val="009E602C"/>
    <w:rsid w:val="009E791A"/>
    <w:rsid w:val="009E7C2B"/>
    <w:rsid w:val="009F0B01"/>
    <w:rsid w:val="009F3CFD"/>
    <w:rsid w:val="009F444F"/>
    <w:rsid w:val="009F4699"/>
    <w:rsid w:val="009F4F01"/>
    <w:rsid w:val="009F5A18"/>
    <w:rsid w:val="009F5C94"/>
    <w:rsid w:val="009F5ED7"/>
    <w:rsid w:val="00A00133"/>
    <w:rsid w:val="00A025F8"/>
    <w:rsid w:val="00A034AD"/>
    <w:rsid w:val="00A0375B"/>
    <w:rsid w:val="00A04CC7"/>
    <w:rsid w:val="00A05164"/>
    <w:rsid w:val="00A051DE"/>
    <w:rsid w:val="00A063BA"/>
    <w:rsid w:val="00A06693"/>
    <w:rsid w:val="00A1063C"/>
    <w:rsid w:val="00A10933"/>
    <w:rsid w:val="00A10AEF"/>
    <w:rsid w:val="00A10CBE"/>
    <w:rsid w:val="00A12BAC"/>
    <w:rsid w:val="00A12DE4"/>
    <w:rsid w:val="00A14850"/>
    <w:rsid w:val="00A239CC"/>
    <w:rsid w:val="00A23B01"/>
    <w:rsid w:val="00A23FA0"/>
    <w:rsid w:val="00A23FE2"/>
    <w:rsid w:val="00A24FD2"/>
    <w:rsid w:val="00A25116"/>
    <w:rsid w:val="00A25A23"/>
    <w:rsid w:val="00A265D2"/>
    <w:rsid w:val="00A33221"/>
    <w:rsid w:val="00A33CD4"/>
    <w:rsid w:val="00A33FC1"/>
    <w:rsid w:val="00A34FF4"/>
    <w:rsid w:val="00A3785E"/>
    <w:rsid w:val="00A37E59"/>
    <w:rsid w:val="00A40CD2"/>
    <w:rsid w:val="00A40D0A"/>
    <w:rsid w:val="00A40FB1"/>
    <w:rsid w:val="00A41B0F"/>
    <w:rsid w:val="00A43375"/>
    <w:rsid w:val="00A45712"/>
    <w:rsid w:val="00A50B8D"/>
    <w:rsid w:val="00A525C9"/>
    <w:rsid w:val="00A53D4F"/>
    <w:rsid w:val="00A55020"/>
    <w:rsid w:val="00A56997"/>
    <w:rsid w:val="00A60441"/>
    <w:rsid w:val="00A61647"/>
    <w:rsid w:val="00A624B2"/>
    <w:rsid w:val="00A636AC"/>
    <w:rsid w:val="00A643BE"/>
    <w:rsid w:val="00A64CC5"/>
    <w:rsid w:val="00A6527C"/>
    <w:rsid w:val="00A65EB3"/>
    <w:rsid w:val="00A674F7"/>
    <w:rsid w:val="00A71200"/>
    <w:rsid w:val="00A714CF"/>
    <w:rsid w:val="00A7187A"/>
    <w:rsid w:val="00A71CD4"/>
    <w:rsid w:val="00A74BE1"/>
    <w:rsid w:val="00A74CE7"/>
    <w:rsid w:val="00A75B3E"/>
    <w:rsid w:val="00A75C2D"/>
    <w:rsid w:val="00A75FB1"/>
    <w:rsid w:val="00A760C6"/>
    <w:rsid w:val="00A7762B"/>
    <w:rsid w:val="00A77E45"/>
    <w:rsid w:val="00A81273"/>
    <w:rsid w:val="00A81E20"/>
    <w:rsid w:val="00A8221F"/>
    <w:rsid w:val="00A8246F"/>
    <w:rsid w:val="00A83B71"/>
    <w:rsid w:val="00A84334"/>
    <w:rsid w:val="00A84A4C"/>
    <w:rsid w:val="00A85C38"/>
    <w:rsid w:val="00A86BF9"/>
    <w:rsid w:val="00A86D28"/>
    <w:rsid w:val="00A86DA5"/>
    <w:rsid w:val="00A8741F"/>
    <w:rsid w:val="00A87990"/>
    <w:rsid w:val="00A87A6A"/>
    <w:rsid w:val="00A92711"/>
    <w:rsid w:val="00A92B86"/>
    <w:rsid w:val="00A966E8"/>
    <w:rsid w:val="00A96915"/>
    <w:rsid w:val="00AA1542"/>
    <w:rsid w:val="00AA460E"/>
    <w:rsid w:val="00AA49AE"/>
    <w:rsid w:val="00AA54F4"/>
    <w:rsid w:val="00AA73C0"/>
    <w:rsid w:val="00AA7E21"/>
    <w:rsid w:val="00AB0E4F"/>
    <w:rsid w:val="00AB295F"/>
    <w:rsid w:val="00AB4DE2"/>
    <w:rsid w:val="00AB5272"/>
    <w:rsid w:val="00AB5E96"/>
    <w:rsid w:val="00AB72E5"/>
    <w:rsid w:val="00AC285E"/>
    <w:rsid w:val="00AC3E9B"/>
    <w:rsid w:val="00AC492A"/>
    <w:rsid w:val="00AC54BD"/>
    <w:rsid w:val="00AC6050"/>
    <w:rsid w:val="00AC639F"/>
    <w:rsid w:val="00AD22BC"/>
    <w:rsid w:val="00AD33F1"/>
    <w:rsid w:val="00AD5192"/>
    <w:rsid w:val="00AD563B"/>
    <w:rsid w:val="00AD5AB3"/>
    <w:rsid w:val="00AD651D"/>
    <w:rsid w:val="00AD6EF3"/>
    <w:rsid w:val="00AD7FA6"/>
    <w:rsid w:val="00AE1FE9"/>
    <w:rsid w:val="00AE2675"/>
    <w:rsid w:val="00AE2BF6"/>
    <w:rsid w:val="00AE4430"/>
    <w:rsid w:val="00AE48E8"/>
    <w:rsid w:val="00AE7175"/>
    <w:rsid w:val="00AE724B"/>
    <w:rsid w:val="00AE761C"/>
    <w:rsid w:val="00AF23F8"/>
    <w:rsid w:val="00AF3E1C"/>
    <w:rsid w:val="00AF4E4B"/>
    <w:rsid w:val="00AF4E71"/>
    <w:rsid w:val="00AF4FFE"/>
    <w:rsid w:val="00AF578B"/>
    <w:rsid w:val="00AF7129"/>
    <w:rsid w:val="00B0067C"/>
    <w:rsid w:val="00B02042"/>
    <w:rsid w:val="00B04BC0"/>
    <w:rsid w:val="00B04EC8"/>
    <w:rsid w:val="00B06039"/>
    <w:rsid w:val="00B07DA0"/>
    <w:rsid w:val="00B11DB6"/>
    <w:rsid w:val="00B11FB1"/>
    <w:rsid w:val="00B12342"/>
    <w:rsid w:val="00B12812"/>
    <w:rsid w:val="00B145FE"/>
    <w:rsid w:val="00B1616C"/>
    <w:rsid w:val="00B16243"/>
    <w:rsid w:val="00B17409"/>
    <w:rsid w:val="00B203D9"/>
    <w:rsid w:val="00B21420"/>
    <w:rsid w:val="00B24592"/>
    <w:rsid w:val="00B24752"/>
    <w:rsid w:val="00B247E4"/>
    <w:rsid w:val="00B258A6"/>
    <w:rsid w:val="00B25D11"/>
    <w:rsid w:val="00B26350"/>
    <w:rsid w:val="00B26AE5"/>
    <w:rsid w:val="00B2768C"/>
    <w:rsid w:val="00B307F3"/>
    <w:rsid w:val="00B33601"/>
    <w:rsid w:val="00B3422E"/>
    <w:rsid w:val="00B347B9"/>
    <w:rsid w:val="00B35AEF"/>
    <w:rsid w:val="00B36DCA"/>
    <w:rsid w:val="00B4118F"/>
    <w:rsid w:val="00B432A7"/>
    <w:rsid w:val="00B438D1"/>
    <w:rsid w:val="00B45A3C"/>
    <w:rsid w:val="00B47D37"/>
    <w:rsid w:val="00B50706"/>
    <w:rsid w:val="00B524A3"/>
    <w:rsid w:val="00B529A3"/>
    <w:rsid w:val="00B53A1F"/>
    <w:rsid w:val="00B53BAC"/>
    <w:rsid w:val="00B546DE"/>
    <w:rsid w:val="00B5584A"/>
    <w:rsid w:val="00B55C12"/>
    <w:rsid w:val="00B5612D"/>
    <w:rsid w:val="00B569DB"/>
    <w:rsid w:val="00B5728B"/>
    <w:rsid w:val="00B574C2"/>
    <w:rsid w:val="00B60146"/>
    <w:rsid w:val="00B604B5"/>
    <w:rsid w:val="00B60A75"/>
    <w:rsid w:val="00B61A99"/>
    <w:rsid w:val="00B6577F"/>
    <w:rsid w:val="00B65BCB"/>
    <w:rsid w:val="00B6688C"/>
    <w:rsid w:val="00B71461"/>
    <w:rsid w:val="00B71A2D"/>
    <w:rsid w:val="00B71CB2"/>
    <w:rsid w:val="00B740A3"/>
    <w:rsid w:val="00B763A1"/>
    <w:rsid w:val="00B77783"/>
    <w:rsid w:val="00B77D11"/>
    <w:rsid w:val="00B810D6"/>
    <w:rsid w:val="00B817B9"/>
    <w:rsid w:val="00B825A2"/>
    <w:rsid w:val="00B84C88"/>
    <w:rsid w:val="00B84F60"/>
    <w:rsid w:val="00B85851"/>
    <w:rsid w:val="00B85B1A"/>
    <w:rsid w:val="00B8762F"/>
    <w:rsid w:val="00B87860"/>
    <w:rsid w:val="00B90133"/>
    <w:rsid w:val="00B9060C"/>
    <w:rsid w:val="00B91068"/>
    <w:rsid w:val="00B91F60"/>
    <w:rsid w:val="00B92680"/>
    <w:rsid w:val="00B95190"/>
    <w:rsid w:val="00B9683A"/>
    <w:rsid w:val="00B96BFF"/>
    <w:rsid w:val="00BA09B2"/>
    <w:rsid w:val="00BA0D9F"/>
    <w:rsid w:val="00BA29C8"/>
    <w:rsid w:val="00BA5169"/>
    <w:rsid w:val="00BA6875"/>
    <w:rsid w:val="00BA6F5F"/>
    <w:rsid w:val="00BA7624"/>
    <w:rsid w:val="00BB1616"/>
    <w:rsid w:val="00BB2362"/>
    <w:rsid w:val="00BB316B"/>
    <w:rsid w:val="00BB33A7"/>
    <w:rsid w:val="00BB3449"/>
    <w:rsid w:val="00BB36AF"/>
    <w:rsid w:val="00BB3C0B"/>
    <w:rsid w:val="00BB42C6"/>
    <w:rsid w:val="00BC14B5"/>
    <w:rsid w:val="00BC2B57"/>
    <w:rsid w:val="00BC2D0A"/>
    <w:rsid w:val="00BC67DB"/>
    <w:rsid w:val="00BC69A6"/>
    <w:rsid w:val="00BC6F4D"/>
    <w:rsid w:val="00BC7F26"/>
    <w:rsid w:val="00BD16E0"/>
    <w:rsid w:val="00BD2712"/>
    <w:rsid w:val="00BD282E"/>
    <w:rsid w:val="00BD3E92"/>
    <w:rsid w:val="00BD475A"/>
    <w:rsid w:val="00BD638F"/>
    <w:rsid w:val="00BE02F3"/>
    <w:rsid w:val="00BE0F3B"/>
    <w:rsid w:val="00BE12AA"/>
    <w:rsid w:val="00BE238A"/>
    <w:rsid w:val="00BE2482"/>
    <w:rsid w:val="00BE6717"/>
    <w:rsid w:val="00BE6B4A"/>
    <w:rsid w:val="00BF0A50"/>
    <w:rsid w:val="00BF1EAB"/>
    <w:rsid w:val="00BF3BAD"/>
    <w:rsid w:val="00BF4A70"/>
    <w:rsid w:val="00BF4C69"/>
    <w:rsid w:val="00BF546C"/>
    <w:rsid w:val="00BF5691"/>
    <w:rsid w:val="00BF5B0D"/>
    <w:rsid w:val="00BF676A"/>
    <w:rsid w:val="00BF6D46"/>
    <w:rsid w:val="00BF6D61"/>
    <w:rsid w:val="00C002FE"/>
    <w:rsid w:val="00C00B7D"/>
    <w:rsid w:val="00C02EA0"/>
    <w:rsid w:val="00C031BB"/>
    <w:rsid w:val="00C03E68"/>
    <w:rsid w:val="00C049E7"/>
    <w:rsid w:val="00C0505C"/>
    <w:rsid w:val="00C054E6"/>
    <w:rsid w:val="00C05F46"/>
    <w:rsid w:val="00C07D29"/>
    <w:rsid w:val="00C1030D"/>
    <w:rsid w:val="00C108E1"/>
    <w:rsid w:val="00C10C50"/>
    <w:rsid w:val="00C120F3"/>
    <w:rsid w:val="00C125C0"/>
    <w:rsid w:val="00C14659"/>
    <w:rsid w:val="00C14E6C"/>
    <w:rsid w:val="00C155FB"/>
    <w:rsid w:val="00C15928"/>
    <w:rsid w:val="00C1605D"/>
    <w:rsid w:val="00C16A83"/>
    <w:rsid w:val="00C21112"/>
    <w:rsid w:val="00C21D65"/>
    <w:rsid w:val="00C22F11"/>
    <w:rsid w:val="00C23401"/>
    <w:rsid w:val="00C26659"/>
    <w:rsid w:val="00C279E7"/>
    <w:rsid w:val="00C3143D"/>
    <w:rsid w:val="00C31EAA"/>
    <w:rsid w:val="00C32A6B"/>
    <w:rsid w:val="00C3424E"/>
    <w:rsid w:val="00C34997"/>
    <w:rsid w:val="00C3542C"/>
    <w:rsid w:val="00C3720F"/>
    <w:rsid w:val="00C37682"/>
    <w:rsid w:val="00C37928"/>
    <w:rsid w:val="00C40C86"/>
    <w:rsid w:val="00C40CFA"/>
    <w:rsid w:val="00C40D09"/>
    <w:rsid w:val="00C4231D"/>
    <w:rsid w:val="00C45CFF"/>
    <w:rsid w:val="00C4694C"/>
    <w:rsid w:val="00C46FFD"/>
    <w:rsid w:val="00C474E6"/>
    <w:rsid w:val="00C479BF"/>
    <w:rsid w:val="00C51015"/>
    <w:rsid w:val="00C51412"/>
    <w:rsid w:val="00C51FB2"/>
    <w:rsid w:val="00C53C2A"/>
    <w:rsid w:val="00C53F3B"/>
    <w:rsid w:val="00C5431C"/>
    <w:rsid w:val="00C5522C"/>
    <w:rsid w:val="00C57E61"/>
    <w:rsid w:val="00C60BF0"/>
    <w:rsid w:val="00C613EA"/>
    <w:rsid w:val="00C61862"/>
    <w:rsid w:val="00C6322B"/>
    <w:rsid w:val="00C635B2"/>
    <w:rsid w:val="00C64D15"/>
    <w:rsid w:val="00C65116"/>
    <w:rsid w:val="00C6664E"/>
    <w:rsid w:val="00C70A2B"/>
    <w:rsid w:val="00C70F53"/>
    <w:rsid w:val="00C7105E"/>
    <w:rsid w:val="00C71736"/>
    <w:rsid w:val="00C74A6E"/>
    <w:rsid w:val="00C76299"/>
    <w:rsid w:val="00C76771"/>
    <w:rsid w:val="00C76778"/>
    <w:rsid w:val="00C77C84"/>
    <w:rsid w:val="00C77EDB"/>
    <w:rsid w:val="00C8085B"/>
    <w:rsid w:val="00C8150D"/>
    <w:rsid w:val="00C820B9"/>
    <w:rsid w:val="00C82423"/>
    <w:rsid w:val="00C82509"/>
    <w:rsid w:val="00C8312E"/>
    <w:rsid w:val="00C83360"/>
    <w:rsid w:val="00C836D7"/>
    <w:rsid w:val="00C847AF"/>
    <w:rsid w:val="00C85752"/>
    <w:rsid w:val="00C86E48"/>
    <w:rsid w:val="00C907BC"/>
    <w:rsid w:val="00C9097C"/>
    <w:rsid w:val="00C95284"/>
    <w:rsid w:val="00C95297"/>
    <w:rsid w:val="00C96611"/>
    <w:rsid w:val="00C96B85"/>
    <w:rsid w:val="00C97622"/>
    <w:rsid w:val="00CA0FB6"/>
    <w:rsid w:val="00CA27B4"/>
    <w:rsid w:val="00CA2B75"/>
    <w:rsid w:val="00CA2C60"/>
    <w:rsid w:val="00CA33D4"/>
    <w:rsid w:val="00CA3AB8"/>
    <w:rsid w:val="00CA4541"/>
    <w:rsid w:val="00CB06E5"/>
    <w:rsid w:val="00CB1DD4"/>
    <w:rsid w:val="00CB32F5"/>
    <w:rsid w:val="00CB4591"/>
    <w:rsid w:val="00CB52C0"/>
    <w:rsid w:val="00CB6B64"/>
    <w:rsid w:val="00CC0413"/>
    <w:rsid w:val="00CC0AAA"/>
    <w:rsid w:val="00CC372B"/>
    <w:rsid w:val="00CC4219"/>
    <w:rsid w:val="00CD0C3F"/>
    <w:rsid w:val="00CD1B70"/>
    <w:rsid w:val="00CD215F"/>
    <w:rsid w:val="00CD36D7"/>
    <w:rsid w:val="00CD3B0F"/>
    <w:rsid w:val="00CD55D2"/>
    <w:rsid w:val="00CD7F0B"/>
    <w:rsid w:val="00CE1B4D"/>
    <w:rsid w:val="00CE2EC2"/>
    <w:rsid w:val="00CE3EE4"/>
    <w:rsid w:val="00CE5464"/>
    <w:rsid w:val="00CE54CC"/>
    <w:rsid w:val="00CE5A3C"/>
    <w:rsid w:val="00CE626F"/>
    <w:rsid w:val="00D00117"/>
    <w:rsid w:val="00D019A2"/>
    <w:rsid w:val="00D01D23"/>
    <w:rsid w:val="00D04902"/>
    <w:rsid w:val="00D04981"/>
    <w:rsid w:val="00D05D8B"/>
    <w:rsid w:val="00D11943"/>
    <w:rsid w:val="00D12743"/>
    <w:rsid w:val="00D12F49"/>
    <w:rsid w:val="00D14CA9"/>
    <w:rsid w:val="00D165F4"/>
    <w:rsid w:val="00D16628"/>
    <w:rsid w:val="00D16E26"/>
    <w:rsid w:val="00D21E7D"/>
    <w:rsid w:val="00D23EC3"/>
    <w:rsid w:val="00D26384"/>
    <w:rsid w:val="00D27183"/>
    <w:rsid w:val="00D308F7"/>
    <w:rsid w:val="00D30B41"/>
    <w:rsid w:val="00D312C6"/>
    <w:rsid w:val="00D3142A"/>
    <w:rsid w:val="00D32512"/>
    <w:rsid w:val="00D3267A"/>
    <w:rsid w:val="00D353FF"/>
    <w:rsid w:val="00D35A62"/>
    <w:rsid w:val="00D40FAB"/>
    <w:rsid w:val="00D43FEB"/>
    <w:rsid w:val="00D44968"/>
    <w:rsid w:val="00D46B7F"/>
    <w:rsid w:val="00D47D62"/>
    <w:rsid w:val="00D51E5A"/>
    <w:rsid w:val="00D52074"/>
    <w:rsid w:val="00D52551"/>
    <w:rsid w:val="00D527E6"/>
    <w:rsid w:val="00D53CFC"/>
    <w:rsid w:val="00D53D1F"/>
    <w:rsid w:val="00D549A6"/>
    <w:rsid w:val="00D55D8B"/>
    <w:rsid w:val="00D560D8"/>
    <w:rsid w:val="00D567FE"/>
    <w:rsid w:val="00D5753B"/>
    <w:rsid w:val="00D612BA"/>
    <w:rsid w:val="00D61BFE"/>
    <w:rsid w:val="00D65BD8"/>
    <w:rsid w:val="00D66EAA"/>
    <w:rsid w:val="00D67C2B"/>
    <w:rsid w:val="00D70F27"/>
    <w:rsid w:val="00D71601"/>
    <w:rsid w:val="00D72172"/>
    <w:rsid w:val="00D73168"/>
    <w:rsid w:val="00D73BEF"/>
    <w:rsid w:val="00D7593A"/>
    <w:rsid w:val="00D85BA3"/>
    <w:rsid w:val="00D86138"/>
    <w:rsid w:val="00D86332"/>
    <w:rsid w:val="00D86CDF"/>
    <w:rsid w:val="00D873F4"/>
    <w:rsid w:val="00D90453"/>
    <w:rsid w:val="00D91565"/>
    <w:rsid w:val="00D91F68"/>
    <w:rsid w:val="00D92264"/>
    <w:rsid w:val="00D938A2"/>
    <w:rsid w:val="00D945A5"/>
    <w:rsid w:val="00D94A79"/>
    <w:rsid w:val="00D96579"/>
    <w:rsid w:val="00D96657"/>
    <w:rsid w:val="00D9730D"/>
    <w:rsid w:val="00DA0956"/>
    <w:rsid w:val="00DA26CF"/>
    <w:rsid w:val="00DA40A4"/>
    <w:rsid w:val="00DA4318"/>
    <w:rsid w:val="00DA45E7"/>
    <w:rsid w:val="00DA7B40"/>
    <w:rsid w:val="00DB0D13"/>
    <w:rsid w:val="00DB0F08"/>
    <w:rsid w:val="00DB0FEA"/>
    <w:rsid w:val="00DB1CBA"/>
    <w:rsid w:val="00DB291A"/>
    <w:rsid w:val="00DB2E60"/>
    <w:rsid w:val="00DB2FD2"/>
    <w:rsid w:val="00DB4861"/>
    <w:rsid w:val="00DB4E79"/>
    <w:rsid w:val="00DB7EFC"/>
    <w:rsid w:val="00DC1F89"/>
    <w:rsid w:val="00DC21E3"/>
    <w:rsid w:val="00DC27EE"/>
    <w:rsid w:val="00DC342C"/>
    <w:rsid w:val="00DC3650"/>
    <w:rsid w:val="00DC75F1"/>
    <w:rsid w:val="00DD0222"/>
    <w:rsid w:val="00DD3D95"/>
    <w:rsid w:val="00DD50C7"/>
    <w:rsid w:val="00DE038C"/>
    <w:rsid w:val="00DE1F5E"/>
    <w:rsid w:val="00DE2159"/>
    <w:rsid w:val="00DE2C18"/>
    <w:rsid w:val="00DE3208"/>
    <w:rsid w:val="00DE3BDD"/>
    <w:rsid w:val="00DE6113"/>
    <w:rsid w:val="00DE69C4"/>
    <w:rsid w:val="00DE6B1E"/>
    <w:rsid w:val="00DE7184"/>
    <w:rsid w:val="00DF06F6"/>
    <w:rsid w:val="00DF12CA"/>
    <w:rsid w:val="00DF161F"/>
    <w:rsid w:val="00DF1794"/>
    <w:rsid w:val="00DF1FC5"/>
    <w:rsid w:val="00DF22D4"/>
    <w:rsid w:val="00DF2CB3"/>
    <w:rsid w:val="00DF4AAB"/>
    <w:rsid w:val="00DF5E00"/>
    <w:rsid w:val="00DF7D72"/>
    <w:rsid w:val="00E0260E"/>
    <w:rsid w:val="00E02AB9"/>
    <w:rsid w:val="00E032E6"/>
    <w:rsid w:val="00E0406D"/>
    <w:rsid w:val="00E06253"/>
    <w:rsid w:val="00E104D6"/>
    <w:rsid w:val="00E1188B"/>
    <w:rsid w:val="00E1490C"/>
    <w:rsid w:val="00E152B6"/>
    <w:rsid w:val="00E154B5"/>
    <w:rsid w:val="00E2295E"/>
    <w:rsid w:val="00E23450"/>
    <w:rsid w:val="00E23647"/>
    <w:rsid w:val="00E2417D"/>
    <w:rsid w:val="00E24321"/>
    <w:rsid w:val="00E24711"/>
    <w:rsid w:val="00E25198"/>
    <w:rsid w:val="00E26879"/>
    <w:rsid w:val="00E271EB"/>
    <w:rsid w:val="00E27719"/>
    <w:rsid w:val="00E31533"/>
    <w:rsid w:val="00E330DA"/>
    <w:rsid w:val="00E349D7"/>
    <w:rsid w:val="00E34A7D"/>
    <w:rsid w:val="00E35540"/>
    <w:rsid w:val="00E35E36"/>
    <w:rsid w:val="00E36624"/>
    <w:rsid w:val="00E36FF2"/>
    <w:rsid w:val="00E371DB"/>
    <w:rsid w:val="00E3772A"/>
    <w:rsid w:val="00E41967"/>
    <w:rsid w:val="00E41C43"/>
    <w:rsid w:val="00E4261E"/>
    <w:rsid w:val="00E431AA"/>
    <w:rsid w:val="00E44BAE"/>
    <w:rsid w:val="00E45476"/>
    <w:rsid w:val="00E462BC"/>
    <w:rsid w:val="00E4697D"/>
    <w:rsid w:val="00E47519"/>
    <w:rsid w:val="00E50318"/>
    <w:rsid w:val="00E513EF"/>
    <w:rsid w:val="00E568B2"/>
    <w:rsid w:val="00E57B34"/>
    <w:rsid w:val="00E61D25"/>
    <w:rsid w:val="00E628DF"/>
    <w:rsid w:val="00E63787"/>
    <w:rsid w:val="00E66998"/>
    <w:rsid w:val="00E67038"/>
    <w:rsid w:val="00E671A3"/>
    <w:rsid w:val="00E71C44"/>
    <w:rsid w:val="00E72F62"/>
    <w:rsid w:val="00E73CCA"/>
    <w:rsid w:val="00E8044D"/>
    <w:rsid w:val="00E80D24"/>
    <w:rsid w:val="00E81964"/>
    <w:rsid w:val="00E82AA0"/>
    <w:rsid w:val="00E83EE2"/>
    <w:rsid w:val="00E8647E"/>
    <w:rsid w:val="00E86A05"/>
    <w:rsid w:val="00E912C7"/>
    <w:rsid w:val="00E93A93"/>
    <w:rsid w:val="00E95D51"/>
    <w:rsid w:val="00E97EF4"/>
    <w:rsid w:val="00EA0250"/>
    <w:rsid w:val="00EA0A3E"/>
    <w:rsid w:val="00EA14DF"/>
    <w:rsid w:val="00EA3ADB"/>
    <w:rsid w:val="00EA3E33"/>
    <w:rsid w:val="00EA43E9"/>
    <w:rsid w:val="00EA5A6C"/>
    <w:rsid w:val="00EB0D7C"/>
    <w:rsid w:val="00EB0F54"/>
    <w:rsid w:val="00EB29BE"/>
    <w:rsid w:val="00EB2D10"/>
    <w:rsid w:val="00EB44C8"/>
    <w:rsid w:val="00EB50B5"/>
    <w:rsid w:val="00EB5F75"/>
    <w:rsid w:val="00EB6CF0"/>
    <w:rsid w:val="00EB7152"/>
    <w:rsid w:val="00EB72AA"/>
    <w:rsid w:val="00EB7549"/>
    <w:rsid w:val="00EC0DB9"/>
    <w:rsid w:val="00EC100C"/>
    <w:rsid w:val="00EC1CEB"/>
    <w:rsid w:val="00EC5B1D"/>
    <w:rsid w:val="00EC6993"/>
    <w:rsid w:val="00EC7AA6"/>
    <w:rsid w:val="00ED05B0"/>
    <w:rsid w:val="00ED14E0"/>
    <w:rsid w:val="00ED1F09"/>
    <w:rsid w:val="00ED4943"/>
    <w:rsid w:val="00ED53C9"/>
    <w:rsid w:val="00ED6529"/>
    <w:rsid w:val="00ED7275"/>
    <w:rsid w:val="00ED7670"/>
    <w:rsid w:val="00ED7B20"/>
    <w:rsid w:val="00ED7D47"/>
    <w:rsid w:val="00EE0AED"/>
    <w:rsid w:val="00EE0C7D"/>
    <w:rsid w:val="00EE2873"/>
    <w:rsid w:val="00EE2E70"/>
    <w:rsid w:val="00EE2FE0"/>
    <w:rsid w:val="00EE3FF6"/>
    <w:rsid w:val="00EE499C"/>
    <w:rsid w:val="00EE5B32"/>
    <w:rsid w:val="00EE5DF6"/>
    <w:rsid w:val="00EE68A7"/>
    <w:rsid w:val="00EE725C"/>
    <w:rsid w:val="00EF1513"/>
    <w:rsid w:val="00EF1E4D"/>
    <w:rsid w:val="00EF32B8"/>
    <w:rsid w:val="00EF3466"/>
    <w:rsid w:val="00EF4AC3"/>
    <w:rsid w:val="00EF538C"/>
    <w:rsid w:val="00EF6B2F"/>
    <w:rsid w:val="00EF6FC5"/>
    <w:rsid w:val="00EF7E79"/>
    <w:rsid w:val="00F01896"/>
    <w:rsid w:val="00F04302"/>
    <w:rsid w:val="00F053F2"/>
    <w:rsid w:val="00F05F85"/>
    <w:rsid w:val="00F060BD"/>
    <w:rsid w:val="00F060F4"/>
    <w:rsid w:val="00F07577"/>
    <w:rsid w:val="00F07D6D"/>
    <w:rsid w:val="00F1005D"/>
    <w:rsid w:val="00F10151"/>
    <w:rsid w:val="00F1050A"/>
    <w:rsid w:val="00F10BC8"/>
    <w:rsid w:val="00F11181"/>
    <w:rsid w:val="00F117A9"/>
    <w:rsid w:val="00F11842"/>
    <w:rsid w:val="00F124E9"/>
    <w:rsid w:val="00F16139"/>
    <w:rsid w:val="00F17C3D"/>
    <w:rsid w:val="00F20E60"/>
    <w:rsid w:val="00F24814"/>
    <w:rsid w:val="00F24937"/>
    <w:rsid w:val="00F25BF7"/>
    <w:rsid w:val="00F26DD6"/>
    <w:rsid w:val="00F26E99"/>
    <w:rsid w:val="00F277EA"/>
    <w:rsid w:val="00F27DD9"/>
    <w:rsid w:val="00F3624F"/>
    <w:rsid w:val="00F3779F"/>
    <w:rsid w:val="00F4011F"/>
    <w:rsid w:val="00F4148D"/>
    <w:rsid w:val="00F41887"/>
    <w:rsid w:val="00F425AD"/>
    <w:rsid w:val="00F4706B"/>
    <w:rsid w:val="00F47608"/>
    <w:rsid w:val="00F50638"/>
    <w:rsid w:val="00F512F3"/>
    <w:rsid w:val="00F5269D"/>
    <w:rsid w:val="00F527F8"/>
    <w:rsid w:val="00F5301C"/>
    <w:rsid w:val="00F5421D"/>
    <w:rsid w:val="00F55769"/>
    <w:rsid w:val="00F57438"/>
    <w:rsid w:val="00F57A1F"/>
    <w:rsid w:val="00F63141"/>
    <w:rsid w:val="00F64B72"/>
    <w:rsid w:val="00F64F07"/>
    <w:rsid w:val="00F66B58"/>
    <w:rsid w:val="00F67248"/>
    <w:rsid w:val="00F70E4F"/>
    <w:rsid w:val="00F71B40"/>
    <w:rsid w:val="00F72404"/>
    <w:rsid w:val="00F73BEE"/>
    <w:rsid w:val="00F76664"/>
    <w:rsid w:val="00F7711C"/>
    <w:rsid w:val="00F81445"/>
    <w:rsid w:val="00F82408"/>
    <w:rsid w:val="00F83255"/>
    <w:rsid w:val="00F86C66"/>
    <w:rsid w:val="00F87B94"/>
    <w:rsid w:val="00F90C75"/>
    <w:rsid w:val="00F90FE9"/>
    <w:rsid w:val="00F91AA0"/>
    <w:rsid w:val="00F92F28"/>
    <w:rsid w:val="00F930C6"/>
    <w:rsid w:val="00F9347D"/>
    <w:rsid w:val="00F93AB7"/>
    <w:rsid w:val="00F94648"/>
    <w:rsid w:val="00F96390"/>
    <w:rsid w:val="00F97313"/>
    <w:rsid w:val="00F978A7"/>
    <w:rsid w:val="00FA0572"/>
    <w:rsid w:val="00FA0628"/>
    <w:rsid w:val="00FA14CA"/>
    <w:rsid w:val="00FA2530"/>
    <w:rsid w:val="00FA5B7D"/>
    <w:rsid w:val="00FB09AA"/>
    <w:rsid w:val="00FB22E7"/>
    <w:rsid w:val="00FB2C0A"/>
    <w:rsid w:val="00FB323A"/>
    <w:rsid w:val="00FB60CB"/>
    <w:rsid w:val="00FB6668"/>
    <w:rsid w:val="00FB6ECF"/>
    <w:rsid w:val="00FB799C"/>
    <w:rsid w:val="00FC13C5"/>
    <w:rsid w:val="00FC152C"/>
    <w:rsid w:val="00FC2A83"/>
    <w:rsid w:val="00FC35F8"/>
    <w:rsid w:val="00FC4FE7"/>
    <w:rsid w:val="00FC52F8"/>
    <w:rsid w:val="00FC5941"/>
    <w:rsid w:val="00FC5F9B"/>
    <w:rsid w:val="00FC6E35"/>
    <w:rsid w:val="00FD2A48"/>
    <w:rsid w:val="00FD4A2A"/>
    <w:rsid w:val="00FD4B59"/>
    <w:rsid w:val="00FD553C"/>
    <w:rsid w:val="00FD5557"/>
    <w:rsid w:val="00FD5E25"/>
    <w:rsid w:val="00FD7A94"/>
    <w:rsid w:val="00FD7B60"/>
    <w:rsid w:val="00FE0818"/>
    <w:rsid w:val="00FE0F63"/>
    <w:rsid w:val="00FE1012"/>
    <w:rsid w:val="00FE19A8"/>
    <w:rsid w:val="00FE304C"/>
    <w:rsid w:val="00FE3E89"/>
    <w:rsid w:val="00FE44F5"/>
    <w:rsid w:val="00FE539F"/>
    <w:rsid w:val="00FE63E2"/>
    <w:rsid w:val="00FE6AFA"/>
    <w:rsid w:val="00FE76E6"/>
    <w:rsid w:val="00FF0477"/>
    <w:rsid w:val="00FF0944"/>
    <w:rsid w:val="00FF09CE"/>
    <w:rsid w:val="00FF0DEC"/>
    <w:rsid w:val="00FF2835"/>
    <w:rsid w:val="00FF3D9A"/>
    <w:rsid w:val="00FF60C2"/>
    <w:rsid w:val="00FF6167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891E6"/>
  <w15:docId w15:val="{56E2F9AC-DFBD-43D7-B77F-CCFC630C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6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0765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rsid w:val="0007656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7656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BC67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E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7100"/>
  </w:style>
  <w:style w:type="paragraph" w:styleId="a9">
    <w:name w:val="footer"/>
    <w:basedOn w:val="a"/>
    <w:link w:val="aa"/>
    <w:uiPriority w:val="99"/>
    <w:unhideWhenUsed/>
    <w:rsid w:val="008E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0F0F-A129-48F8-9404-E6ADD16C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Яна Телегина</cp:lastModifiedBy>
  <cp:revision>6</cp:revision>
  <dcterms:created xsi:type="dcterms:W3CDTF">2023-01-11T07:02:00Z</dcterms:created>
  <dcterms:modified xsi:type="dcterms:W3CDTF">2023-09-04T06:44:00Z</dcterms:modified>
</cp:coreProperties>
</file>